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C78E" w14:textId="09429218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WZ</w:t>
      </w:r>
    </w:p>
    <w:p w14:paraId="53494D41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3E259912" w14:textId="15BCBC2B" w:rsidR="005337FA" w:rsidRDefault="005337FA" w:rsidP="005337FA">
      <w:pPr>
        <w:pStyle w:val="Bezodstpw"/>
        <w:spacing w:line="276" w:lineRule="auto"/>
        <w:ind w:left="0" w:firstLine="0"/>
        <w:jc w:val="center"/>
        <w:rPr>
          <w:rFonts w:ascii="Cambria" w:hAnsi="Cambria"/>
          <w:u w:val="single"/>
        </w:rPr>
      </w:pPr>
      <w:r w:rsidRPr="00CF5FBB">
        <w:rPr>
          <w:rFonts w:ascii="Cambria" w:hAnsi="Cambria"/>
          <w:bCs/>
        </w:rPr>
        <w:t>(Znak postępowania:</w:t>
      </w:r>
      <w:r w:rsidRPr="006D2729">
        <w:rPr>
          <w:rFonts w:ascii="Cambria" w:hAnsi="Cambria"/>
          <w:b/>
          <w:bCs/>
        </w:rPr>
        <w:t xml:space="preserve"> </w:t>
      </w:r>
      <w:r w:rsidR="00E17C20" w:rsidRPr="00E17C20">
        <w:rPr>
          <w:rFonts w:ascii="Cambria" w:hAnsi="Cambria"/>
          <w:b/>
          <w:bCs/>
        </w:rPr>
        <w:t>FZ.271.</w:t>
      </w:r>
      <w:r w:rsidR="00B70AB4">
        <w:rPr>
          <w:rFonts w:ascii="Cambria" w:hAnsi="Cambria"/>
          <w:b/>
          <w:bCs/>
        </w:rPr>
        <w:t>9</w:t>
      </w:r>
      <w:r w:rsidR="00E17C20" w:rsidRPr="00E17C20">
        <w:rPr>
          <w:rFonts w:ascii="Cambria" w:hAnsi="Cambria"/>
          <w:b/>
          <w:bCs/>
        </w:rPr>
        <w:t>.2022</w:t>
      </w:r>
      <w:r w:rsidRPr="00CF5FBB">
        <w:rPr>
          <w:rFonts w:ascii="Cambria" w:hAnsi="Cambria"/>
          <w:bCs/>
          <w:shd w:val="clear" w:color="auto" w:fill="FFFFFF"/>
        </w:rPr>
        <w:t>)</w:t>
      </w:r>
    </w:p>
    <w:p w14:paraId="436E14F1" w14:textId="77777777" w:rsidR="001F1344" w:rsidRPr="005337FA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60A7B52F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1262D60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CDEA8EA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293E137" w14:textId="77777777" w:rsidR="005E0AE0" w:rsidRPr="0029724E" w:rsidRDefault="005E0AE0" w:rsidP="005E0AE0">
      <w:pPr>
        <w:spacing w:line="276" w:lineRule="auto"/>
        <w:rPr>
          <w:rFonts w:ascii="Cambria" w:eastAsia="Times New Roman" w:hAnsi="Cambria" w:cs="Times New Roman"/>
          <w:lang w:eastAsia="pl-PL"/>
        </w:rPr>
      </w:pPr>
      <w:bookmarkStart w:id="0" w:name="_Hlk15719931"/>
      <w:bookmarkStart w:id="1" w:name="_Hlk63772251"/>
      <w:bookmarkStart w:id="2" w:name="_Hlk90900570"/>
      <w:r w:rsidRPr="0029724E">
        <w:rPr>
          <w:rFonts w:ascii="Cambria" w:eastAsia="Times New Roman" w:hAnsi="Cambria" w:cs="Times New Roman"/>
          <w:b/>
          <w:lang w:eastAsia="pl-PL"/>
        </w:rPr>
        <w:t>Gmina Tuczna</w:t>
      </w:r>
      <w:r w:rsidRPr="0029724E">
        <w:rPr>
          <w:rFonts w:ascii="Cambria" w:eastAsia="Times New Roman" w:hAnsi="Cambria" w:cs="Times New Roman"/>
          <w:lang w:eastAsia="pl-PL"/>
        </w:rPr>
        <w:t xml:space="preserve"> zwana dalej „Zamawiającym”</w:t>
      </w:r>
    </w:p>
    <w:p w14:paraId="2E33FF01" w14:textId="77777777" w:rsidR="005E0AE0" w:rsidRPr="0029724E" w:rsidRDefault="005E0AE0" w:rsidP="005E0AE0">
      <w:pPr>
        <w:spacing w:line="276" w:lineRule="auto"/>
        <w:rPr>
          <w:rFonts w:ascii="Cambria" w:eastAsia="Times New Roman" w:hAnsi="Cambria" w:cs="Times New Roman"/>
          <w:lang w:eastAsia="pl-PL"/>
        </w:rPr>
      </w:pPr>
      <w:r w:rsidRPr="0029724E">
        <w:rPr>
          <w:rFonts w:ascii="Cambria" w:eastAsia="Times New Roman" w:hAnsi="Cambria" w:cs="Times New Roman"/>
          <w:lang w:eastAsia="pl-PL"/>
        </w:rPr>
        <w:t>Tuczna 191A, 21-523 Tuczna</w:t>
      </w:r>
    </w:p>
    <w:bookmarkEnd w:id="0"/>
    <w:p w14:paraId="1BCAA54E" w14:textId="77777777" w:rsidR="005E0AE0" w:rsidRPr="0029724E" w:rsidRDefault="005E0AE0" w:rsidP="005E0AE0">
      <w:pPr>
        <w:spacing w:line="276" w:lineRule="auto"/>
        <w:rPr>
          <w:rFonts w:ascii="Cambria" w:eastAsia="Times New Roman" w:hAnsi="Cambria" w:cs="Arial"/>
          <w:bCs/>
          <w:color w:val="000000"/>
          <w:lang w:eastAsia="pl-PL"/>
        </w:rPr>
      </w:pPr>
      <w:r w:rsidRPr="0029724E">
        <w:rPr>
          <w:rFonts w:ascii="Cambria" w:eastAsia="Times New Roman" w:hAnsi="Cambria" w:cs="Arial"/>
          <w:bCs/>
          <w:color w:val="000000"/>
          <w:lang w:eastAsia="pl-PL"/>
        </w:rPr>
        <w:t xml:space="preserve">NIP: </w:t>
      </w:r>
      <w:r w:rsidRPr="0029724E">
        <w:rPr>
          <w:rFonts w:ascii="Cambria" w:eastAsia="Times New Roman" w:hAnsi="Cambria" w:cs="Times New Roman"/>
          <w:lang w:eastAsia="pl-PL"/>
        </w:rPr>
        <w:t>537-234-01-37</w:t>
      </w:r>
      <w:r w:rsidRPr="0029724E">
        <w:rPr>
          <w:rFonts w:ascii="Cambria" w:eastAsia="Times New Roman" w:hAnsi="Cambria" w:cs="Arial"/>
          <w:bCs/>
          <w:color w:val="000000"/>
          <w:lang w:eastAsia="pl-PL"/>
        </w:rPr>
        <w:t xml:space="preserve">, REGON: </w:t>
      </w:r>
      <w:r w:rsidRPr="0029724E">
        <w:rPr>
          <w:rFonts w:ascii="Cambria" w:eastAsia="Times New Roman" w:hAnsi="Cambria" w:cs="Times New Roman"/>
          <w:lang w:eastAsia="pl-PL"/>
        </w:rPr>
        <w:t>030237730</w:t>
      </w:r>
    </w:p>
    <w:p w14:paraId="48344FF1" w14:textId="77777777" w:rsidR="005E0AE0" w:rsidRPr="0029724E" w:rsidRDefault="005E0AE0" w:rsidP="005E0AE0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color w:val="000000"/>
          <w:lang w:eastAsia="pl-PL"/>
        </w:rPr>
      </w:pPr>
      <w:r w:rsidRPr="0029724E">
        <w:rPr>
          <w:rFonts w:ascii="Cambria" w:eastAsia="Times New Roman" w:hAnsi="Cambria" w:cs="Arial"/>
          <w:bCs/>
          <w:color w:val="000000"/>
          <w:lang w:eastAsia="pl-PL"/>
        </w:rPr>
        <w:t xml:space="preserve">nr telefonu +48 (83) </w:t>
      </w:r>
      <w:r w:rsidRPr="0029724E">
        <w:rPr>
          <w:rFonts w:ascii="Cambria" w:eastAsia="Times New Roman" w:hAnsi="Cambria" w:cs="Times New Roman"/>
          <w:lang w:eastAsia="pl-PL"/>
        </w:rPr>
        <w:t>377 10 03</w:t>
      </w:r>
      <w:r w:rsidRPr="0029724E">
        <w:rPr>
          <w:rFonts w:ascii="Cambria" w:eastAsia="Times New Roman" w:hAnsi="Cambria" w:cs="Arial"/>
          <w:bCs/>
          <w:color w:val="000000"/>
          <w:lang w:eastAsia="pl-PL"/>
        </w:rPr>
        <w:t xml:space="preserve">, nr faksu +48 (83) </w:t>
      </w:r>
      <w:r w:rsidRPr="0029724E">
        <w:rPr>
          <w:rFonts w:ascii="Cambria" w:eastAsia="Times New Roman" w:hAnsi="Cambria" w:cs="Times New Roman"/>
          <w:lang w:eastAsia="pl-PL"/>
        </w:rPr>
        <w:t>377 10 03</w:t>
      </w:r>
    </w:p>
    <w:bookmarkEnd w:id="1"/>
    <w:p w14:paraId="19EBA9A5" w14:textId="77777777" w:rsidR="005E0AE0" w:rsidRPr="0029724E" w:rsidRDefault="005E0AE0" w:rsidP="005E0AE0">
      <w:pPr>
        <w:widowControl w:val="0"/>
        <w:spacing w:line="276" w:lineRule="auto"/>
        <w:outlineLvl w:val="3"/>
        <w:rPr>
          <w:rFonts w:ascii="Cambria" w:eastAsia="Times New Roman" w:hAnsi="Cambria" w:cs="Arial"/>
          <w:bCs/>
          <w:color w:val="000000"/>
          <w:lang w:eastAsia="pl-PL"/>
        </w:rPr>
      </w:pPr>
      <w:r w:rsidRPr="0029724E">
        <w:rPr>
          <w:rFonts w:ascii="Cambria" w:eastAsia="Times New Roman" w:hAnsi="Cambria" w:cs="Arial"/>
          <w:bCs/>
          <w:color w:val="000000"/>
          <w:lang w:eastAsia="pl-PL"/>
        </w:rPr>
        <w:t xml:space="preserve">Elektroniczna Skrzynka Podawcza: </w:t>
      </w:r>
      <w:r w:rsidRPr="0029724E">
        <w:rPr>
          <w:rFonts w:ascii="Cambria" w:eastAsia="Times New Roman" w:hAnsi="Cambria" w:cs="Arial"/>
          <w:b/>
          <w:color w:val="000000"/>
          <w:lang w:eastAsia="pl-PL"/>
        </w:rPr>
        <w:t>/kl8lqf107t/</w:t>
      </w:r>
      <w:proofErr w:type="spellStart"/>
      <w:r w:rsidRPr="0029724E">
        <w:rPr>
          <w:rFonts w:ascii="Cambria" w:eastAsia="Times New Roman" w:hAnsi="Cambria" w:cs="Arial"/>
          <w:b/>
          <w:color w:val="000000"/>
          <w:lang w:eastAsia="pl-PL"/>
        </w:rPr>
        <w:t>SkrytkaESP</w:t>
      </w:r>
      <w:proofErr w:type="spellEnd"/>
      <w:r w:rsidRPr="0029724E">
        <w:rPr>
          <w:rFonts w:ascii="Cambria" w:eastAsia="Times New Roman" w:hAnsi="Cambria" w:cs="Arial"/>
          <w:bCs/>
          <w:color w:val="000000"/>
          <w:lang w:eastAsia="pl-PL"/>
        </w:rPr>
        <w:t xml:space="preserve"> znajdująca się na platformie </w:t>
      </w:r>
      <w:proofErr w:type="spellStart"/>
      <w:r w:rsidRPr="0029724E">
        <w:rPr>
          <w:rFonts w:ascii="Cambria" w:eastAsia="Times New Roman" w:hAnsi="Cambria" w:cs="Arial"/>
          <w:bCs/>
          <w:color w:val="000000"/>
          <w:lang w:eastAsia="pl-PL"/>
        </w:rPr>
        <w:t>ePUAP</w:t>
      </w:r>
      <w:proofErr w:type="spellEnd"/>
      <w:r w:rsidRPr="0029724E">
        <w:rPr>
          <w:rFonts w:ascii="Cambria" w:eastAsia="Times New Roman" w:hAnsi="Cambria" w:cs="Arial"/>
          <w:bCs/>
          <w:color w:val="000000"/>
          <w:lang w:eastAsia="pl-PL"/>
        </w:rPr>
        <w:t xml:space="preserve"> pod adresem </w:t>
      </w:r>
      <w:hyperlink r:id="rId8" w:history="1">
        <w:r w:rsidRPr="0029724E">
          <w:rPr>
            <w:rFonts w:ascii="Cambria" w:eastAsia="Times New Roman" w:hAnsi="Cambria" w:cs="Arial"/>
            <w:bCs/>
            <w:color w:val="0000FF"/>
            <w:u w:val="single"/>
            <w:lang w:eastAsia="pl-PL"/>
          </w:rPr>
          <w:t>https://epuap.gov.pl/wps/portal</w:t>
        </w:r>
      </w:hyperlink>
      <w:r w:rsidRPr="0029724E">
        <w:rPr>
          <w:rFonts w:ascii="Cambria" w:eastAsia="Times New Roman" w:hAnsi="Cambria" w:cs="Arial"/>
          <w:bCs/>
          <w:color w:val="000000"/>
          <w:u w:val="single"/>
          <w:lang w:eastAsia="pl-PL"/>
        </w:rPr>
        <w:t xml:space="preserve"> </w:t>
      </w:r>
    </w:p>
    <w:p w14:paraId="00D7D14C" w14:textId="77777777" w:rsidR="005E0AE0" w:rsidRPr="0029724E" w:rsidRDefault="005E0AE0" w:rsidP="005E0AE0">
      <w:pPr>
        <w:widowControl w:val="0"/>
        <w:spacing w:line="276" w:lineRule="auto"/>
        <w:outlineLvl w:val="3"/>
        <w:rPr>
          <w:rFonts w:ascii="Cambria" w:eastAsia="Times New Roman" w:hAnsi="Cambria" w:cs="Arial"/>
          <w:bCs/>
          <w:color w:val="0070C0"/>
          <w:lang w:eastAsia="pl-PL"/>
        </w:rPr>
      </w:pPr>
      <w:r w:rsidRPr="0029724E">
        <w:rPr>
          <w:rFonts w:ascii="Cambria" w:eastAsia="Times New Roman" w:hAnsi="Cambria" w:cs="Arial"/>
          <w:bCs/>
          <w:color w:val="000000"/>
          <w:lang w:eastAsia="pl-PL"/>
        </w:rPr>
        <w:t xml:space="preserve">Adres poczty elektronicznej: </w:t>
      </w:r>
      <w:hyperlink r:id="rId9" w:history="1">
        <w:r w:rsidRPr="0029724E">
          <w:rPr>
            <w:rFonts w:ascii="Cambria" w:eastAsia="Times New Roman" w:hAnsi="Cambria" w:cs="Times New Roman"/>
            <w:color w:val="0000FF"/>
            <w:u w:val="single"/>
            <w:lang w:eastAsia="pl-PL"/>
          </w:rPr>
          <w:t>sekretariat@gminatuczna.pl</w:t>
        </w:r>
      </w:hyperlink>
      <w:r w:rsidRPr="0029724E">
        <w:rPr>
          <w:rFonts w:ascii="Cambria" w:eastAsia="Times New Roman" w:hAnsi="Cambria" w:cs="Times New Roman"/>
          <w:lang w:eastAsia="pl-PL"/>
        </w:rPr>
        <w:t xml:space="preserve"> </w:t>
      </w:r>
    </w:p>
    <w:p w14:paraId="7285067B" w14:textId="77777777" w:rsidR="005E0AE0" w:rsidRPr="0029724E" w:rsidRDefault="005E0AE0" w:rsidP="005E0AE0">
      <w:pPr>
        <w:widowControl w:val="0"/>
        <w:spacing w:line="276" w:lineRule="auto"/>
        <w:outlineLvl w:val="3"/>
        <w:rPr>
          <w:rFonts w:ascii="Cambria" w:eastAsia="Times New Roman" w:hAnsi="Cambria" w:cs="Times New Roman"/>
          <w:color w:val="0070C0"/>
          <w:u w:val="single"/>
          <w:lang w:eastAsia="pl-PL"/>
        </w:rPr>
      </w:pPr>
      <w:r w:rsidRPr="0029724E">
        <w:rPr>
          <w:rFonts w:ascii="Cambria" w:eastAsia="Times New Roman" w:hAnsi="Cambria" w:cs="Arial"/>
          <w:bCs/>
          <w:color w:val="000000"/>
          <w:lang w:eastAsia="pl-PL"/>
        </w:rPr>
        <w:t>Adres strony internetowej:</w:t>
      </w:r>
      <w:r w:rsidRPr="0029724E">
        <w:rPr>
          <w:rFonts w:ascii="Cambria" w:eastAsia="Times New Roman" w:hAnsi="Cambria" w:cs="Times New Roman"/>
          <w:lang w:eastAsia="pl-PL"/>
        </w:rPr>
        <w:t xml:space="preserve"> </w:t>
      </w:r>
      <w:hyperlink r:id="rId10" w:history="1">
        <w:r w:rsidRPr="0029724E">
          <w:rPr>
            <w:rFonts w:ascii="Cambria" w:eastAsia="Times New Roman" w:hAnsi="Cambria" w:cs="Times New Roman"/>
            <w:color w:val="0000FF"/>
            <w:u w:val="single"/>
            <w:lang w:eastAsia="pl-PL"/>
          </w:rPr>
          <w:t>http://ugtuczna.bip.lubelskie.pl</w:t>
        </w:r>
      </w:hyperlink>
      <w:r w:rsidRPr="0029724E">
        <w:rPr>
          <w:rFonts w:ascii="Cambria" w:eastAsia="Times New Roman" w:hAnsi="Cambria" w:cs="Times New Roman"/>
          <w:color w:val="0070C0"/>
          <w:u w:val="single"/>
          <w:lang w:eastAsia="pl-PL"/>
        </w:rPr>
        <w:t xml:space="preserve"> </w:t>
      </w:r>
    </w:p>
    <w:p w14:paraId="74568D86" w14:textId="77777777" w:rsidR="005E0AE0" w:rsidRPr="0029724E" w:rsidRDefault="005E0AE0" w:rsidP="005E0AE0">
      <w:pPr>
        <w:widowControl w:val="0"/>
        <w:spacing w:line="276" w:lineRule="auto"/>
        <w:outlineLvl w:val="3"/>
        <w:rPr>
          <w:rFonts w:ascii="Cambria" w:eastAsia="Times New Roman" w:hAnsi="Cambria" w:cs="Times New Roman"/>
          <w:lang w:eastAsia="pl-PL"/>
        </w:rPr>
      </w:pPr>
      <w:r w:rsidRPr="0029724E">
        <w:rPr>
          <w:rFonts w:ascii="Cambria" w:eastAsia="Times New Roman" w:hAnsi="Cambria" w:cs="Arial"/>
          <w:bCs/>
          <w:lang w:eastAsia="pl-PL"/>
        </w:rPr>
        <w:t xml:space="preserve">Strona internetowa prowadzonego postępowania na której udostępniane będą zmiany i wyjaśnienia treści SWZ oraz inne dokumenty zamówienia bezpośrednio związane z postępowaniem o udzielenie zamówienia [URL]:  </w:t>
      </w:r>
      <w:hyperlink r:id="rId11" w:history="1">
        <w:r w:rsidRPr="0029724E">
          <w:rPr>
            <w:rFonts w:ascii="Cambria" w:eastAsia="Times New Roman" w:hAnsi="Cambria" w:cs="Times New Roman"/>
            <w:color w:val="0000FF"/>
            <w:u w:val="single"/>
            <w:lang w:eastAsia="pl-PL"/>
          </w:rPr>
          <w:t>http://ugtuczna.bip.lubelskie.pl</w:t>
        </w:r>
      </w:hyperlink>
      <w:r w:rsidRPr="0029724E">
        <w:rPr>
          <w:rFonts w:ascii="Cambria" w:eastAsia="Times New Roman" w:hAnsi="Cambria" w:cs="Times New Roman"/>
          <w:lang w:eastAsia="pl-PL"/>
        </w:rPr>
        <w:t xml:space="preserve"> </w:t>
      </w:r>
    </w:p>
    <w:p w14:paraId="37804830" w14:textId="77777777" w:rsidR="005E0AE0" w:rsidRPr="0029724E" w:rsidRDefault="005E0AE0" w:rsidP="005E0AE0">
      <w:pPr>
        <w:widowControl w:val="0"/>
        <w:spacing w:line="276" w:lineRule="auto"/>
        <w:outlineLvl w:val="3"/>
        <w:rPr>
          <w:rFonts w:ascii="Cambria" w:eastAsia="Times New Roman" w:hAnsi="Cambria" w:cs="Times New Roman"/>
          <w:lang w:eastAsia="pl-PL"/>
        </w:rPr>
      </w:pPr>
      <w:r w:rsidRPr="0029724E">
        <w:rPr>
          <w:rFonts w:ascii="Cambria" w:eastAsia="Times New Roman" w:hAnsi="Cambria" w:cs="Times New Roman"/>
          <w:lang w:eastAsia="pl-PL"/>
        </w:rPr>
        <w:t xml:space="preserve">Godziny urzędowania: Poniedziałek, wtorek środa, czwartek, piątek w godz. 7:30–15:30, z wyłączeniem dni ustawowo wolnych od pracy. </w:t>
      </w:r>
    </w:p>
    <w:bookmarkEnd w:id="2"/>
    <w:p w14:paraId="4A2F626D" w14:textId="77777777" w:rsidR="00472B1A" w:rsidRPr="00A177DA" w:rsidRDefault="00472B1A" w:rsidP="009D26BC">
      <w:pPr>
        <w:spacing w:line="300" w:lineRule="auto"/>
        <w:rPr>
          <w:rFonts w:ascii="Cambria" w:hAnsi="Cambria" w:cs="Arial"/>
          <w:iCs/>
          <w:sz w:val="11"/>
          <w:szCs w:val="11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2179484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6DFC445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44D6DB5B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62AE2413" w14:textId="77777777" w:rsidR="005E0AE0" w:rsidRPr="005E0AE0" w:rsidRDefault="005E0AE0" w:rsidP="005E0AE0">
      <w:pPr>
        <w:numPr>
          <w:ilvl w:val="0"/>
          <w:numId w:val="37"/>
        </w:numPr>
        <w:suppressAutoHyphens/>
        <w:spacing w:line="360" w:lineRule="auto"/>
        <w:ind w:left="567" w:hanging="283"/>
        <w:jc w:val="both"/>
        <w:rPr>
          <w:rFonts w:ascii="Cambria" w:eastAsia="Times New Roman" w:hAnsi="Cambria" w:cs="Arial"/>
          <w:b/>
          <w:bCs/>
          <w:iCs/>
          <w:sz w:val="22"/>
          <w:szCs w:val="22"/>
          <w:lang w:eastAsia="ar-SA"/>
        </w:rPr>
      </w:pPr>
      <w:r w:rsidRPr="005E0AE0">
        <w:rPr>
          <w:rFonts w:ascii="Cambria" w:eastAsia="Times New Roman" w:hAnsi="Cambria" w:cs="Arial"/>
          <w:b/>
          <w:bCs/>
          <w:iCs/>
          <w:sz w:val="22"/>
          <w:szCs w:val="22"/>
          <w:lang w:eastAsia="ar-SA"/>
        </w:rPr>
        <w:t>Osoba upoważniona do reprezentacji Wykonawcy/-ów i podpisująca ofertę:</w:t>
      </w:r>
    </w:p>
    <w:p w14:paraId="4DAAD4AE" w14:textId="77777777" w:rsidR="005E0AE0" w:rsidRPr="005E0AE0" w:rsidRDefault="005E0AE0" w:rsidP="005E0AE0">
      <w:pPr>
        <w:tabs>
          <w:tab w:val="left" w:pos="32"/>
        </w:tabs>
        <w:spacing w:line="360" w:lineRule="auto"/>
        <w:ind w:left="567" w:hanging="283"/>
        <w:contextualSpacing/>
        <w:rPr>
          <w:rFonts w:ascii="Cambria" w:hAnsi="Cambria" w:cs="Arial"/>
          <w:iCs/>
          <w:sz w:val="22"/>
          <w:szCs w:val="22"/>
        </w:rPr>
      </w:pPr>
      <w:r w:rsidRPr="005E0AE0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2DADF7A5" w14:textId="77777777" w:rsidR="005E0AE0" w:rsidRPr="005E0AE0" w:rsidRDefault="005E0AE0" w:rsidP="005E0AE0">
      <w:pPr>
        <w:numPr>
          <w:ilvl w:val="0"/>
          <w:numId w:val="37"/>
        </w:numPr>
        <w:suppressAutoHyphens/>
        <w:spacing w:line="360" w:lineRule="auto"/>
        <w:ind w:left="567" w:hanging="283"/>
        <w:jc w:val="both"/>
        <w:rPr>
          <w:rFonts w:ascii="Cambria" w:eastAsia="Times New Roman" w:hAnsi="Cambria" w:cs="Arial"/>
          <w:b/>
          <w:bCs/>
          <w:iCs/>
          <w:sz w:val="22"/>
          <w:szCs w:val="22"/>
          <w:lang w:eastAsia="ar-SA"/>
        </w:rPr>
      </w:pPr>
      <w:r w:rsidRPr="005E0AE0">
        <w:rPr>
          <w:rFonts w:ascii="Cambria" w:eastAsia="Times New Roman" w:hAnsi="Cambria" w:cs="Arial"/>
          <w:b/>
          <w:bCs/>
          <w:iCs/>
          <w:sz w:val="22"/>
          <w:szCs w:val="22"/>
          <w:lang w:eastAsia="ar-SA"/>
        </w:rPr>
        <w:t xml:space="preserve">Nazwa </w:t>
      </w:r>
      <w:r w:rsidRPr="005E0AE0">
        <w:rPr>
          <w:rFonts w:ascii="Cambria" w:eastAsia="Times New Roman" w:hAnsi="Cambria" w:cs="Arial"/>
          <w:b/>
          <w:bCs/>
          <w:sz w:val="22"/>
          <w:szCs w:val="22"/>
          <w:lang w:eastAsia="ar-SA"/>
        </w:rPr>
        <w:t>albo imię i nazwisko</w:t>
      </w:r>
      <w:r w:rsidRPr="005E0AE0">
        <w:rPr>
          <w:rFonts w:ascii="Cambria" w:eastAsia="Times New Roman" w:hAnsi="Cambria" w:cs="Arial"/>
          <w:b/>
          <w:bCs/>
          <w:iCs/>
          <w:sz w:val="22"/>
          <w:szCs w:val="22"/>
          <w:lang w:eastAsia="ar-SA"/>
        </w:rPr>
        <w:t xml:space="preserve"> Wykonawcy</w:t>
      </w:r>
      <w:r w:rsidRPr="005E0AE0">
        <w:rPr>
          <w:rFonts w:ascii="Cambria" w:eastAsia="Times New Roman" w:hAnsi="Cambria" w:cs="Arial"/>
          <w:b/>
          <w:bCs/>
          <w:iCs/>
          <w:sz w:val="22"/>
          <w:szCs w:val="22"/>
          <w:vertAlign w:val="superscript"/>
          <w:lang w:eastAsia="ar-SA"/>
        </w:rPr>
        <w:footnoteReference w:id="1"/>
      </w:r>
      <w:r w:rsidRPr="005E0AE0">
        <w:rPr>
          <w:rFonts w:ascii="Cambria" w:eastAsia="Times New Roman" w:hAnsi="Cambria" w:cs="Arial"/>
          <w:b/>
          <w:bCs/>
          <w:iCs/>
          <w:sz w:val="22"/>
          <w:szCs w:val="22"/>
          <w:lang w:eastAsia="ar-SA"/>
        </w:rPr>
        <w:t>:</w:t>
      </w:r>
    </w:p>
    <w:p w14:paraId="06024605" w14:textId="77777777" w:rsidR="005E0AE0" w:rsidRPr="005E0AE0" w:rsidRDefault="005E0AE0" w:rsidP="005E0AE0">
      <w:pPr>
        <w:tabs>
          <w:tab w:val="left" w:pos="32"/>
        </w:tabs>
        <w:spacing w:line="360" w:lineRule="auto"/>
        <w:ind w:left="567" w:hanging="283"/>
        <w:contextualSpacing/>
        <w:rPr>
          <w:rFonts w:ascii="Cambria" w:hAnsi="Cambria" w:cs="Arial"/>
          <w:iCs/>
          <w:sz w:val="22"/>
          <w:szCs w:val="22"/>
        </w:rPr>
      </w:pPr>
      <w:r w:rsidRPr="005E0AE0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</w:t>
      </w:r>
    </w:p>
    <w:p w14:paraId="2044CF76" w14:textId="77777777" w:rsidR="005E0AE0" w:rsidRPr="005E0AE0" w:rsidRDefault="005E0AE0" w:rsidP="005E0AE0">
      <w:pPr>
        <w:tabs>
          <w:tab w:val="left" w:pos="32"/>
        </w:tabs>
        <w:spacing w:line="360" w:lineRule="auto"/>
        <w:ind w:left="567" w:hanging="283"/>
        <w:contextualSpacing/>
        <w:rPr>
          <w:rFonts w:ascii="Cambria" w:hAnsi="Cambria" w:cs="Arial"/>
          <w:iCs/>
          <w:sz w:val="22"/>
          <w:szCs w:val="22"/>
        </w:rPr>
      </w:pPr>
      <w:r w:rsidRPr="005E0AE0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0AD7AAB3" w14:textId="77777777" w:rsidR="005E0AE0" w:rsidRPr="005E0AE0" w:rsidRDefault="005E0AE0" w:rsidP="005E0AE0">
      <w:pPr>
        <w:numPr>
          <w:ilvl w:val="0"/>
          <w:numId w:val="37"/>
        </w:numPr>
        <w:tabs>
          <w:tab w:val="left" w:pos="426"/>
        </w:tabs>
        <w:spacing w:line="360" w:lineRule="auto"/>
        <w:ind w:left="567" w:hanging="283"/>
        <w:contextualSpacing/>
        <w:rPr>
          <w:rFonts w:ascii="Cambria" w:hAnsi="Cambria" w:cs="Arial"/>
          <w:sz w:val="22"/>
          <w:szCs w:val="22"/>
        </w:rPr>
      </w:pPr>
      <w:r w:rsidRPr="005E0AE0">
        <w:rPr>
          <w:rFonts w:ascii="Cambria" w:hAnsi="Cambria" w:cs="Arial"/>
          <w:sz w:val="22"/>
          <w:szCs w:val="22"/>
        </w:rPr>
        <w:t>Siedziba albo miejsce zamieszkania i adres Wykonawcy:</w:t>
      </w:r>
    </w:p>
    <w:p w14:paraId="0EBC5DC9" w14:textId="77777777" w:rsidR="005E0AE0" w:rsidRPr="005E0AE0" w:rsidRDefault="005E0AE0" w:rsidP="005E0AE0">
      <w:pPr>
        <w:spacing w:line="360" w:lineRule="auto"/>
        <w:ind w:left="567"/>
        <w:rPr>
          <w:rFonts w:ascii="Cambria" w:hAnsi="Cambria" w:cs="Arial"/>
          <w:sz w:val="22"/>
          <w:szCs w:val="22"/>
        </w:rPr>
      </w:pPr>
      <w:r w:rsidRPr="005E0AE0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………………………………………..……………………………………………………………………..………</w:t>
      </w:r>
    </w:p>
    <w:p w14:paraId="6B66A9CE" w14:textId="77777777" w:rsidR="005E0AE0" w:rsidRPr="005E0AE0" w:rsidRDefault="005E0AE0" w:rsidP="005E0A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5E0AE0">
        <w:rPr>
          <w:rFonts w:ascii="Cambria" w:hAnsi="Cambria" w:cs="Arial"/>
          <w:b/>
          <w:iCs/>
          <w:sz w:val="22"/>
          <w:szCs w:val="22"/>
        </w:rPr>
        <w:t>NIP:</w:t>
      </w:r>
      <w:r w:rsidRPr="005E0AE0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5E0AE0">
        <w:rPr>
          <w:rFonts w:ascii="Cambria" w:hAnsi="Cambria" w:cs="Arial"/>
          <w:b/>
          <w:iCs/>
          <w:sz w:val="22"/>
          <w:szCs w:val="22"/>
        </w:rPr>
        <w:t>REGON:</w:t>
      </w:r>
      <w:r w:rsidRPr="005E0AE0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5C8D301B" w14:textId="77777777" w:rsidR="005E0AE0" w:rsidRPr="005E0AE0" w:rsidRDefault="005E0AE0" w:rsidP="005E0A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</w:p>
    <w:p w14:paraId="2F7B67C8" w14:textId="77777777" w:rsidR="005E0AE0" w:rsidRPr="005E0AE0" w:rsidRDefault="005E0AE0" w:rsidP="005E0AE0">
      <w:pPr>
        <w:numPr>
          <w:ilvl w:val="0"/>
          <w:numId w:val="37"/>
        </w:numPr>
        <w:ind w:left="567" w:hanging="283"/>
        <w:contextualSpacing/>
        <w:jc w:val="both"/>
        <w:rPr>
          <w:rFonts w:ascii="Cambria" w:hAnsi="Cambria" w:cs="Arial"/>
          <w:b/>
          <w:iCs/>
          <w:sz w:val="22"/>
          <w:szCs w:val="22"/>
        </w:rPr>
      </w:pPr>
      <w:r w:rsidRPr="005E0AE0">
        <w:rPr>
          <w:rFonts w:ascii="Cambria" w:hAnsi="Cambria" w:cs="Arial"/>
          <w:b/>
          <w:iCs/>
          <w:sz w:val="22"/>
          <w:szCs w:val="22"/>
        </w:rPr>
        <w:t xml:space="preserve">Dane teleadresowe, na które należy przekazywać korespondencję związaną </w:t>
      </w:r>
      <w:r w:rsidRPr="005E0AE0">
        <w:rPr>
          <w:rFonts w:ascii="Cambria" w:hAnsi="Cambria" w:cs="Arial"/>
          <w:b/>
          <w:iCs/>
          <w:sz w:val="22"/>
          <w:szCs w:val="22"/>
        </w:rPr>
        <w:br/>
        <w:t xml:space="preserve">z niniejszym postępowaniem: </w:t>
      </w:r>
    </w:p>
    <w:p w14:paraId="2C4933AE" w14:textId="77777777" w:rsidR="005E0AE0" w:rsidRPr="005E0AE0" w:rsidRDefault="005E0AE0" w:rsidP="005E0AE0">
      <w:pPr>
        <w:ind w:left="567" w:hanging="283"/>
        <w:contextualSpacing/>
        <w:jc w:val="both"/>
        <w:rPr>
          <w:rFonts w:ascii="Cambria" w:hAnsi="Cambria" w:cs="Arial"/>
          <w:b/>
          <w:iCs/>
          <w:sz w:val="22"/>
          <w:szCs w:val="22"/>
        </w:rPr>
      </w:pPr>
    </w:p>
    <w:p w14:paraId="0F5073C1" w14:textId="77777777" w:rsidR="005E0AE0" w:rsidRPr="005E0AE0" w:rsidRDefault="005E0AE0" w:rsidP="005E0AE0">
      <w:pPr>
        <w:numPr>
          <w:ilvl w:val="0"/>
          <w:numId w:val="36"/>
        </w:numPr>
        <w:tabs>
          <w:tab w:val="left" w:pos="851"/>
        </w:tabs>
        <w:ind w:left="851" w:hanging="283"/>
        <w:jc w:val="both"/>
        <w:rPr>
          <w:rFonts w:ascii="Cambria" w:eastAsia="Calibri" w:hAnsi="Cambria" w:cs="Times New Roman"/>
          <w:bCs/>
          <w:sz w:val="22"/>
          <w:szCs w:val="22"/>
        </w:rPr>
      </w:pPr>
      <w:r w:rsidRPr="005E0AE0">
        <w:rPr>
          <w:rFonts w:ascii="Cambria" w:eastAsia="Calibri" w:hAnsi="Cambria" w:cs="Times New Roman"/>
          <w:sz w:val="22"/>
          <w:szCs w:val="22"/>
        </w:rPr>
        <w:t xml:space="preserve">adres poczty elektronicznej:  </w:t>
      </w:r>
      <w:r w:rsidRPr="005E0AE0">
        <w:rPr>
          <w:rFonts w:ascii="Cambria" w:eastAsia="Calibri" w:hAnsi="Cambria" w:cs="Times New Roman"/>
          <w:bCs/>
          <w:sz w:val="22"/>
          <w:szCs w:val="22"/>
        </w:rPr>
        <w:t>.………………………….…..………………….……………………………….….</w:t>
      </w:r>
    </w:p>
    <w:p w14:paraId="1C7568EA" w14:textId="77777777" w:rsidR="005E0AE0" w:rsidRPr="005E0AE0" w:rsidRDefault="005E0AE0" w:rsidP="005E0AE0">
      <w:pPr>
        <w:tabs>
          <w:tab w:val="left" w:pos="851"/>
        </w:tabs>
        <w:spacing w:line="276" w:lineRule="auto"/>
        <w:ind w:left="720"/>
        <w:jc w:val="both"/>
        <w:rPr>
          <w:rFonts w:ascii="Cambria" w:eastAsia="Calibri" w:hAnsi="Cambria" w:cstheme="minorHAnsi"/>
          <w:i/>
          <w:iCs/>
          <w:sz w:val="22"/>
          <w:szCs w:val="22"/>
        </w:rPr>
      </w:pPr>
      <w:r w:rsidRPr="005E0AE0">
        <w:rPr>
          <w:rFonts w:ascii="Cambria" w:eastAsia="Calibri" w:hAnsi="Cambria" w:cstheme="minorHAnsi"/>
          <w:i/>
          <w:iCs/>
          <w:sz w:val="22"/>
          <w:szCs w:val="22"/>
        </w:rPr>
        <w:t>Zamawiający przekazuje dokumenty, oświadczenia i wnioski w trakcie trwania postępowania na ww. adres poczty elektronicznej wykonawcy, na co wykonawca wyraża zgodę. 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5F469C84" w14:textId="77777777" w:rsidR="005E0AE0" w:rsidRPr="005E0AE0" w:rsidRDefault="005E0AE0" w:rsidP="005E0AE0">
      <w:pPr>
        <w:numPr>
          <w:ilvl w:val="0"/>
          <w:numId w:val="36"/>
        </w:numPr>
        <w:tabs>
          <w:tab w:val="left" w:pos="851"/>
        </w:tabs>
        <w:spacing w:before="240" w:line="360" w:lineRule="auto"/>
        <w:ind w:left="851" w:hanging="283"/>
        <w:jc w:val="both"/>
        <w:rPr>
          <w:rFonts w:ascii="Cambria" w:eastAsia="Calibri" w:hAnsi="Cambria" w:cs="Times New Roman"/>
          <w:bCs/>
          <w:sz w:val="22"/>
          <w:szCs w:val="22"/>
        </w:rPr>
      </w:pPr>
      <w:r w:rsidRPr="005E0AE0">
        <w:rPr>
          <w:rFonts w:ascii="Cambria" w:eastAsia="Calibri" w:hAnsi="Cambria" w:cs="Times New Roman"/>
          <w:bCs/>
          <w:sz w:val="22"/>
          <w:szCs w:val="22"/>
        </w:rPr>
        <w:lastRenderedPageBreak/>
        <w:t xml:space="preserve">adres </w:t>
      </w:r>
      <w:r w:rsidRPr="005E0AE0">
        <w:rPr>
          <w:rFonts w:ascii="Cambria" w:eastAsia="Calibri" w:hAnsi="Cambria" w:cs="Times New Roman"/>
          <w:sz w:val="22"/>
          <w:szCs w:val="22"/>
        </w:rPr>
        <w:t xml:space="preserve">Elektronicznej Skrzynki Podawczej Wykonawcy znajdującej się na platformie </w:t>
      </w:r>
      <w:proofErr w:type="spellStart"/>
      <w:r w:rsidRPr="005E0AE0">
        <w:rPr>
          <w:rFonts w:ascii="Cambria" w:eastAsia="Calibri" w:hAnsi="Cambria" w:cs="Times New Roman"/>
          <w:b/>
          <w:sz w:val="22"/>
          <w:szCs w:val="22"/>
        </w:rPr>
        <w:t>ePUAP</w:t>
      </w:r>
      <w:proofErr w:type="spellEnd"/>
      <w:r w:rsidRPr="005E0AE0">
        <w:rPr>
          <w:rFonts w:ascii="Cambria" w:eastAsia="Calibri" w:hAnsi="Cambria" w:cs="Times New Roman"/>
          <w:b/>
          <w:sz w:val="22"/>
          <w:szCs w:val="22"/>
        </w:rPr>
        <w:t>:  …</w:t>
      </w:r>
      <w:r w:rsidRPr="005E0AE0">
        <w:rPr>
          <w:rFonts w:ascii="Cambria" w:eastAsia="Calibri" w:hAnsi="Cambria" w:cs="Times New Roman"/>
          <w:b/>
          <w:bCs/>
          <w:sz w:val="22"/>
          <w:szCs w:val="22"/>
        </w:rPr>
        <w:t>……………………………………………………………………………….…….……………</w:t>
      </w:r>
    </w:p>
    <w:p w14:paraId="32EF670B" w14:textId="77777777" w:rsidR="005E0AE0" w:rsidRPr="005E0AE0" w:rsidRDefault="005E0AE0" w:rsidP="005E0AE0">
      <w:pPr>
        <w:numPr>
          <w:ilvl w:val="0"/>
          <w:numId w:val="37"/>
        </w:numPr>
        <w:suppressAutoHyphens/>
        <w:spacing w:line="360" w:lineRule="auto"/>
        <w:ind w:left="567" w:hanging="283"/>
        <w:jc w:val="both"/>
        <w:rPr>
          <w:rFonts w:ascii="Cambria" w:eastAsia="Times New Roman" w:hAnsi="Cambria" w:cs="Arial"/>
          <w:bCs/>
          <w:sz w:val="22"/>
          <w:szCs w:val="22"/>
          <w:lang w:eastAsia="ar-SA"/>
        </w:rPr>
      </w:pPr>
      <w:r w:rsidRPr="005E0AE0">
        <w:rPr>
          <w:rFonts w:ascii="Cambria" w:eastAsia="Times New Roman" w:hAnsi="Cambria" w:cs="Arial"/>
          <w:bCs/>
          <w:sz w:val="22"/>
          <w:szCs w:val="22"/>
          <w:lang w:eastAsia="ar-SA"/>
        </w:rPr>
        <w:t xml:space="preserve">Osoba odpowiedzialna za kontakty z Zamawiającym: </w:t>
      </w:r>
    </w:p>
    <w:p w14:paraId="2550EAD6" w14:textId="77777777" w:rsidR="005E0AE0" w:rsidRPr="005E0AE0" w:rsidRDefault="005E0AE0" w:rsidP="005E0AE0">
      <w:pPr>
        <w:tabs>
          <w:tab w:val="left" w:pos="337"/>
        </w:tabs>
        <w:spacing w:before="120"/>
        <w:ind w:left="284" w:firstLine="283"/>
        <w:rPr>
          <w:rFonts w:ascii="Cambria" w:hAnsi="Cambria" w:cs="Arial"/>
          <w:b/>
          <w:iCs/>
          <w:sz w:val="22"/>
          <w:szCs w:val="22"/>
        </w:rPr>
      </w:pPr>
      <w:r w:rsidRPr="005E0AE0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</w:p>
    <w:p w14:paraId="7DE8C06E" w14:textId="77777777" w:rsidR="006D3AF3" w:rsidRPr="005E0AE0" w:rsidRDefault="006D3AF3" w:rsidP="005E0AE0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652B2682" w14:textId="77777777" w:rsidR="006D3AF3" w:rsidRPr="00A177DA" w:rsidRDefault="006D3AF3" w:rsidP="006D3AF3">
      <w:pPr>
        <w:spacing w:line="300" w:lineRule="auto"/>
        <w:rPr>
          <w:rFonts w:ascii="Cambria" w:hAnsi="Cambria" w:cs="Arial"/>
          <w:iCs/>
          <w:sz w:val="11"/>
          <w:szCs w:val="11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6D3AF3" w14:paraId="68100130" w14:textId="77777777" w:rsidTr="00C63B7F">
        <w:tc>
          <w:tcPr>
            <w:tcW w:w="9120" w:type="dxa"/>
            <w:shd w:val="clear" w:color="auto" w:fill="BFBFBF" w:themeFill="background1" w:themeFillShade="BF"/>
          </w:tcPr>
          <w:p w14:paraId="43712E74" w14:textId="77777777" w:rsidR="006D3AF3" w:rsidRPr="002F0055" w:rsidRDefault="006D3AF3" w:rsidP="00C63B7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490A819A" w14:textId="77777777" w:rsidR="006D3AF3" w:rsidRDefault="006D3AF3" w:rsidP="0047397A">
      <w:pPr>
        <w:spacing w:line="300" w:lineRule="auto"/>
        <w:jc w:val="both"/>
        <w:rPr>
          <w:rFonts w:ascii="Cambria" w:hAnsi="Cambria" w:cs="Arial"/>
          <w:iCs/>
        </w:rPr>
      </w:pPr>
    </w:p>
    <w:p w14:paraId="54EF561A" w14:textId="77777777" w:rsidR="00AA4C48" w:rsidRDefault="00AA4C48" w:rsidP="00AA4C48">
      <w:pPr>
        <w:spacing w:line="276" w:lineRule="auto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</w:rPr>
        <w:t xml:space="preserve">W związku z ogłoszeniem </w:t>
      </w:r>
      <w:r w:rsidRPr="000F2DFA">
        <w:rPr>
          <w:rFonts w:ascii="Cambria" w:hAnsi="Cambria" w:cs="Arial"/>
          <w:iCs/>
        </w:rPr>
        <w:t>postępowani</w:t>
      </w:r>
      <w:r>
        <w:rPr>
          <w:rFonts w:ascii="Cambria" w:hAnsi="Cambria" w:cs="Arial"/>
          <w:iCs/>
        </w:rPr>
        <w:t>a</w:t>
      </w:r>
      <w:r w:rsidRPr="000F2DFA">
        <w:rPr>
          <w:rFonts w:ascii="Cambria" w:hAnsi="Cambria" w:cs="Arial"/>
          <w:iCs/>
        </w:rPr>
        <w:t xml:space="preserve"> o udzielenie zamówienia publicznego prowadzone</w:t>
      </w:r>
      <w:r>
        <w:rPr>
          <w:rFonts w:ascii="Cambria" w:hAnsi="Cambria" w:cs="Arial"/>
          <w:iCs/>
        </w:rPr>
        <w:t>go</w:t>
      </w:r>
      <w:r w:rsidRPr="000F2DFA">
        <w:rPr>
          <w:rFonts w:ascii="Cambria" w:hAnsi="Cambria" w:cs="Arial"/>
          <w:iCs/>
        </w:rPr>
        <w:t xml:space="preserve"> w </w:t>
      </w:r>
      <w:r w:rsidRPr="00AA4C48">
        <w:rPr>
          <w:rFonts w:ascii="Cambria" w:hAnsi="Cambria" w:cs="Arial"/>
          <w:iCs/>
        </w:rPr>
        <w:t>trybie podstawowym</w:t>
      </w:r>
      <w:r>
        <w:rPr>
          <w:rFonts w:ascii="Cambria" w:hAnsi="Cambria" w:cs="Arial"/>
          <w:iCs/>
        </w:rPr>
        <w:t xml:space="preserve"> na zadanie</w:t>
      </w:r>
      <w:r w:rsidRPr="000F2DFA">
        <w:rPr>
          <w:rFonts w:ascii="Cambria" w:hAnsi="Cambria" w:cs="Arial"/>
          <w:iCs/>
        </w:rPr>
        <w:t xml:space="preserve"> </w:t>
      </w:r>
      <w:r w:rsidRPr="003E090C">
        <w:rPr>
          <w:rFonts w:ascii="Cambria" w:hAnsi="Cambria" w:cs="Arial"/>
          <w:iCs/>
        </w:rPr>
        <w:t>pn</w:t>
      </w:r>
      <w:r>
        <w:rPr>
          <w:rFonts w:ascii="Cambria" w:hAnsi="Cambria" w:cs="Arial"/>
          <w:iCs/>
        </w:rPr>
        <w:t>.</w:t>
      </w:r>
    </w:p>
    <w:p w14:paraId="6DC5550E" w14:textId="77777777" w:rsidR="0047214E" w:rsidRDefault="0047214E" w:rsidP="001635F1">
      <w:pPr>
        <w:spacing w:line="300" w:lineRule="auto"/>
        <w:jc w:val="both"/>
        <w:rPr>
          <w:rFonts w:ascii="Cambria" w:hAnsi="Cambria" w:cs="Arial"/>
          <w:iCs/>
        </w:rPr>
      </w:pPr>
    </w:p>
    <w:p w14:paraId="26EDA6AA" w14:textId="07E633DB" w:rsidR="00EE7B35" w:rsidRPr="00EE7B35" w:rsidRDefault="00F000D2" w:rsidP="00F000D2">
      <w:pPr>
        <w:spacing w:line="276" w:lineRule="auto"/>
        <w:jc w:val="center"/>
        <w:rPr>
          <w:rFonts w:ascii="Cambria" w:hAnsi="Cambria" w:cs="Arial"/>
          <w:b/>
          <w:iCs/>
          <w:sz w:val="10"/>
          <w:szCs w:val="10"/>
        </w:rPr>
      </w:pPr>
      <w:r w:rsidRPr="00F000D2">
        <w:rPr>
          <w:rFonts w:ascii="Cambria" w:hAnsi="Cambria" w:cs="Arial"/>
          <w:b/>
          <w:bCs/>
          <w:iCs/>
        </w:rPr>
        <w:t>„Odbiór i zagospodarowanie odpadów komunalnych od właścicieli nieruchomości zamieszkałych z terenu Gminy Tuczna w 2023 roku”</w:t>
      </w:r>
    </w:p>
    <w:p w14:paraId="737227A4" w14:textId="77777777" w:rsidR="00F000D2" w:rsidRDefault="00F000D2" w:rsidP="0047214E">
      <w:pPr>
        <w:jc w:val="both"/>
        <w:rPr>
          <w:rFonts w:ascii="Cambria" w:eastAsia="Calibri" w:hAnsi="Cambria" w:cs="Times New Roman"/>
        </w:rPr>
      </w:pPr>
    </w:p>
    <w:p w14:paraId="1EB8B8E1" w14:textId="7CF721EA" w:rsidR="0047214E" w:rsidRPr="009D1A39" w:rsidRDefault="0047214E" w:rsidP="0047214E">
      <w:pPr>
        <w:jc w:val="both"/>
        <w:rPr>
          <w:rFonts w:ascii="Cambria" w:eastAsia="Calibri" w:hAnsi="Cambria" w:cs="Times New Roman"/>
        </w:rPr>
      </w:pPr>
      <w:r w:rsidRPr="009D1A39">
        <w:rPr>
          <w:rFonts w:ascii="Cambria" w:eastAsia="Calibri" w:hAnsi="Cambria" w:cs="Times New Roman"/>
        </w:rPr>
        <w:t xml:space="preserve">oferujemy wykonanie przedmiotu zamówienia zgodnie z wymogami zawartymi w Specyfikacji Warunków Zamówienia </w:t>
      </w:r>
      <w:r>
        <w:rPr>
          <w:rFonts w:ascii="Cambria" w:eastAsia="Calibri" w:hAnsi="Cambria" w:cs="Times New Roman"/>
        </w:rPr>
        <w:t xml:space="preserve">oraz w Opisie Przedmiotu Zamówienia </w:t>
      </w:r>
    </w:p>
    <w:p w14:paraId="06845C63" w14:textId="77777777" w:rsidR="00C553A0" w:rsidRPr="00C553A0" w:rsidRDefault="00C553A0" w:rsidP="00C553A0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1ED8F91D" w14:textId="12DA82DE" w:rsidR="00C553A0" w:rsidRPr="00C553A0" w:rsidRDefault="00C553A0" w:rsidP="00C553A0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C553A0">
        <w:rPr>
          <w:rFonts w:ascii="Cambria" w:hAnsi="Cambria" w:cs="Arial"/>
          <w:b/>
          <w:bCs/>
          <w:iCs/>
        </w:rPr>
        <w:t>za cenę ofertową</w:t>
      </w:r>
      <w:r w:rsidR="0047214E">
        <w:rPr>
          <w:rFonts w:ascii="Cambria" w:hAnsi="Cambria" w:cs="Arial"/>
          <w:b/>
          <w:bCs/>
          <w:iCs/>
        </w:rPr>
        <w:t xml:space="preserve"> </w:t>
      </w:r>
      <w:r w:rsidR="0047214E" w:rsidRPr="0047214E">
        <w:rPr>
          <w:rFonts w:ascii="Cambria" w:hAnsi="Cambria" w:cs="Arial"/>
          <w:b/>
          <w:bCs/>
          <w:iCs/>
          <w:u w:val="single"/>
        </w:rPr>
        <w:t>(suma wartości z tabeli nr 1</w:t>
      </w:r>
      <w:r w:rsidR="00D4612D">
        <w:rPr>
          <w:rFonts w:ascii="Cambria" w:hAnsi="Cambria" w:cs="Arial"/>
          <w:b/>
          <w:bCs/>
          <w:iCs/>
          <w:u w:val="single"/>
        </w:rPr>
        <w:t xml:space="preserve"> i</w:t>
      </w:r>
      <w:r w:rsidR="0047214E" w:rsidRPr="0047214E">
        <w:rPr>
          <w:rFonts w:ascii="Cambria" w:hAnsi="Cambria" w:cs="Arial"/>
          <w:b/>
          <w:bCs/>
          <w:iCs/>
          <w:u w:val="single"/>
        </w:rPr>
        <w:t xml:space="preserve"> 2)</w:t>
      </w:r>
      <w:r w:rsidR="0047214E" w:rsidRPr="0047214E">
        <w:rPr>
          <w:rFonts w:ascii="Cambria" w:hAnsi="Cambria" w:cs="Arial"/>
          <w:b/>
          <w:bCs/>
          <w:iCs/>
        </w:rPr>
        <w:t>:</w:t>
      </w:r>
    </w:p>
    <w:p w14:paraId="04D99B64" w14:textId="77777777" w:rsidR="00C553A0" w:rsidRPr="00C553A0" w:rsidRDefault="00C553A0" w:rsidP="00EE7B35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2B2AF43E" w14:textId="77777777" w:rsidR="00C553A0" w:rsidRPr="00691EBF" w:rsidRDefault="00C553A0" w:rsidP="00C553A0">
      <w:pPr>
        <w:spacing w:line="360" w:lineRule="auto"/>
        <w:ind w:firstLine="426"/>
        <w:rPr>
          <w:rFonts w:ascii="Cambria" w:hAnsi="Cambria" w:cs="Tahoma"/>
        </w:rPr>
      </w:pPr>
      <w:r w:rsidRPr="00691EBF">
        <w:rPr>
          <w:rFonts w:ascii="Cambria" w:hAnsi="Cambria" w:cs="Tahoma"/>
        </w:rPr>
        <w:t>………………………………….. zł (netto bez podatku VAT)</w:t>
      </w:r>
    </w:p>
    <w:p w14:paraId="29E8A8BF" w14:textId="77777777" w:rsidR="00C553A0" w:rsidRPr="00691EBF" w:rsidRDefault="00C553A0" w:rsidP="00C553A0">
      <w:pPr>
        <w:spacing w:line="360" w:lineRule="auto"/>
        <w:ind w:firstLine="426"/>
        <w:rPr>
          <w:rFonts w:ascii="Cambria" w:hAnsi="Cambria" w:cs="Tahoma"/>
        </w:rPr>
      </w:pPr>
      <w:r w:rsidRPr="00691EBF">
        <w:rPr>
          <w:rFonts w:ascii="Cambria" w:hAnsi="Cambria" w:cs="Tahoma"/>
        </w:rPr>
        <w:t>.................................. stawka podatku VAT</w:t>
      </w:r>
    </w:p>
    <w:p w14:paraId="5D9E6008" w14:textId="77777777" w:rsidR="00C553A0" w:rsidRPr="00691EBF" w:rsidRDefault="00C553A0" w:rsidP="00C553A0">
      <w:pPr>
        <w:spacing w:line="360" w:lineRule="auto"/>
        <w:ind w:firstLine="426"/>
        <w:rPr>
          <w:rFonts w:ascii="Cambria" w:hAnsi="Cambria" w:cs="Tahoma"/>
          <w:color w:val="000000" w:themeColor="text1"/>
        </w:rPr>
      </w:pPr>
      <w:r w:rsidRPr="00691EBF">
        <w:rPr>
          <w:rFonts w:ascii="Cambria" w:hAnsi="Cambria" w:cs="Tahoma"/>
          <w:color w:val="000000" w:themeColor="text1"/>
        </w:rPr>
        <w:t>.......................................................... zł kwota podatku VAT</w:t>
      </w:r>
    </w:p>
    <w:p w14:paraId="1FD6F909" w14:textId="346C00AA" w:rsidR="00C553A0" w:rsidRPr="00691EBF" w:rsidRDefault="00C553A0" w:rsidP="00C553A0">
      <w:pPr>
        <w:spacing w:line="360" w:lineRule="auto"/>
        <w:ind w:firstLine="426"/>
        <w:rPr>
          <w:rFonts w:ascii="Cambria" w:hAnsi="Cambria" w:cs="Tahoma"/>
          <w:b/>
        </w:rPr>
      </w:pPr>
      <w:r w:rsidRPr="00691EBF">
        <w:rPr>
          <w:rFonts w:ascii="Cambria" w:hAnsi="Cambria" w:cs="Tahoma"/>
          <w:b/>
        </w:rPr>
        <w:t>.......................................................... zł (cena brutto z podatkiem VAT)</w:t>
      </w:r>
    </w:p>
    <w:p w14:paraId="151C97DA" w14:textId="12AFB32A" w:rsidR="00C553A0" w:rsidRDefault="00C553A0" w:rsidP="00C553A0">
      <w:pPr>
        <w:spacing w:line="360" w:lineRule="auto"/>
        <w:ind w:firstLine="426"/>
        <w:rPr>
          <w:rFonts w:ascii="Cambria" w:hAnsi="Cambria" w:cs="Tahoma"/>
        </w:rPr>
      </w:pPr>
      <w:r w:rsidRPr="00691EBF">
        <w:rPr>
          <w:rFonts w:ascii="Cambria" w:hAnsi="Cambria" w:cs="Tahoma"/>
        </w:rPr>
        <w:t>(słownie</w:t>
      </w:r>
      <w:r>
        <w:rPr>
          <w:rFonts w:ascii="Cambria" w:hAnsi="Cambria" w:cs="Tahoma"/>
        </w:rPr>
        <w:t xml:space="preserve"> zł brutto: </w:t>
      </w:r>
      <w:r w:rsidRPr="00691EBF">
        <w:rPr>
          <w:rFonts w:ascii="Cambria" w:hAnsi="Cambria" w:cs="Tahoma"/>
        </w:rPr>
        <w:t>..........................................................</w:t>
      </w:r>
      <w:r>
        <w:rPr>
          <w:rFonts w:ascii="Cambria" w:hAnsi="Cambria" w:cs="Tahoma"/>
        </w:rPr>
        <w:t>..............................</w:t>
      </w:r>
      <w:r w:rsidRPr="00691EBF">
        <w:rPr>
          <w:rFonts w:ascii="Cambria" w:hAnsi="Cambria" w:cs="Tahoma"/>
        </w:rPr>
        <w:t>...............</w:t>
      </w:r>
      <w:r>
        <w:rPr>
          <w:rFonts w:ascii="Cambria" w:hAnsi="Cambria" w:cs="Tahoma"/>
        </w:rPr>
        <w:t>..............................)</w:t>
      </w:r>
    </w:p>
    <w:p w14:paraId="79791697" w14:textId="40ABDA49" w:rsidR="00025B28" w:rsidRPr="0047214E" w:rsidRDefault="00025B28" w:rsidP="00C553A0">
      <w:pPr>
        <w:spacing w:line="360" w:lineRule="auto"/>
        <w:ind w:firstLine="426"/>
        <w:rPr>
          <w:rFonts w:ascii="Cambria" w:hAnsi="Cambria" w:cs="Tahoma"/>
          <w:b/>
          <w:bCs/>
        </w:rPr>
      </w:pPr>
      <w:r w:rsidRPr="0047214E">
        <w:rPr>
          <w:rFonts w:ascii="Cambria" w:hAnsi="Cambria" w:cs="Tahoma"/>
          <w:b/>
          <w:bCs/>
        </w:rPr>
        <w:t>a w tym za:</w:t>
      </w:r>
    </w:p>
    <w:p w14:paraId="1BE1F372" w14:textId="1411AD79" w:rsidR="00025B28" w:rsidRPr="000E34CB" w:rsidRDefault="000E34CB" w:rsidP="000E34CB">
      <w:pPr>
        <w:pStyle w:val="Akapitzlist"/>
        <w:numPr>
          <w:ilvl w:val="0"/>
          <w:numId w:val="35"/>
        </w:numPr>
        <w:jc w:val="both"/>
        <w:rPr>
          <w:rFonts w:ascii="Cambria" w:hAnsi="Cambria" w:cs="Tahoma"/>
          <w:b/>
          <w:bCs/>
        </w:rPr>
      </w:pPr>
      <w:r w:rsidRPr="000E34CB">
        <w:rPr>
          <w:rFonts w:ascii="Cambria" w:hAnsi="Cambria" w:cs="Tahoma"/>
          <w:b/>
          <w:bCs/>
        </w:rPr>
        <w:t xml:space="preserve">świadczenie usługi odbioru, transportu i zagospodarowania następujących odpadów komunalnych z terenu nieruchomości zamieszkałych położonych na terenie Gminy Tuczna </w:t>
      </w:r>
      <w:r w:rsidR="0047214E" w:rsidRPr="000E34CB">
        <w:rPr>
          <w:rFonts w:ascii="Cambria" w:hAnsi="Cambria" w:cs="Tahoma"/>
          <w:b/>
          <w:bCs/>
        </w:rPr>
        <w:t xml:space="preserve"> </w:t>
      </w:r>
      <w:r w:rsidR="0047214E" w:rsidRPr="000E34CB">
        <w:rPr>
          <w:rFonts w:ascii="Cambria" w:hAnsi="Cambria" w:cs="Tahoma"/>
          <w:b/>
          <w:bCs/>
          <w:u w:val="single"/>
        </w:rPr>
        <w:t>(suma wartości z tabeli nr 1)</w:t>
      </w:r>
      <w:r w:rsidR="0047214E" w:rsidRPr="000E34CB">
        <w:rPr>
          <w:rFonts w:ascii="Cambria" w:hAnsi="Cambria" w:cs="Tahoma"/>
          <w:b/>
          <w:bCs/>
        </w:rPr>
        <w:t>:</w:t>
      </w:r>
    </w:p>
    <w:p w14:paraId="7E28AB6D" w14:textId="77777777" w:rsidR="00025B28" w:rsidRPr="00025B28" w:rsidRDefault="00025B28" w:rsidP="00025B28">
      <w:pPr>
        <w:pStyle w:val="Akapitzlist"/>
        <w:spacing w:line="360" w:lineRule="auto"/>
        <w:ind w:left="1146"/>
        <w:rPr>
          <w:rFonts w:ascii="Cambria" w:hAnsi="Cambria" w:cs="Tahoma"/>
        </w:rPr>
      </w:pPr>
      <w:r w:rsidRPr="00025B28">
        <w:rPr>
          <w:rFonts w:ascii="Cambria" w:hAnsi="Cambria" w:cs="Tahoma"/>
        </w:rPr>
        <w:t>………………………………….. zł (netto bez podatku VAT)</w:t>
      </w:r>
    </w:p>
    <w:p w14:paraId="79455F71" w14:textId="77777777" w:rsidR="00025B28" w:rsidRPr="00025B28" w:rsidRDefault="00025B28" w:rsidP="00025B28">
      <w:pPr>
        <w:pStyle w:val="Akapitzlist"/>
        <w:spacing w:line="360" w:lineRule="auto"/>
        <w:ind w:left="1146"/>
        <w:rPr>
          <w:rFonts w:ascii="Cambria" w:hAnsi="Cambria" w:cs="Tahoma"/>
        </w:rPr>
      </w:pPr>
      <w:r w:rsidRPr="00025B28">
        <w:rPr>
          <w:rFonts w:ascii="Cambria" w:hAnsi="Cambria" w:cs="Tahoma"/>
        </w:rPr>
        <w:t>.................................. stawka podatku VAT</w:t>
      </w:r>
    </w:p>
    <w:p w14:paraId="756B7326" w14:textId="77777777" w:rsidR="00025B28" w:rsidRPr="00025B28" w:rsidRDefault="00025B28" w:rsidP="00025B28">
      <w:pPr>
        <w:pStyle w:val="Akapitzlist"/>
        <w:spacing w:line="360" w:lineRule="auto"/>
        <w:ind w:left="1146"/>
        <w:rPr>
          <w:rFonts w:ascii="Cambria" w:hAnsi="Cambria" w:cs="Tahoma"/>
          <w:color w:val="000000" w:themeColor="text1"/>
        </w:rPr>
      </w:pPr>
      <w:r w:rsidRPr="00025B28">
        <w:rPr>
          <w:rFonts w:ascii="Cambria" w:hAnsi="Cambria" w:cs="Tahoma"/>
          <w:color w:val="000000" w:themeColor="text1"/>
        </w:rPr>
        <w:t>.......................................................... zł kwota podatku VAT</w:t>
      </w:r>
    </w:p>
    <w:p w14:paraId="362D77CF" w14:textId="53385D9C" w:rsidR="00025B28" w:rsidRPr="00025B28" w:rsidRDefault="00025B28" w:rsidP="00025B28">
      <w:pPr>
        <w:pStyle w:val="Akapitzlist"/>
        <w:spacing w:line="360" w:lineRule="auto"/>
        <w:ind w:left="1146"/>
        <w:rPr>
          <w:rFonts w:ascii="Cambria" w:hAnsi="Cambria" w:cs="Tahoma"/>
          <w:b/>
        </w:rPr>
      </w:pPr>
      <w:r w:rsidRPr="00025B28">
        <w:rPr>
          <w:rFonts w:ascii="Cambria" w:hAnsi="Cambria" w:cs="Tahoma"/>
          <w:b/>
        </w:rPr>
        <w:t>.......................................................... zł (cena brutto z podatkiem VAT)</w:t>
      </w:r>
    </w:p>
    <w:p w14:paraId="365ACFCF" w14:textId="5A787378" w:rsidR="00025B28" w:rsidRPr="00691EBF" w:rsidRDefault="00025B28" w:rsidP="00025B28">
      <w:pPr>
        <w:pStyle w:val="Akapitzlist"/>
        <w:spacing w:line="360" w:lineRule="auto"/>
        <w:ind w:left="1146"/>
        <w:rPr>
          <w:rFonts w:ascii="Cambria" w:hAnsi="Cambria" w:cs="Tahoma"/>
        </w:rPr>
      </w:pPr>
      <w:r w:rsidRPr="00025B28">
        <w:rPr>
          <w:rFonts w:ascii="Cambria" w:hAnsi="Cambria" w:cs="Tahoma"/>
        </w:rPr>
        <w:t>(słownie</w:t>
      </w:r>
      <w:r w:rsidR="001635F1">
        <w:rPr>
          <w:rFonts w:ascii="Cambria" w:hAnsi="Cambria" w:cs="Tahoma"/>
        </w:rPr>
        <w:t> </w:t>
      </w:r>
      <w:r w:rsidRPr="00025B28">
        <w:rPr>
          <w:rFonts w:ascii="Cambria" w:hAnsi="Cambria" w:cs="Tahoma"/>
        </w:rPr>
        <w:t>zł</w:t>
      </w:r>
      <w:r w:rsidR="001635F1">
        <w:rPr>
          <w:rFonts w:ascii="Cambria" w:hAnsi="Cambria" w:cs="Tahoma"/>
        </w:rPr>
        <w:t> </w:t>
      </w:r>
      <w:r w:rsidRPr="00025B28">
        <w:rPr>
          <w:rFonts w:ascii="Cambria" w:hAnsi="Cambria" w:cs="Tahoma"/>
        </w:rPr>
        <w:t>brutto:........................................................................................................................)</w:t>
      </w:r>
    </w:p>
    <w:p w14:paraId="196C8880" w14:textId="28BFF218" w:rsidR="00652838" w:rsidRDefault="00C553A0" w:rsidP="00F000D2">
      <w:pPr>
        <w:spacing w:line="360" w:lineRule="auto"/>
        <w:ind w:firstLine="426"/>
        <w:rPr>
          <w:rFonts w:ascii="Cambria" w:hAnsi="Cambria" w:cs="Tahoma"/>
          <w:u w:val="single"/>
        </w:rPr>
      </w:pPr>
      <w:r w:rsidRPr="001635F1">
        <w:rPr>
          <w:rFonts w:ascii="Cambria" w:hAnsi="Cambria" w:cs="Tahoma"/>
          <w:u w:val="single"/>
        </w:rPr>
        <w:t>według wyliczenia w tabeli poniżej:</w:t>
      </w:r>
    </w:p>
    <w:p w14:paraId="535EAC83" w14:textId="613B565A" w:rsidR="0047214E" w:rsidRPr="0047214E" w:rsidRDefault="0047214E" w:rsidP="0047214E">
      <w:pPr>
        <w:spacing w:line="276" w:lineRule="auto"/>
        <w:ind w:left="426"/>
        <w:jc w:val="both"/>
        <w:rPr>
          <w:rFonts w:ascii="Cambria" w:hAnsi="Cambria"/>
          <w:b/>
          <w:snapToGrid w:val="0"/>
          <w:sz w:val="20"/>
          <w:szCs w:val="20"/>
        </w:rPr>
      </w:pPr>
      <w:r w:rsidRPr="00DC5532">
        <w:rPr>
          <w:rFonts w:ascii="Cambria" w:hAnsi="Cambria"/>
          <w:b/>
          <w:snapToGrid w:val="0"/>
          <w:sz w:val="20"/>
          <w:szCs w:val="20"/>
        </w:rPr>
        <w:t>Tabela nr 1</w:t>
      </w:r>
      <w:r>
        <w:rPr>
          <w:rFonts w:ascii="Cambria" w:hAnsi="Cambria"/>
          <w:b/>
          <w:snapToGrid w:val="0"/>
          <w:sz w:val="20"/>
          <w:szCs w:val="20"/>
        </w:rPr>
        <w:t xml:space="preserve"> </w:t>
      </w:r>
      <w:r w:rsidRPr="00DC5532">
        <w:rPr>
          <w:rFonts w:ascii="Cambria" w:hAnsi="Cambria"/>
          <w:b/>
          <w:snapToGrid w:val="0"/>
          <w:sz w:val="20"/>
          <w:szCs w:val="20"/>
        </w:rPr>
        <w:t>- Arkusz cenowy</w:t>
      </w:r>
    </w:p>
    <w:tbl>
      <w:tblPr>
        <w:tblW w:w="51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3834"/>
        <w:gridCol w:w="696"/>
        <w:gridCol w:w="956"/>
        <w:gridCol w:w="1141"/>
        <w:gridCol w:w="840"/>
        <w:gridCol w:w="1517"/>
      </w:tblGrid>
      <w:tr w:rsidR="00025B28" w:rsidRPr="00A62550" w14:paraId="7025FFB6" w14:textId="77777777" w:rsidTr="001635F1">
        <w:trPr>
          <w:trHeight w:val="121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447E" w14:textId="77777777" w:rsidR="00025B28" w:rsidRPr="00A62550" w:rsidRDefault="00025B28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511F" w14:textId="77777777" w:rsidR="00025B28" w:rsidRPr="00A62550" w:rsidRDefault="00025B28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Rodzaj odpadu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C058" w14:textId="77777777" w:rsidR="00025B28" w:rsidRPr="00A62550" w:rsidRDefault="00025B28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BEA6" w14:textId="77777777" w:rsidR="00025B28" w:rsidRPr="00A62550" w:rsidRDefault="00025B28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8F24" w14:textId="77777777" w:rsidR="00025B28" w:rsidRPr="00A62550" w:rsidRDefault="00025B28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31B1" w14:textId="77777777" w:rsidR="00025B28" w:rsidRPr="00A62550" w:rsidRDefault="00025B28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Podatek VAT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366F" w14:textId="77777777" w:rsidR="00025B28" w:rsidRPr="00A62550" w:rsidRDefault="00025B28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025B28" w:rsidRPr="00A62550" w14:paraId="7610CD56" w14:textId="77777777" w:rsidTr="001635F1">
        <w:trPr>
          <w:trHeight w:val="178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DC94" w14:textId="77777777" w:rsidR="00025B28" w:rsidRPr="00A62550" w:rsidRDefault="00025B28" w:rsidP="008C505E">
            <w:pPr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1685" w14:textId="77777777" w:rsidR="00025B28" w:rsidRPr="00A62550" w:rsidRDefault="00025B28" w:rsidP="008C505E">
            <w:pPr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D6CA" w14:textId="77777777" w:rsidR="00025B28" w:rsidRPr="00A62550" w:rsidRDefault="00025B28" w:rsidP="008C505E">
            <w:pPr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E17F" w14:textId="77777777" w:rsidR="00025B28" w:rsidRPr="00A62550" w:rsidRDefault="00025B28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zł/1 mg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7E02" w14:textId="77777777" w:rsidR="00025B28" w:rsidRPr="00A62550" w:rsidRDefault="00025B28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z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E764" w14:textId="77777777" w:rsidR="00025B28" w:rsidRPr="00A62550" w:rsidRDefault="00025B28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z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F145" w14:textId="77777777" w:rsidR="00025B28" w:rsidRPr="00A62550" w:rsidRDefault="00025B28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zł</w:t>
            </w:r>
          </w:p>
        </w:tc>
      </w:tr>
      <w:tr w:rsidR="00025B28" w:rsidRPr="00A62550" w14:paraId="0407F790" w14:textId="77777777" w:rsidTr="001635F1">
        <w:trPr>
          <w:trHeight w:val="121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26462" w14:textId="77777777" w:rsidR="00025B28" w:rsidRPr="00A62550" w:rsidRDefault="00025B28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0573" w14:textId="77777777" w:rsidR="00025B28" w:rsidRPr="00A62550" w:rsidRDefault="00025B28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04BD" w14:textId="77777777" w:rsidR="00025B28" w:rsidRPr="00A62550" w:rsidRDefault="00025B28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A9914" w14:textId="77777777" w:rsidR="00025B28" w:rsidRPr="00A62550" w:rsidRDefault="00025B28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8CFA" w14:textId="77777777" w:rsidR="00025B28" w:rsidRPr="00A62550" w:rsidRDefault="00025B28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1E46" w14:textId="77777777" w:rsidR="00025B28" w:rsidRPr="00A62550" w:rsidRDefault="00025B28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639E7" w14:textId="77777777" w:rsidR="00025B28" w:rsidRPr="00A62550" w:rsidRDefault="00025B28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025B28" w:rsidRPr="00A62550" w14:paraId="00CF1D41" w14:textId="77777777" w:rsidTr="001635F1">
        <w:trPr>
          <w:trHeight w:val="121"/>
        </w:trPr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0FBF9" w14:textId="77777777" w:rsidR="00025B28" w:rsidRPr="00A62550" w:rsidRDefault="00025B28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4852" w14:textId="77777777" w:rsidR="00025B28" w:rsidRPr="00A62550" w:rsidRDefault="00025B28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6499B" w14:textId="77777777" w:rsidR="00025B28" w:rsidRPr="00A62550" w:rsidRDefault="00025B28" w:rsidP="008C505E">
            <w:pPr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294A8" w14:textId="77777777" w:rsidR="00025B28" w:rsidRPr="00A62550" w:rsidRDefault="00025B28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[4x5]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DA03C" w14:textId="77777777" w:rsidR="00025B28" w:rsidRPr="00A62550" w:rsidRDefault="00025B28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0846" w14:textId="77777777" w:rsidR="00025B28" w:rsidRPr="00A62550" w:rsidRDefault="00025B28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[6+7]</w:t>
            </w:r>
          </w:p>
        </w:tc>
      </w:tr>
      <w:tr w:rsidR="00025B28" w:rsidRPr="00A62550" w14:paraId="5FA2C86D" w14:textId="77777777" w:rsidTr="001635F1">
        <w:trPr>
          <w:trHeight w:val="127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0674" w14:textId="77777777" w:rsidR="00025B28" w:rsidRPr="00A62550" w:rsidRDefault="00025B28" w:rsidP="008C505E">
            <w:pPr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60B0" w14:textId="312F2F36" w:rsidR="00025B28" w:rsidRPr="00912C75" w:rsidRDefault="001635F1" w:rsidP="008C505E">
            <w:pPr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1635F1">
              <w:rPr>
                <w:rFonts w:ascii="Cambria" w:eastAsia="Calibri" w:hAnsi="Cambria" w:cs="Times New Roman"/>
                <w:bCs/>
                <w:sz w:val="18"/>
                <w:szCs w:val="18"/>
              </w:rPr>
              <w:t>15 01 01 – opakowania z papieru i tektury (kartony, pudełka papierowe, itp.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2F65" w14:textId="26E31909" w:rsidR="00025B28" w:rsidRPr="00A62550" w:rsidRDefault="007C2FE9" w:rsidP="008C505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2FE9">
              <w:rPr>
                <w:rFonts w:ascii="Cambria" w:hAnsi="Cambria" w:cs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03B0" w14:textId="77777777" w:rsidR="00025B28" w:rsidRPr="00A62550" w:rsidRDefault="00025B28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7A84" w14:textId="77777777" w:rsidR="00025B28" w:rsidRPr="00A62550" w:rsidRDefault="00025B28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CBEF" w14:textId="77777777" w:rsidR="00025B28" w:rsidRPr="00A62550" w:rsidRDefault="00025B28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4939" w14:textId="77777777" w:rsidR="00025B28" w:rsidRPr="00A62550" w:rsidRDefault="00025B28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  <w:tr w:rsidR="00025B28" w:rsidRPr="00A62550" w14:paraId="10B7491E" w14:textId="77777777" w:rsidTr="001635F1">
        <w:trPr>
          <w:trHeight w:val="21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EAB3" w14:textId="77777777" w:rsidR="00025B28" w:rsidRPr="00A62550" w:rsidRDefault="00025B28" w:rsidP="008C505E">
            <w:pPr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741F" w14:textId="5E797F3C" w:rsidR="00025B28" w:rsidRPr="00912C75" w:rsidRDefault="001635F1" w:rsidP="008C505E">
            <w:pPr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1635F1">
              <w:rPr>
                <w:rFonts w:ascii="Cambria" w:eastAsia="Calibri" w:hAnsi="Cambria" w:cs="Times New Roman"/>
                <w:bCs/>
                <w:sz w:val="18"/>
                <w:szCs w:val="18"/>
              </w:rPr>
              <w:t>15 01 06 – zmieszane odpady opakowaniowe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B1B7" w14:textId="3D8138C4" w:rsidR="00025B28" w:rsidRPr="00A62550" w:rsidRDefault="007C2FE9" w:rsidP="008C505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2FE9">
              <w:rPr>
                <w:rFonts w:ascii="Cambria" w:hAnsi="Cambria" w:cs="Calibri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8BE6" w14:textId="77777777" w:rsidR="00025B28" w:rsidRPr="00A62550" w:rsidRDefault="00025B28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EF43" w14:textId="77777777" w:rsidR="00025B28" w:rsidRPr="00A62550" w:rsidRDefault="00025B28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CF16" w14:textId="77777777" w:rsidR="00025B28" w:rsidRPr="00A62550" w:rsidRDefault="00025B28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2822" w14:textId="77777777" w:rsidR="00025B28" w:rsidRPr="00A62550" w:rsidRDefault="00025B28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  <w:tr w:rsidR="00025B28" w:rsidRPr="00A62550" w14:paraId="0A7AEB79" w14:textId="77777777" w:rsidTr="001635F1">
        <w:trPr>
          <w:trHeight w:val="43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C72C" w14:textId="77777777" w:rsidR="00025B28" w:rsidRPr="00A62550" w:rsidRDefault="00025B28" w:rsidP="008C505E">
            <w:pPr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D848" w14:textId="2273C2BA" w:rsidR="00025B28" w:rsidRPr="00912C75" w:rsidRDefault="001635F1" w:rsidP="008C505E">
            <w:pPr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1635F1">
              <w:rPr>
                <w:rFonts w:ascii="Cambria" w:eastAsia="Calibri" w:hAnsi="Cambria" w:cs="Times New Roman"/>
                <w:bCs/>
                <w:sz w:val="18"/>
                <w:szCs w:val="18"/>
              </w:rPr>
              <w:t>15 01 07 – opakowania ze szkł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3CE4" w14:textId="58F32C62" w:rsidR="00025B28" w:rsidRPr="00A62550" w:rsidRDefault="007C2FE9" w:rsidP="008C505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2FE9">
              <w:rPr>
                <w:rFonts w:ascii="Cambria" w:hAnsi="Cambria" w:cs="Calibri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BE89" w14:textId="77777777" w:rsidR="00025B28" w:rsidRPr="00A62550" w:rsidRDefault="00025B28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6118" w14:textId="77777777" w:rsidR="00025B28" w:rsidRPr="00A62550" w:rsidRDefault="00025B28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8898" w14:textId="77777777" w:rsidR="00025B28" w:rsidRPr="00A62550" w:rsidRDefault="00025B28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15E0" w14:textId="77777777" w:rsidR="00025B28" w:rsidRPr="00A62550" w:rsidRDefault="00025B28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  <w:tr w:rsidR="00025B28" w:rsidRPr="00A62550" w14:paraId="09483B0B" w14:textId="77777777" w:rsidTr="001635F1">
        <w:trPr>
          <w:trHeight w:val="299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E7EE" w14:textId="2FAF6C96" w:rsidR="00025B28" w:rsidRPr="00A62550" w:rsidRDefault="007C2FE9" w:rsidP="008C505E">
            <w:pPr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5274" w14:textId="3DDF7767" w:rsidR="00025B28" w:rsidRPr="00912C75" w:rsidRDefault="001635F1" w:rsidP="008C505E">
            <w:pPr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1635F1">
              <w:rPr>
                <w:rFonts w:ascii="Cambria" w:eastAsia="Calibri" w:hAnsi="Cambria" w:cs="Times New Roman"/>
                <w:bCs/>
                <w:sz w:val="18"/>
                <w:szCs w:val="18"/>
              </w:rPr>
              <w:t>20 03 99 – odpady komunalne nie wymienione w innych podgrupac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0070" w14:textId="540E9076" w:rsidR="00025B28" w:rsidRPr="00A62550" w:rsidRDefault="007C2FE9" w:rsidP="008C505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2FE9">
              <w:rPr>
                <w:rFonts w:ascii="Cambria" w:hAnsi="Cambria" w:cs="Calibri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896D" w14:textId="77777777" w:rsidR="00025B28" w:rsidRPr="00A62550" w:rsidRDefault="00025B28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F209" w14:textId="77777777" w:rsidR="00025B28" w:rsidRPr="00A62550" w:rsidRDefault="00025B28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427F" w14:textId="77777777" w:rsidR="00025B28" w:rsidRPr="00A62550" w:rsidRDefault="00025B28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EC76" w14:textId="77777777" w:rsidR="00025B28" w:rsidRPr="00A62550" w:rsidRDefault="00025B28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  <w:tr w:rsidR="007C2FE9" w:rsidRPr="00A62550" w14:paraId="57BC39A8" w14:textId="77777777" w:rsidTr="001635F1">
        <w:trPr>
          <w:trHeight w:val="299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FE0E" w14:textId="6A419297" w:rsidR="007C2FE9" w:rsidRDefault="007C2FE9" w:rsidP="008C505E">
            <w:pPr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2479" w14:textId="0A24B0BB" w:rsidR="007C2FE9" w:rsidRPr="001635F1" w:rsidRDefault="007C2FE9" w:rsidP="008C505E">
            <w:pPr>
              <w:rPr>
                <w:rFonts w:ascii="Cambria" w:eastAsia="Calibri" w:hAnsi="Cambria" w:cs="Times New Roman"/>
                <w:bCs/>
                <w:sz w:val="18"/>
                <w:szCs w:val="18"/>
              </w:rPr>
            </w:pPr>
            <w:r w:rsidRPr="007C2FE9">
              <w:rPr>
                <w:rFonts w:ascii="Cambria" w:eastAsia="Calibri" w:hAnsi="Cambria" w:cs="Times New Roman"/>
                <w:bCs/>
                <w:sz w:val="18"/>
                <w:szCs w:val="18"/>
              </w:rPr>
              <w:t>15 01 02 – Opakowania z tworzyw sztucznych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F114" w14:textId="7FA39227" w:rsidR="007C2FE9" w:rsidRPr="007C2FE9" w:rsidRDefault="007C2FE9" w:rsidP="008C505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2FE9">
              <w:rPr>
                <w:rFonts w:ascii="Cambria" w:hAnsi="Cambria" w:cs="Calibri"/>
                <w:color w:val="000000"/>
                <w:sz w:val="18"/>
                <w:szCs w:val="18"/>
              </w:rPr>
              <w:t>20</w:t>
            </w:r>
            <w:r w:rsidR="00AA4C48">
              <w:rPr>
                <w:rFonts w:ascii="Cambria" w:hAnsi="Cambria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4BCF" w14:textId="77777777" w:rsidR="007C2FE9" w:rsidRPr="00A62550" w:rsidRDefault="007C2FE9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F8E1" w14:textId="77777777" w:rsidR="007C2FE9" w:rsidRPr="00A62550" w:rsidRDefault="007C2FE9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8E74" w14:textId="77777777" w:rsidR="007C2FE9" w:rsidRPr="00A62550" w:rsidRDefault="007C2FE9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D341" w14:textId="77777777" w:rsidR="007C2FE9" w:rsidRPr="00A62550" w:rsidRDefault="007C2FE9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  <w:tr w:rsidR="00025B28" w:rsidRPr="00A62550" w14:paraId="30FA8540" w14:textId="77777777" w:rsidTr="001635F1">
        <w:trPr>
          <w:trHeight w:val="299"/>
        </w:trPr>
        <w:tc>
          <w:tcPr>
            <w:tcW w:w="312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A3D6" w14:textId="77777777" w:rsidR="00025B28" w:rsidRPr="00A62550" w:rsidRDefault="00025B28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3BFC" w14:textId="77777777" w:rsidR="00025B28" w:rsidRPr="00A62550" w:rsidRDefault="00025B28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F3F5" w14:textId="77777777" w:rsidR="00025B28" w:rsidRPr="00A62550" w:rsidRDefault="00025B28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EDCD" w14:textId="77777777" w:rsidR="00025B28" w:rsidRPr="00A62550" w:rsidRDefault="00025B28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</w:tbl>
    <w:p w14:paraId="5110710B" w14:textId="7ECD8796" w:rsidR="00252812" w:rsidRDefault="00252812" w:rsidP="0047214E">
      <w:pPr>
        <w:spacing w:line="360" w:lineRule="auto"/>
        <w:rPr>
          <w:rFonts w:ascii="Cambria" w:hAnsi="Cambria" w:cs="Tahoma"/>
        </w:rPr>
      </w:pPr>
    </w:p>
    <w:p w14:paraId="2DD78878" w14:textId="370CDE43" w:rsidR="00252812" w:rsidRDefault="000E34CB" w:rsidP="0047214E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mbria" w:hAnsi="Cambria" w:cs="Tahoma"/>
          <w:b/>
          <w:bCs/>
        </w:rPr>
      </w:pPr>
      <w:r w:rsidRPr="000E34CB">
        <w:rPr>
          <w:rFonts w:ascii="Cambria" w:hAnsi="Cambria" w:cs="Tahoma"/>
          <w:b/>
          <w:bCs/>
        </w:rPr>
        <w:t>świadczenie usługi obioru, transportu i zagospodarowania następujących odpadów komunalnych  ze Stacjonarnego Punktu Selektywnej Zbiorki Odpadów Komunalnych (PSZOK) w m. Tuczna</w:t>
      </w:r>
      <w:r w:rsidR="0047214E" w:rsidRPr="0047214E">
        <w:rPr>
          <w:rFonts w:ascii="Cambria" w:hAnsi="Cambria" w:cs="Tahoma"/>
          <w:b/>
          <w:bCs/>
        </w:rPr>
        <w:t>:</w:t>
      </w:r>
    </w:p>
    <w:p w14:paraId="00D65810" w14:textId="77777777" w:rsidR="001635F1" w:rsidRPr="00025B28" w:rsidRDefault="001635F1" w:rsidP="001635F1">
      <w:pPr>
        <w:pStyle w:val="Akapitzlist"/>
        <w:spacing w:line="360" w:lineRule="auto"/>
        <w:ind w:left="1146"/>
        <w:rPr>
          <w:rFonts w:ascii="Cambria" w:hAnsi="Cambria" w:cs="Tahoma"/>
        </w:rPr>
      </w:pPr>
      <w:r w:rsidRPr="00025B28">
        <w:rPr>
          <w:rFonts w:ascii="Cambria" w:hAnsi="Cambria" w:cs="Tahoma"/>
        </w:rPr>
        <w:t>………………………………….. zł (netto bez podatku VAT)</w:t>
      </w:r>
    </w:p>
    <w:p w14:paraId="39FD0141" w14:textId="77777777" w:rsidR="001635F1" w:rsidRPr="00025B28" w:rsidRDefault="001635F1" w:rsidP="001635F1">
      <w:pPr>
        <w:pStyle w:val="Akapitzlist"/>
        <w:spacing w:line="360" w:lineRule="auto"/>
        <w:ind w:left="1146"/>
        <w:rPr>
          <w:rFonts w:ascii="Cambria" w:hAnsi="Cambria" w:cs="Tahoma"/>
        </w:rPr>
      </w:pPr>
      <w:r w:rsidRPr="00025B28">
        <w:rPr>
          <w:rFonts w:ascii="Cambria" w:hAnsi="Cambria" w:cs="Tahoma"/>
        </w:rPr>
        <w:t>.................................. stawka podatku VAT</w:t>
      </w:r>
    </w:p>
    <w:p w14:paraId="3A25F13B" w14:textId="77777777" w:rsidR="001635F1" w:rsidRPr="00025B28" w:rsidRDefault="001635F1" w:rsidP="001635F1">
      <w:pPr>
        <w:pStyle w:val="Akapitzlist"/>
        <w:spacing w:line="360" w:lineRule="auto"/>
        <w:ind w:left="1146"/>
        <w:rPr>
          <w:rFonts w:ascii="Cambria" w:hAnsi="Cambria" w:cs="Tahoma"/>
          <w:color w:val="000000" w:themeColor="text1"/>
        </w:rPr>
      </w:pPr>
      <w:r w:rsidRPr="00025B28">
        <w:rPr>
          <w:rFonts w:ascii="Cambria" w:hAnsi="Cambria" w:cs="Tahoma"/>
          <w:color w:val="000000" w:themeColor="text1"/>
        </w:rPr>
        <w:t>.......................................................... zł kwota podatku VAT</w:t>
      </w:r>
    </w:p>
    <w:p w14:paraId="5CA448D6" w14:textId="77777777" w:rsidR="001635F1" w:rsidRPr="00025B28" w:rsidRDefault="001635F1" w:rsidP="001635F1">
      <w:pPr>
        <w:pStyle w:val="Akapitzlist"/>
        <w:spacing w:line="360" w:lineRule="auto"/>
        <w:ind w:left="1146"/>
        <w:rPr>
          <w:rFonts w:ascii="Cambria" w:hAnsi="Cambria" w:cs="Tahoma"/>
          <w:b/>
        </w:rPr>
      </w:pPr>
      <w:r w:rsidRPr="00025B28">
        <w:rPr>
          <w:rFonts w:ascii="Cambria" w:hAnsi="Cambria" w:cs="Tahoma"/>
          <w:b/>
        </w:rPr>
        <w:t>.......................................................... zł (cena brutto z podatkiem VAT)</w:t>
      </w:r>
    </w:p>
    <w:p w14:paraId="06D05194" w14:textId="6E4E1097" w:rsidR="001635F1" w:rsidRPr="001635F1" w:rsidRDefault="001635F1" w:rsidP="001635F1">
      <w:pPr>
        <w:pStyle w:val="Akapitzlist"/>
        <w:spacing w:line="360" w:lineRule="auto"/>
        <w:ind w:left="1146"/>
        <w:rPr>
          <w:rFonts w:ascii="Cambria" w:hAnsi="Cambria" w:cs="Tahoma"/>
        </w:rPr>
      </w:pPr>
      <w:r w:rsidRPr="00025B28">
        <w:rPr>
          <w:rFonts w:ascii="Cambria" w:hAnsi="Cambria" w:cs="Tahoma"/>
        </w:rPr>
        <w:t>(słownie</w:t>
      </w:r>
      <w:r>
        <w:rPr>
          <w:rFonts w:ascii="Cambria" w:hAnsi="Cambria" w:cs="Tahoma"/>
        </w:rPr>
        <w:t> </w:t>
      </w:r>
      <w:r w:rsidRPr="00025B28">
        <w:rPr>
          <w:rFonts w:ascii="Cambria" w:hAnsi="Cambria" w:cs="Tahoma"/>
        </w:rPr>
        <w:t>zł</w:t>
      </w:r>
      <w:r>
        <w:rPr>
          <w:rFonts w:ascii="Cambria" w:hAnsi="Cambria" w:cs="Tahoma"/>
        </w:rPr>
        <w:t> </w:t>
      </w:r>
      <w:r w:rsidRPr="00025B28">
        <w:rPr>
          <w:rFonts w:ascii="Cambria" w:hAnsi="Cambria" w:cs="Tahoma"/>
        </w:rPr>
        <w:t>brutto:........................................................................................................................)</w:t>
      </w:r>
    </w:p>
    <w:p w14:paraId="11A9D110" w14:textId="74850821" w:rsidR="00252812" w:rsidRDefault="00252812" w:rsidP="001635F1">
      <w:pPr>
        <w:pStyle w:val="Akapitzlist"/>
        <w:spacing w:line="360" w:lineRule="auto"/>
        <w:ind w:left="1146"/>
        <w:rPr>
          <w:rFonts w:ascii="Cambria" w:hAnsi="Cambria" w:cs="Tahoma"/>
          <w:u w:val="single"/>
        </w:rPr>
      </w:pPr>
      <w:r w:rsidRPr="001635F1">
        <w:rPr>
          <w:rFonts w:ascii="Cambria" w:hAnsi="Cambria" w:cs="Tahoma"/>
          <w:u w:val="single"/>
        </w:rPr>
        <w:t>według wyliczenia w tabeli poniżej:</w:t>
      </w:r>
    </w:p>
    <w:p w14:paraId="2E95C4EA" w14:textId="6D9AA867" w:rsidR="0047214E" w:rsidRPr="0047214E" w:rsidRDefault="0047214E" w:rsidP="0047214E">
      <w:pPr>
        <w:spacing w:line="276" w:lineRule="auto"/>
        <w:ind w:left="863" w:firstLine="283"/>
        <w:jc w:val="both"/>
        <w:rPr>
          <w:rFonts w:ascii="Cambria" w:hAnsi="Cambria"/>
          <w:b/>
          <w:snapToGrid w:val="0"/>
          <w:sz w:val="20"/>
          <w:szCs w:val="20"/>
        </w:rPr>
      </w:pPr>
      <w:r w:rsidRPr="0047214E">
        <w:rPr>
          <w:rFonts w:ascii="Cambria" w:hAnsi="Cambria"/>
          <w:b/>
          <w:snapToGrid w:val="0"/>
          <w:sz w:val="20"/>
          <w:szCs w:val="20"/>
        </w:rPr>
        <w:t xml:space="preserve">Tabela nr </w:t>
      </w:r>
      <w:r>
        <w:rPr>
          <w:rFonts w:ascii="Cambria" w:hAnsi="Cambria"/>
          <w:b/>
          <w:snapToGrid w:val="0"/>
          <w:sz w:val="20"/>
          <w:szCs w:val="20"/>
        </w:rPr>
        <w:t xml:space="preserve">2 </w:t>
      </w:r>
      <w:r w:rsidRPr="0047214E">
        <w:rPr>
          <w:rFonts w:ascii="Cambria" w:hAnsi="Cambria"/>
          <w:b/>
          <w:snapToGrid w:val="0"/>
          <w:sz w:val="20"/>
          <w:szCs w:val="20"/>
        </w:rPr>
        <w:t>- Arkusz cenowy</w:t>
      </w:r>
    </w:p>
    <w:tbl>
      <w:tblPr>
        <w:tblW w:w="51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3834"/>
        <w:gridCol w:w="696"/>
        <w:gridCol w:w="956"/>
        <w:gridCol w:w="1141"/>
        <w:gridCol w:w="840"/>
        <w:gridCol w:w="1517"/>
      </w:tblGrid>
      <w:tr w:rsidR="00252812" w:rsidRPr="00A62550" w14:paraId="6EEDE1B6" w14:textId="77777777" w:rsidTr="001635F1">
        <w:trPr>
          <w:trHeight w:val="121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B590" w14:textId="77777777" w:rsidR="00252812" w:rsidRPr="00A62550" w:rsidRDefault="00252812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37FF" w14:textId="77777777" w:rsidR="00252812" w:rsidRPr="00A62550" w:rsidRDefault="00252812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Rodzaj odpadu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ED95" w14:textId="77777777" w:rsidR="00252812" w:rsidRPr="00A62550" w:rsidRDefault="00252812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2C98" w14:textId="77777777" w:rsidR="00252812" w:rsidRPr="00A62550" w:rsidRDefault="00252812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974B" w14:textId="77777777" w:rsidR="00252812" w:rsidRPr="00A62550" w:rsidRDefault="00252812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DB16" w14:textId="77777777" w:rsidR="00252812" w:rsidRPr="00A62550" w:rsidRDefault="00252812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Podatek VAT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8F5D" w14:textId="77777777" w:rsidR="00252812" w:rsidRPr="00A62550" w:rsidRDefault="00252812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252812" w:rsidRPr="00A62550" w14:paraId="2F9A2EC8" w14:textId="77777777" w:rsidTr="001635F1">
        <w:trPr>
          <w:trHeight w:val="178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F7C8" w14:textId="77777777" w:rsidR="00252812" w:rsidRPr="00A62550" w:rsidRDefault="00252812" w:rsidP="008C505E">
            <w:pPr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8675" w14:textId="77777777" w:rsidR="00252812" w:rsidRPr="00A62550" w:rsidRDefault="00252812" w:rsidP="008C505E">
            <w:pPr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DEF8" w14:textId="77777777" w:rsidR="00252812" w:rsidRPr="00A62550" w:rsidRDefault="00252812" w:rsidP="008C505E">
            <w:pPr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86DD" w14:textId="77777777" w:rsidR="00252812" w:rsidRPr="00A62550" w:rsidRDefault="00252812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zł/1 mg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C404" w14:textId="77777777" w:rsidR="00252812" w:rsidRPr="00A62550" w:rsidRDefault="00252812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zł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D7D9" w14:textId="77777777" w:rsidR="00252812" w:rsidRPr="00A62550" w:rsidRDefault="00252812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z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6631" w14:textId="77777777" w:rsidR="00252812" w:rsidRPr="00A62550" w:rsidRDefault="00252812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zł</w:t>
            </w:r>
          </w:p>
        </w:tc>
      </w:tr>
      <w:tr w:rsidR="00252812" w:rsidRPr="00A62550" w14:paraId="161D320E" w14:textId="77777777" w:rsidTr="001635F1">
        <w:trPr>
          <w:trHeight w:val="121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18559" w14:textId="77777777" w:rsidR="00252812" w:rsidRPr="00A62550" w:rsidRDefault="00252812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873D" w14:textId="77777777" w:rsidR="00252812" w:rsidRPr="00A62550" w:rsidRDefault="00252812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1C2F" w14:textId="77777777" w:rsidR="00252812" w:rsidRPr="00A62550" w:rsidRDefault="00252812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F590" w14:textId="77777777" w:rsidR="00252812" w:rsidRPr="00A62550" w:rsidRDefault="00252812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C81E1" w14:textId="77777777" w:rsidR="00252812" w:rsidRPr="00A62550" w:rsidRDefault="00252812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F9C82" w14:textId="77777777" w:rsidR="00252812" w:rsidRPr="00A62550" w:rsidRDefault="00252812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0628" w14:textId="77777777" w:rsidR="00252812" w:rsidRPr="00A62550" w:rsidRDefault="00252812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252812" w:rsidRPr="00A62550" w14:paraId="79E70169" w14:textId="77777777" w:rsidTr="001635F1">
        <w:trPr>
          <w:trHeight w:val="121"/>
        </w:trPr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10EF" w14:textId="77777777" w:rsidR="00252812" w:rsidRPr="00A62550" w:rsidRDefault="00252812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9676" w14:textId="77777777" w:rsidR="00252812" w:rsidRPr="00A62550" w:rsidRDefault="00252812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0D9B" w14:textId="77777777" w:rsidR="00252812" w:rsidRPr="00A62550" w:rsidRDefault="00252812" w:rsidP="008C505E">
            <w:pPr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F9387" w14:textId="77777777" w:rsidR="00252812" w:rsidRPr="00A62550" w:rsidRDefault="00252812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[4x5]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7FED" w14:textId="77777777" w:rsidR="00252812" w:rsidRPr="00A62550" w:rsidRDefault="00252812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797CA" w14:textId="77777777" w:rsidR="00252812" w:rsidRPr="00A62550" w:rsidRDefault="00252812" w:rsidP="008C505E">
            <w:pPr>
              <w:jc w:val="center"/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[6+7]</w:t>
            </w:r>
          </w:p>
        </w:tc>
      </w:tr>
      <w:tr w:rsidR="00252812" w:rsidRPr="00A62550" w14:paraId="793EE72B" w14:textId="77777777" w:rsidTr="001635F1">
        <w:trPr>
          <w:trHeight w:val="127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21F7" w14:textId="77777777" w:rsidR="00252812" w:rsidRPr="00A62550" w:rsidRDefault="00252812" w:rsidP="008C505E">
            <w:pPr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CE48" w14:textId="49902A20" w:rsidR="00252812" w:rsidRPr="00912C75" w:rsidRDefault="000E34CB" w:rsidP="008C505E">
            <w:pPr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0E34CB">
              <w:rPr>
                <w:rFonts w:ascii="Cambria" w:eastAsia="Calibri" w:hAnsi="Cambria" w:cs="Times New Roman"/>
                <w:bCs/>
                <w:sz w:val="18"/>
                <w:szCs w:val="18"/>
              </w:rPr>
              <w:t>16 01 03 – zużyte opony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79EB" w14:textId="77E370FF" w:rsidR="00252812" w:rsidRPr="00A62550" w:rsidRDefault="007C2FE9" w:rsidP="008C505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2FE9">
              <w:rPr>
                <w:rFonts w:ascii="Cambria" w:hAnsi="Cambri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1D71" w14:textId="77777777" w:rsidR="00252812" w:rsidRPr="00A62550" w:rsidRDefault="00252812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2F34" w14:textId="77777777" w:rsidR="00252812" w:rsidRPr="00A62550" w:rsidRDefault="00252812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8560" w14:textId="77777777" w:rsidR="00252812" w:rsidRPr="00A62550" w:rsidRDefault="00252812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A984" w14:textId="77777777" w:rsidR="00252812" w:rsidRPr="00A62550" w:rsidRDefault="00252812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  <w:tr w:rsidR="00252812" w:rsidRPr="00A62550" w14:paraId="6D3FC650" w14:textId="77777777" w:rsidTr="001635F1">
        <w:trPr>
          <w:trHeight w:val="21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61FD" w14:textId="77777777" w:rsidR="00252812" w:rsidRPr="00A62550" w:rsidRDefault="00252812" w:rsidP="008C505E">
            <w:pPr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3366" w14:textId="6F98C2DB" w:rsidR="00252812" w:rsidRPr="00912C75" w:rsidRDefault="00024063" w:rsidP="008C505E">
            <w:pPr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024063">
              <w:rPr>
                <w:rFonts w:ascii="Cambria" w:eastAsia="Calibri" w:hAnsi="Cambria" w:cs="Times New Roman"/>
                <w:bCs/>
                <w:sz w:val="18"/>
                <w:szCs w:val="18"/>
              </w:rPr>
              <w:t>20 01 10 -  odzież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C013" w14:textId="697886C2" w:rsidR="00252812" w:rsidRPr="00A62550" w:rsidRDefault="00397D8C" w:rsidP="008C505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6195" w14:textId="77777777" w:rsidR="00252812" w:rsidRPr="00A62550" w:rsidRDefault="00252812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7250" w14:textId="77777777" w:rsidR="00252812" w:rsidRPr="00A62550" w:rsidRDefault="00252812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3118" w14:textId="77777777" w:rsidR="00252812" w:rsidRPr="00A62550" w:rsidRDefault="00252812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2AE0" w14:textId="77777777" w:rsidR="00252812" w:rsidRPr="00A62550" w:rsidRDefault="00252812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  <w:tr w:rsidR="00252812" w:rsidRPr="00A62550" w14:paraId="3120EC4A" w14:textId="77777777" w:rsidTr="001635F1">
        <w:trPr>
          <w:trHeight w:val="43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DD7A" w14:textId="77777777" w:rsidR="00252812" w:rsidRPr="00A62550" w:rsidRDefault="00252812" w:rsidP="008C505E">
            <w:pPr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793F" w14:textId="68789C06" w:rsidR="00252812" w:rsidRPr="00912C75" w:rsidRDefault="00397D8C" w:rsidP="008C505E">
            <w:pPr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397D8C">
              <w:rPr>
                <w:rFonts w:ascii="Cambria" w:eastAsia="Calibri" w:hAnsi="Cambria" w:cs="Times New Roman"/>
                <w:bCs/>
                <w:sz w:val="18"/>
                <w:szCs w:val="18"/>
              </w:rPr>
              <w:t>20 01 11 -  tekstyli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3D41" w14:textId="75138C4E" w:rsidR="00252812" w:rsidRPr="00A62550" w:rsidRDefault="00397D8C" w:rsidP="008C505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B882" w14:textId="77777777" w:rsidR="00252812" w:rsidRPr="00A62550" w:rsidRDefault="00252812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4185" w14:textId="77777777" w:rsidR="00252812" w:rsidRPr="00A62550" w:rsidRDefault="00252812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738C" w14:textId="77777777" w:rsidR="00252812" w:rsidRPr="00A62550" w:rsidRDefault="00252812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685F" w14:textId="77777777" w:rsidR="00252812" w:rsidRPr="00A62550" w:rsidRDefault="00252812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  <w:tr w:rsidR="00252812" w:rsidRPr="00A62550" w14:paraId="035D302A" w14:textId="77777777" w:rsidTr="001635F1">
        <w:trPr>
          <w:trHeight w:val="299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9C50" w14:textId="77777777" w:rsidR="00252812" w:rsidRPr="00A62550" w:rsidRDefault="00252812" w:rsidP="008C505E">
            <w:pPr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8333" w14:textId="4B23FDFB" w:rsidR="00252812" w:rsidRPr="00912C75" w:rsidRDefault="00397D8C" w:rsidP="008C505E">
            <w:pPr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397D8C">
              <w:rPr>
                <w:rFonts w:ascii="Cambria" w:eastAsia="Calibri" w:hAnsi="Cambria" w:cs="Times New Roman"/>
                <w:bCs/>
                <w:sz w:val="18"/>
                <w:szCs w:val="18"/>
              </w:rPr>
              <w:t>20 01 32 – przeterminowane leki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2912" w14:textId="5D7EF640" w:rsidR="00252812" w:rsidRPr="00A62550" w:rsidRDefault="00397D8C" w:rsidP="008C505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97D8C">
              <w:rPr>
                <w:rFonts w:ascii="Cambria" w:hAnsi="Cambria" w:cs="Calibri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86F5" w14:textId="77777777" w:rsidR="00252812" w:rsidRPr="00A62550" w:rsidRDefault="00252812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42AB" w14:textId="77777777" w:rsidR="00252812" w:rsidRPr="00A62550" w:rsidRDefault="00252812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4F8C" w14:textId="77777777" w:rsidR="00252812" w:rsidRPr="00A62550" w:rsidRDefault="00252812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74E5" w14:textId="77777777" w:rsidR="00252812" w:rsidRPr="00A62550" w:rsidRDefault="00252812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  <w:tr w:rsidR="003758AA" w:rsidRPr="00A62550" w14:paraId="273A9546" w14:textId="77777777" w:rsidTr="001635F1">
        <w:trPr>
          <w:trHeight w:val="299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11C8" w14:textId="0FB489D1" w:rsidR="003758AA" w:rsidRPr="00A62550" w:rsidRDefault="003758AA" w:rsidP="008C505E">
            <w:pPr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EDAA" w14:textId="4452996A" w:rsidR="003758AA" w:rsidRPr="001635F1" w:rsidRDefault="00397D8C" w:rsidP="008C505E">
            <w:pPr>
              <w:rPr>
                <w:rFonts w:ascii="Cambria" w:eastAsia="Calibri" w:hAnsi="Cambria" w:cs="Times New Roman"/>
                <w:bCs/>
                <w:sz w:val="18"/>
                <w:szCs w:val="18"/>
              </w:rPr>
            </w:pPr>
            <w:r w:rsidRPr="00397D8C">
              <w:rPr>
                <w:rFonts w:ascii="Cambria" w:eastAsia="Calibri" w:hAnsi="Cambria" w:cs="Times New Roman"/>
                <w:bCs/>
                <w:sz w:val="18"/>
                <w:szCs w:val="18"/>
              </w:rPr>
              <w:t>20 01 33 – baterie i akumulatory łącznie z 16 06 01, 16 06 02, 16 06 03, 20 01 34, 20 01 3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5B97" w14:textId="555F3A3C" w:rsidR="003758AA" w:rsidRDefault="00397D8C" w:rsidP="008C505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97D8C">
              <w:rPr>
                <w:rFonts w:ascii="Cambria" w:hAnsi="Cambria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789D" w14:textId="77777777" w:rsidR="003758AA" w:rsidRPr="00A62550" w:rsidRDefault="003758AA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E0D4" w14:textId="77777777" w:rsidR="003758AA" w:rsidRPr="00A62550" w:rsidRDefault="003758AA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C48F" w14:textId="77777777" w:rsidR="003758AA" w:rsidRPr="00A62550" w:rsidRDefault="003758AA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8DDA" w14:textId="77777777" w:rsidR="003758AA" w:rsidRPr="00A62550" w:rsidRDefault="003758AA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  <w:tr w:rsidR="003758AA" w:rsidRPr="00A62550" w14:paraId="7E51FAD5" w14:textId="77777777" w:rsidTr="001635F1">
        <w:trPr>
          <w:trHeight w:val="299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6DF1" w14:textId="1C17D664" w:rsidR="003758AA" w:rsidRPr="00A62550" w:rsidRDefault="003758AA" w:rsidP="008C505E">
            <w:pPr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5E57" w14:textId="63893C9C" w:rsidR="003758AA" w:rsidRPr="001635F1" w:rsidRDefault="00397D8C" w:rsidP="008C505E">
            <w:pPr>
              <w:rPr>
                <w:rFonts w:ascii="Cambria" w:eastAsia="Calibri" w:hAnsi="Cambria" w:cs="Times New Roman"/>
                <w:bCs/>
                <w:sz w:val="18"/>
                <w:szCs w:val="18"/>
              </w:rPr>
            </w:pPr>
            <w:r w:rsidRPr="00397D8C">
              <w:rPr>
                <w:rFonts w:ascii="Cambria" w:eastAsia="Calibri" w:hAnsi="Cambria" w:cs="Times New Roman"/>
                <w:bCs/>
                <w:sz w:val="18"/>
                <w:szCs w:val="18"/>
              </w:rPr>
              <w:t>20 01 35 – zużyte urządzenia elektryczne i elektroniczne inne niż wymienione w 20 01 21, 20 01 2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F464" w14:textId="271A8FC2" w:rsidR="003758AA" w:rsidRDefault="00397D8C" w:rsidP="008C505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97D8C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706D" w14:textId="77777777" w:rsidR="003758AA" w:rsidRPr="00A62550" w:rsidRDefault="003758AA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E61C" w14:textId="77777777" w:rsidR="003758AA" w:rsidRPr="00A62550" w:rsidRDefault="003758AA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71DA" w14:textId="77777777" w:rsidR="003758AA" w:rsidRPr="00A62550" w:rsidRDefault="003758AA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7C15" w14:textId="77777777" w:rsidR="003758AA" w:rsidRPr="00A62550" w:rsidRDefault="003758AA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  <w:tr w:rsidR="00397D8C" w:rsidRPr="00A62550" w14:paraId="178B0287" w14:textId="77777777" w:rsidTr="001635F1">
        <w:trPr>
          <w:trHeight w:val="299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1D6F" w14:textId="599FE3FA" w:rsidR="00397D8C" w:rsidRDefault="005E0AE0" w:rsidP="008C505E">
            <w:pPr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1161" w14:textId="30A42DE9" w:rsidR="00397D8C" w:rsidRPr="00397D8C" w:rsidRDefault="00397D8C" w:rsidP="008C505E">
            <w:pPr>
              <w:rPr>
                <w:rFonts w:ascii="Cambria" w:eastAsia="Calibri" w:hAnsi="Cambria" w:cs="Times New Roman"/>
                <w:bCs/>
                <w:sz w:val="18"/>
                <w:szCs w:val="18"/>
              </w:rPr>
            </w:pPr>
            <w:r w:rsidRPr="00397D8C">
              <w:rPr>
                <w:rFonts w:ascii="Cambria" w:eastAsia="Calibri" w:hAnsi="Cambria" w:cs="Times New Roman"/>
                <w:bCs/>
                <w:sz w:val="18"/>
                <w:szCs w:val="18"/>
              </w:rPr>
              <w:t>20 01 36 -  zużyte urządzenia elektryczne i elektroniczne inne niż wymienione w 20 01 21, 20 01 23 i 20 01 3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78DA" w14:textId="4027CAF1" w:rsidR="00397D8C" w:rsidRPr="00397D8C" w:rsidRDefault="00397D8C" w:rsidP="008C505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97D8C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0908" w14:textId="77777777" w:rsidR="00397D8C" w:rsidRPr="00A62550" w:rsidRDefault="00397D8C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3679" w14:textId="77777777" w:rsidR="00397D8C" w:rsidRPr="00A62550" w:rsidRDefault="00397D8C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8D22" w14:textId="77777777" w:rsidR="00397D8C" w:rsidRPr="00A62550" w:rsidRDefault="00397D8C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2EA3" w14:textId="77777777" w:rsidR="00397D8C" w:rsidRPr="00A62550" w:rsidRDefault="00397D8C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  <w:tr w:rsidR="00397D8C" w:rsidRPr="00A62550" w14:paraId="3530FECD" w14:textId="77777777" w:rsidTr="001635F1">
        <w:trPr>
          <w:trHeight w:val="299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F8B6" w14:textId="65F9C316" w:rsidR="00397D8C" w:rsidRDefault="005E0AE0" w:rsidP="008C505E">
            <w:pPr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3003" w14:textId="7963B1A7" w:rsidR="00397D8C" w:rsidRPr="00397D8C" w:rsidRDefault="00397D8C" w:rsidP="008C505E">
            <w:pPr>
              <w:rPr>
                <w:rFonts w:ascii="Cambria" w:eastAsia="Calibri" w:hAnsi="Cambria" w:cs="Times New Roman"/>
                <w:bCs/>
                <w:sz w:val="18"/>
                <w:szCs w:val="18"/>
              </w:rPr>
            </w:pPr>
            <w:r w:rsidRPr="00397D8C">
              <w:rPr>
                <w:rFonts w:ascii="Cambria" w:eastAsia="Calibri" w:hAnsi="Cambria" w:cs="Times New Roman"/>
                <w:bCs/>
                <w:sz w:val="18"/>
                <w:szCs w:val="18"/>
              </w:rPr>
              <w:t>20 01 39 – tworzywa sztuczne (meble ogrodowe, wiadra, miski, doniczki, itp.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D162" w14:textId="67E1EB5B" w:rsidR="00397D8C" w:rsidRPr="00397D8C" w:rsidRDefault="00397D8C" w:rsidP="008C505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97D8C"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84D3" w14:textId="77777777" w:rsidR="00397D8C" w:rsidRPr="00A62550" w:rsidRDefault="00397D8C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85E4" w14:textId="77777777" w:rsidR="00397D8C" w:rsidRPr="00A62550" w:rsidRDefault="00397D8C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639B" w14:textId="77777777" w:rsidR="00397D8C" w:rsidRPr="00A62550" w:rsidRDefault="00397D8C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FABD" w14:textId="77777777" w:rsidR="00397D8C" w:rsidRPr="00A62550" w:rsidRDefault="00397D8C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  <w:tr w:rsidR="00397D8C" w:rsidRPr="00A62550" w14:paraId="4244A3CB" w14:textId="77777777" w:rsidTr="001635F1">
        <w:trPr>
          <w:trHeight w:val="299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2437" w14:textId="39BE17F5" w:rsidR="00397D8C" w:rsidRDefault="005E0AE0" w:rsidP="008C505E">
            <w:pPr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F2A7" w14:textId="572F6952" w:rsidR="00397D8C" w:rsidRPr="00397D8C" w:rsidRDefault="00397D8C" w:rsidP="008C505E">
            <w:pPr>
              <w:rPr>
                <w:rFonts w:ascii="Cambria" w:eastAsia="Calibri" w:hAnsi="Cambria" w:cs="Times New Roman"/>
                <w:bCs/>
                <w:sz w:val="18"/>
                <w:szCs w:val="18"/>
              </w:rPr>
            </w:pPr>
            <w:r w:rsidRPr="00397D8C">
              <w:rPr>
                <w:rFonts w:ascii="Cambria" w:eastAsia="Calibri" w:hAnsi="Cambria" w:cs="Times New Roman"/>
                <w:bCs/>
                <w:sz w:val="18"/>
                <w:szCs w:val="18"/>
              </w:rPr>
              <w:t>20 01 99 – inne nie wymienione frakcje zbierane w sposób selektywny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ABA3" w14:textId="249C9DA6" w:rsidR="00397D8C" w:rsidRPr="00397D8C" w:rsidRDefault="00397D8C" w:rsidP="008C505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97D8C">
              <w:rPr>
                <w:rFonts w:ascii="Cambria" w:hAnsi="Cambri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642E" w14:textId="77777777" w:rsidR="00397D8C" w:rsidRPr="00A62550" w:rsidRDefault="00397D8C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1BFE" w14:textId="77777777" w:rsidR="00397D8C" w:rsidRPr="00A62550" w:rsidRDefault="00397D8C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ACAD" w14:textId="77777777" w:rsidR="00397D8C" w:rsidRPr="00A62550" w:rsidRDefault="00397D8C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34AD" w14:textId="77777777" w:rsidR="00397D8C" w:rsidRPr="00A62550" w:rsidRDefault="00397D8C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  <w:tr w:rsidR="00397D8C" w:rsidRPr="00A62550" w14:paraId="51FB536D" w14:textId="77777777" w:rsidTr="001635F1">
        <w:trPr>
          <w:trHeight w:val="299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07B5" w14:textId="2B260D89" w:rsidR="00397D8C" w:rsidRDefault="005E0AE0" w:rsidP="008C505E">
            <w:pPr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B0DF" w14:textId="76F31036" w:rsidR="00397D8C" w:rsidRPr="00397D8C" w:rsidRDefault="00397D8C" w:rsidP="008C505E">
            <w:pPr>
              <w:rPr>
                <w:rFonts w:ascii="Cambria" w:eastAsia="Calibri" w:hAnsi="Cambria" w:cs="Times New Roman"/>
                <w:bCs/>
                <w:sz w:val="18"/>
                <w:szCs w:val="18"/>
              </w:rPr>
            </w:pPr>
            <w:r w:rsidRPr="00397D8C">
              <w:rPr>
                <w:rFonts w:ascii="Cambria" w:eastAsia="Calibri" w:hAnsi="Cambria" w:cs="Times New Roman"/>
                <w:bCs/>
                <w:sz w:val="18"/>
                <w:szCs w:val="18"/>
              </w:rPr>
              <w:t>ex 20 01 99-odpady niekwalifikujące się do odpadów medycznych powstałych w gospodarstwie domowym w wyniku przyjmowania produktów leczniczych w formie iniekcji, prowadzenia monitoringu poziomu substancji we krwi, w szczególności igieł i strzykawek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609C" w14:textId="16726F63" w:rsidR="00397D8C" w:rsidRPr="00397D8C" w:rsidRDefault="00397D8C" w:rsidP="008C505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397D8C">
              <w:rPr>
                <w:rFonts w:ascii="Cambria" w:hAnsi="Cambria" w:cs="Calibri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156A" w14:textId="77777777" w:rsidR="00397D8C" w:rsidRPr="00A62550" w:rsidRDefault="00397D8C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6E0E" w14:textId="77777777" w:rsidR="00397D8C" w:rsidRPr="00A62550" w:rsidRDefault="00397D8C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F42B" w14:textId="77777777" w:rsidR="00397D8C" w:rsidRPr="00A62550" w:rsidRDefault="00397D8C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CA72" w14:textId="77777777" w:rsidR="00397D8C" w:rsidRPr="00A62550" w:rsidRDefault="00397D8C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  <w:tr w:rsidR="00397D8C" w:rsidRPr="00A62550" w14:paraId="7219A752" w14:textId="77777777" w:rsidTr="001635F1">
        <w:trPr>
          <w:trHeight w:val="299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BE70" w14:textId="11B9F72C" w:rsidR="00397D8C" w:rsidRDefault="005E0AE0" w:rsidP="008C505E">
            <w:pPr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C333" w14:textId="32240515" w:rsidR="00397D8C" w:rsidRPr="00397D8C" w:rsidRDefault="005E0AE0" w:rsidP="008C505E">
            <w:pPr>
              <w:rPr>
                <w:rFonts w:ascii="Cambria" w:eastAsia="Calibri" w:hAnsi="Cambria" w:cs="Times New Roman"/>
                <w:bCs/>
                <w:sz w:val="18"/>
                <w:szCs w:val="18"/>
              </w:rPr>
            </w:pPr>
            <w:r w:rsidRPr="005E0AE0">
              <w:rPr>
                <w:rFonts w:ascii="Cambria" w:eastAsia="Calibri" w:hAnsi="Cambria" w:cs="Times New Roman"/>
                <w:bCs/>
                <w:sz w:val="18"/>
                <w:szCs w:val="18"/>
              </w:rPr>
              <w:t>20 03 01 – nie segregowane (zmieszane) odpady komunalne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66C0" w14:textId="7413FF5D" w:rsidR="00397D8C" w:rsidRPr="00397D8C" w:rsidRDefault="005E0AE0" w:rsidP="008C505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AAD1" w14:textId="77777777" w:rsidR="00397D8C" w:rsidRPr="00A62550" w:rsidRDefault="00397D8C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F050" w14:textId="77777777" w:rsidR="00397D8C" w:rsidRPr="00A62550" w:rsidRDefault="00397D8C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057B" w14:textId="77777777" w:rsidR="00397D8C" w:rsidRPr="00A62550" w:rsidRDefault="00397D8C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000C" w14:textId="77777777" w:rsidR="00397D8C" w:rsidRPr="00A62550" w:rsidRDefault="00397D8C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  <w:tr w:rsidR="00397D8C" w:rsidRPr="00A62550" w14:paraId="32C93C28" w14:textId="77777777" w:rsidTr="001635F1">
        <w:trPr>
          <w:trHeight w:val="299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9802" w14:textId="4ED160D4" w:rsidR="00397D8C" w:rsidRDefault="005E0AE0" w:rsidP="008C505E">
            <w:pPr>
              <w:jc w:val="center"/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52CE" w14:textId="14758A45" w:rsidR="00397D8C" w:rsidRPr="00397D8C" w:rsidRDefault="005E0AE0" w:rsidP="008C505E">
            <w:pPr>
              <w:rPr>
                <w:rFonts w:ascii="Cambria" w:eastAsia="Calibri" w:hAnsi="Cambria" w:cs="Times New Roman"/>
                <w:bCs/>
                <w:sz w:val="18"/>
                <w:szCs w:val="18"/>
              </w:rPr>
            </w:pPr>
            <w:r w:rsidRPr="005E0AE0">
              <w:rPr>
                <w:rFonts w:ascii="Cambria" w:eastAsia="Calibri" w:hAnsi="Cambria" w:cs="Times New Roman"/>
                <w:bCs/>
                <w:sz w:val="18"/>
                <w:szCs w:val="18"/>
              </w:rPr>
              <w:t>20 03 07 - odpady wielkogabarytowe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66A7" w14:textId="2642F33D" w:rsidR="00397D8C" w:rsidRPr="00397D8C" w:rsidRDefault="007C2FE9" w:rsidP="008C505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7C2FE9">
              <w:rPr>
                <w:rFonts w:ascii="Cambria" w:hAnsi="Cambri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E8E3" w14:textId="77777777" w:rsidR="00397D8C" w:rsidRPr="00A62550" w:rsidRDefault="00397D8C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2C9A" w14:textId="77777777" w:rsidR="00397D8C" w:rsidRPr="00A62550" w:rsidRDefault="00397D8C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C525" w14:textId="77777777" w:rsidR="00397D8C" w:rsidRPr="00A62550" w:rsidRDefault="00397D8C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F4EE" w14:textId="77777777" w:rsidR="00397D8C" w:rsidRPr="00A62550" w:rsidRDefault="00397D8C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  <w:tr w:rsidR="00252812" w:rsidRPr="00A62550" w14:paraId="05C2AAB0" w14:textId="77777777" w:rsidTr="001635F1">
        <w:trPr>
          <w:trHeight w:val="299"/>
        </w:trPr>
        <w:tc>
          <w:tcPr>
            <w:tcW w:w="312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C469" w14:textId="77777777" w:rsidR="00252812" w:rsidRPr="00A62550" w:rsidRDefault="00252812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  <w:r w:rsidRPr="00A62550">
              <w:rPr>
                <w:rFonts w:ascii="Cambria" w:eastAsia="Calibri" w:hAnsi="Cambria" w:cs="Calibri Light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B142" w14:textId="77777777" w:rsidR="00252812" w:rsidRPr="00A62550" w:rsidRDefault="00252812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04E5" w14:textId="77777777" w:rsidR="00252812" w:rsidRPr="00A62550" w:rsidRDefault="00252812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AFD1" w14:textId="77777777" w:rsidR="00252812" w:rsidRPr="00A62550" w:rsidRDefault="00252812" w:rsidP="008C505E">
            <w:pPr>
              <w:jc w:val="right"/>
              <w:rPr>
                <w:rFonts w:ascii="Cambria" w:eastAsia="Calibri" w:hAnsi="Cambria" w:cs="Calibri"/>
                <w:color w:val="000000"/>
                <w:sz w:val="18"/>
                <w:szCs w:val="18"/>
              </w:rPr>
            </w:pPr>
          </w:p>
        </w:tc>
      </w:tr>
    </w:tbl>
    <w:p w14:paraId="59DDB9C1" w14:textId="109EFE4B" w:rsidR="007C2FE9" w:rsidRPr="007C2FE9" w:rsidRDefault="007C2FE9" w:rsidP="007C2FE9">
      <w:pPr>
        <w:tabs>
          <w:tab w:val="left" w:pos="337"/>
        </w:tabs>
        <w:spacing w:before="120"/>
        <w:jc w:val="both"/>
        <w:rPr>
          <w:rFonts w:ascii="Cambria" w:hAnsi="Cambria" w:cs="Arial"/>
          <w:b/>
          <w:bCs/>
          <w:iCs/>
          <w:sz w:val="22"/>
          <w:szCs w:val="22"/>
        </w:rPr>
      </w:pPr>
      <w:r>
        <w:rPr>
          <w:rFonts w:ascii="Cambria" w:hAnsi="Cambria" w:cs="Arial"/>
          <w:b/>
          <w:bCs/>
          <w:iCs/>
          <w:sz w:val="22"/>
          <w:szCs w:val="22"/>
        </w:rPr>
        <w:t>O</w:t>
      </w:r>
      <w:r w:rsidRPr="007C2FE9">
        <w:rPr>
          <w:rFonts w:ascii="Cambria" w:hAnsi="Cambria" w:cs="Arial"/>
          <w:b/>
          <w:bCs/>
          <w:iCs/>
          <w:sz w:val="22"/>
          <w:szCs w:val="22"/>
        </w:rPr>
        <w:t xml:space="preserve">świadczamy, że odebrane odpady komunalne od właścicieli nieruchomości zostaną przetransportowane i unieszkodliwione w Komunalnej Instalacji Przetwarzania Odpadów, z którą mamy podpisana umowę: tj. </w:t>
      </w:r>
    </w:p>
    <w:p w14:paraId="0569EC1F" w14:textId="2A2C06F1" w:rsidR="00176ED4" w:rsidRPr="00176ED4" w:rsidRDefault="007C2FE9" w:rsidP="007C2FE9">
      <w:pPr>
        <w:tabs>
          <w:tab w:val="left" w:pos="337"/>
        </w:tabs>
        <w:spacing w:before="120"/>
        <w:jc w:val="both"/>
        <w:rPr>
          <w:rFonts w:ascii="Cambria" w:hAnsi="Cambria" w:cs="Arial"/>
          <w:iCs/>
          <w:sz w:val="22"/>
          <w:szCs w:val="22"/>
        </w:rPr>
      </w:pPr>
      <w:r w:rsidRPr="007C2FE9">
        <w:rPr>
          <w:rFonts w:ascii="Cambria" w:hAnsi="Cambria" w:cs="Arial"/>
          <w:b/>
          <w:bCs/>
          <w:iCs/>
          <w:sz w:val="22"/>
          <w:szCs w:val="22"/>
        </w:rPr>
        <w:t>…………………………………………………………………………………………………………..…………………………..</w:t>
      </w:r>
    </w:p>
    <w:p w14:paraId="27E344CA" w14:textId="2E1D09F7" w:rsidR="00EE328F" w:rsidRPr="007C2FE9" w:rsidRDefault="00EE328F" w:rsidP="007C2FE9">
      <w:pPr>
        <w:widowControl w:val="0"/>
        <w:suppressAutoHyphens/>
        <w:textAlignment w:val="baseline"/>
        <w:rPr>
          <w:rFonts w:ascii="Cambria" w:eastAsia="Times New Roman" w:hAnsi="Cambria"/>
          <w:kern w:val="2"/>
          <w:sz w:val="22"/>
          <w:szCs w:val="22"/>
          <w:lang w:bidi="hi-IN"/>
        </w:rPr>
      </w:pPr>
      <w:r w:rsidRPr="007C2FE9">
        <w:rPr>
          <w:rFonts w:ascii="Cambria" w:eastAsia="Times New Roman" w:hAnsi="Cambria"/>
          <w:kern w:val="2"/>
          <w:sz w:val="22"/>
          <w:szCs w:val="22"/>
          <w:lang w:bidi="hi-IN"/>
        </w:rPr>
        <w:t>…………………………………………………………………………………………………………………………………………</w:t>
      </w:r>
    </w:p>
    <w:p w14:paraId="54D2C057" w14:textId="73403893" w:rsidR="00EE328F" w:rsidRDefault="00EE328F" w:rsidP="00EE328F">
      <w:pPr>
        <w:widowControl w:val="0"/>
        <w:suppressAutoHyphens/>
        <w:ind w:left="567"/>
        <w:jc w:val="center"/>
        <w:textAlignment w:val="baseline"/>
        <w:rPr>
          <w:rFonts w:ascii="Cambria" w:eastAsia="Times New Roman" w:hAnsi="Cambria"/>
          <w:kern w:val="2"/>
          <w:sz w:val="22"/>
          <w:szCs w:val="22"/>
          <w:lang w:bidi="hi-IN"/>
        </w:rPr>
      </w:pPr>
      <w:r w:rsidRPr="00176ED4">
        <w:rPr>
          <w:rFonts w:ascii="Cambria" w:eastAsia="Times New Roman" w:hAnsi="Cambria"/>
          <w:kern w:val="2"/>
          <w:sz w:val="22"/>
          <w:szCs w:val="22"/>
          <w:lang w:bidi="hi-IN"/>
        </w:rPr>
        <w:lastRenderedPageBreak/>
        <w:t>(nazwa, adres)</w:t>
      </w:r>
    </w:p>
    <w:p w14:paraId="3D6AEB1F" w14:textId="77777777" w:rsidR="00176ED4" w:rsidRPr="00176ED4" w:rsidRDefault="00176ED4" w:rsidP="00EE328F">
      <w:pPr>
        <w:widowControl w:val="0"/>
        <w:suppressAutoHyphens/>
        <w:ind w:left="567"/>
        <w:jc w:val="center"/>
        <w:textAlignment w:val="baseline"/>
        <w:rPr>
          <w:rFonts w:ascii="Cambria" w:eastAsia="Calibri" w:hAnsi="Cambria"/>
          <w:sz w:val="22"/>
          <w:szCs w:val="22"/>
        </w:rPr>
      </w:pPr>
    </w:p>
    <w:p w14:paraId="7622B488" w14:textId="77777777" w:rsidR="0058612E" w:rsidRPr="00270244" w:rsidRDefault="0058612E" w:rsidP="00F000D2">
      <w:pPr>
        <w:pStyle w:val="Tekstpodstawowy"/>
        <w:spacing w:line="276" w:lineRule="auto"/>
        <w:rPr>
          <w:rFonts w:ascii="Cambria" w:eastAsia="Lucida Sans Unicode" w:hAnsi="Cambria" w:cs="Times New Roman"/>
          <w:sz w:val="24"/>
          <w:szCs w:val="24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6A7EE18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0D280E7" w14:textId="412ADBED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4365CFD5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2F4F72BA" w14:textId="77777777" w:rsidR="00D7466E" w:rsidRPr="00CA0E47" w:rsidRDefault="00D7466E" w:rsidP="00D7466E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Oświadc</w:t>
      </w:r>
      <w:r>
        <w:rPr>
          <w:rFonts w:ascii="Cambria" w:hAnsi="Cambria" w:cs="Arial"/>
          <w:iCs/>
          <w:sz w:val="22"/>
          <w:szCs w:val="22"/>
        </w:rPr>
        <w:t>zam/y, że powyższa cena zawiera</w:t>
      </w:r>
      <w:r w:rsidRPr="00CA0E47">
        <w:rPr>
          <w:rFonts w:ascii="Cambria" w:hAnsi="Cambria" w:cs="Arial"/>
          <w:iCs/>
          <w:sz w:val="22"/>
          <w:szCs w:val="22"/>
        </w:rPr>
        <w:t xml:space="preserve"> wszystkie koszty, jakie ponosi Zamawiający </w:t>
      </w:r>
      <w:r w:rsidRPr="00CA0E47">
        <w:rPr>
          <w:rFonts w:ascii="Cambria" w:hAnsi="Cambria" w:cs="Arial"/>
          <w:iCs/>
          <w:sz w:val="22"/>
          <w:szCs w:val="22"/>
        </w:rPr>
        <w:br/>
        <w:t>w przypadku wyboru niniejszej oferty na zasadach wynikających z umowy.</w:t>
      </w:r>
    </w:p>
    <w:p w14:paraId="15F1231D" w14:textId="77777777" w:rsidR="00D7466E" w:rsidRPr="00F63835" w:rsidRDefault="00D7466E" w:rsidP="00D7466E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5EDCC555" w14:textId="77777777" w:rsidR="00D7466E" w:rsidRPr="00F63835" w:rsidRDefault="00D7466E" w:rsidP="00D7466E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  <w:sz w:val="22"/>
          <w:szCs w:val="22"/>
        </w:rPr>
      </w:pPr>
      <w:r w:rsidRPr="00F63835">
        <w:rPr>
          <w:rFonts w:ascii="Cambria" w:hAnsi="Cambria" w:cs="Arial"/>
          <w:sz w:val="22"/>
          <w:szCs w:val="22"/>
        </w:rPr>
        <w:t>Oświadczam/y, że uważam/y się za związanych niniejszą ofertą przez okres wskazany w SWZ.</w:t>
      </w:r>
    </w:p>
    <w:p w14:paraId="568B37C0" w14:textId="77777777" w:rsidR="00D7466E" w:rsidRPr="00F63835" w:rsidRDefault="00D7466E" w:rsidP="00D7466E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  <w:sz w:val="22"/>
          <w:szCs w:val="22"/>
        </w:rPr>
      </w:pPr>
      <w:r w:rsidRPr="00F63835">
        <w:rPr>
          <w:rFonts w:ascii="Cambria" w:hAnsi="Cambria" w:cs="Arial"/>
          <w:sz w:val="22"/>
          <w:szCs w:val="22"/>
        </w:rPr>
        <w:t>Oświadczam/y, że zrealizuję/</w:t>
      </w:r>
      <w:proofErr w:type="spellStart"/>
      <w:r w:rsidRPr="00F63835">
        <w:rPr>
          <w:rFonts w:ascii="Cambria" w:hAnsi="Cambria" w:cs="Arial"/>
          <w:sz w:val="22"/>
          <w:szCs w:val="22"/>
        </w:rPr>
        <w:t>emy</w:t>
      </w:r>
      <w:proofErr w:type="spellEnd"/>
      <w:r w:rsidRPr="00F63835">
        <w:rPr>
          <w:rFonts w:ascii="Cambria" w:hAnsi="Cambria" w:cs="Arial"/>
          <w:sz w:val="22"/>
          <w:szCs w:val="22"/>
        </w:rPr>
        <w:t xml:space="preserve"> zamówienie zgodnie z SWZ i Projektem umowy.</w:t>
      </w:r>
    </w:p>
    <w:p w14:paraId="35E6B3D7" w14:textId="77777777" w:rsidR="00D7466E" w:rsidRPr="00F63835" w:rsidRDefault="00D7466E" w:rsidP="00D7466E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  <w:sz w:val="22"/>
          <w:szCs w:val="22"/>
        </w:rPr>
      </w:pPr>
      <w:r w:rsidRPr="00F63835">
        <w:rPr>
          <w:rFonts w:ascii="Cambria" w:hAnsi="Cambria" w:cs="Arial"/>
          <w:b/>
          <w:iCs/>
          <w:sz w:val="22"/>
          <w:szCs w:val="22"/>
        </w:rPr>
        <w:t>Oświadczam/y, że akceptuję/</w:t>
      </w:r>
      <w:proofErr w:type="spellStart"/>
      <w:r w:rsidRPr="00F63835">
        <w:rPr>
          <w:rFonts w:ascii="Cambria" w:hAnsi="Cambria" w:cs="Arial"/>
          <w:b/>
          <w:iCs/>
          <w:sz w:val="22"/>
          <w:szCs w:val="22"/>
        </w:rPr>
        <w:t>emy</w:t>
      </w:r>
      <w:proofErr w:type="spellEnd"/>
      <w:r w:rsidRPr="00F63835">
        <w:rPr>
          <w:rFonts w:ascii="Cambria" w:hAnsi="Cambria" w:cs="Arial"/>
          <w:b/>
          <w:iCs/>
          <w:sz w:val="22"/>
          <w:szCs w:val="22"/>
        </w:rPr>
        <w:t xml:space="preserve"> instrukcję użytkowania </w:t>
      </w:r>
      <w:proofErr w:type="spellStart"/>
      <w:r w:rsidRPr="00F63835">
        <w:rPr>
          <w:rFonts w:ascii="Cambria" w:hAnsi="Cambria" w:cs="Arial"/>
          <w:b/>
          <w:iCs/>
          <w:sz w:val="22"/>
          <w:szCs w:val="22"/>
        </w:rPr>
        <w:t>miniportalu</w:t>
      </w:r>
      <w:proofErr w:type="spellEnd"/>
      <w:r w:rsidRPr="00F63835">
        <w:rPr>
          <w:rFonts w:ascii="Cambria" w:hAnsi="Cambria" w:cs="Arial"/>
          <w:b/>
          <w:iCs/>
          <w:sz w:val="22"/>
          <w:szCs w:val="22"/>
        </w:rPr>
        <w:t xml:space="preserve">: </w:t>
      </w:r>
      <w:hyperlink r:id="rId12" w:history="1">
        <w:r w:rsidRPr="00F63835">
          <w:rPr>
            <w:rStyle w:val="Hipercze"/>
            <w:rFonts w:ascii="Cambria" w:hAnsi="Cambria" w:cs="Arial"/>
            <w:b/>
            <w:iCs/>
            <w:color w:val="0070C0"/>
            <w:sz w:val="22"/>
            <w:szCs w:val="22"/>
          </w:rPr>
          <w:t>https://miniportal.uzp.gov.pl/InstrukcjaUzytkownikaSystemuMiniPortalePUAP.pdf</w:t>
        </w:r>
      </w:hyperlink>
      <w:r w:rsidRPr="00F63835">
        <w:rPr>
          <w:rStyle w:val="Hipercze"/>
          <w:rFonts w:ascii="Cambria" w:hAnsi="Cambria" w:cs="Arial"/>
          <w:b/>
          <w:iCs/>
          <w:color w:val="0070C0"/>
          <w:sz w:val="22"/>
          <w:szCs w:val="22"/>
        </w:rPr>
        <w:t xml:space="preserve"> </w:t>
      </w:r>
      <w:r w:rsidRPr="00F63835">
        <w:rPr>
          <w:rFonts w:ascii="Cambria" w:hAnsi="Cambria" w:cs="Arial"/>
          <w:b/>
          <w:iCs/>
          <w:sz w:val="22"/>
          <w:szCs w:val="22"/>
        </w:rPr>
        <w:t xml:space="preserve">zawierająca wiążące Wykonawcę informacje związane z korzystaniem z </w:t>
      </w:r>
      <w:proofErr w:type="spellStart"/>
      <w:r w:rsidRPr="00F63835">
        <w:rPr>
          <w:rFonts w:ascii="Cambria" w:hAnsi="Cambria" w:cs="Arial"/>
          <w:b/>
          <w:iCs/>
          <w:sz w:val="22"/>
          <w:szCs w:val="22"/>
        </w:rPr>
        <w:t>miniPortalu</w:t>
      </w:r>
      <w:proofErr w:type="spellEnd"/>
      <w:r w:rsidRPr="00F63835">
        <w:rPr>
          <w:rFonts w:ascii="Cambria" w:hAnsi="Cambria" w:cs="Arial"/>
          <w:b/>
          <w:iCs/>
          <w:sz w:val="22"/>
          <w:szCs w:val="22"/>
        </w:rPr>
        <w:t xml:space="preserve"> w szczególności opis sposobu składania/zmiany/wycofania oferty w niniejszym postępowaniu.</w:t>
      </w:r>
    </w:p>
    <w:p w14:paraId="6E8E18F1" w14:textId="77777777" w:rsidR="00D7466E" w:rsidRPr="00F63835" w:rsidRDefault="00D7466E" w:rsidP="00D7466E">
      <w:pPr>
        <w:pStyle w:val="Akapitzlist"/>
        <w:numPr>
          <w:ilvl w:val="0"/>
          <w:numId w:val="6"/>
        </w:numPr>
        <w:spacing w:before="120"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F63835">
        <w:rPr>
          <w:rFonts w:ascii="Cambria" w:hAnsi="Cambria" w:cs="Arial"/>
          <w:sz w:val="22"/>
          <w:szCs w:val="22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5C5FCD96" w14:textId="77777777" w:rsidR="00D7466E" w:rsidRPr="00CA0E47" w:rsidRDefault="00D7466E" w:rsidP="00D7466E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CA0E47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625ECD08" w14:textId="77777777" w:rsidR="00D7466E" w:rsidRPr="00CA0E47" w:rsidRDefault="00D7466E" w:rsidP="00D7466E">
      <w:pPr>
        <w:pStyle w:val="Bezodstpw"/>
        <w:numPr>
          <w:ilvl w:val="0"/>
          <w:numId w:val="6"/>
        </w:numPr>
        <w:spacing w:line="276" w:lineRule="auto"/>
        <w:ind w:left="284" w:hanging="312"/>
        <w:rPr>
          <w:rFonts w:ascii="Cambria" w:hAnsi="Cambria"/>
          <w:b/>
          <w:sz w:val="22"/>
        </w:rPr>
      </w:pPr>
      <w:r w:rsidRPr="00CA0E47">
        <w:rPr>
          <w:rFonts w:ascii="Cambria" w:hAnsi="Cambria"/>
          <w:b/>
          <w:sz w:val="22"/>
        </w:rPr>
        <w:t>Zobowiązujemy się dotrzymać wskazanego terminu realizacji zamówienia.</w:t>
      </w:r>
    </w:p>
    <w:p w14:paraId="69EC8811" w14:textId="77777777" w:rsidR="00D7466E" w:rsidRPr="00CA0E47" w:rsidRDefault="00D7466E" w:rsidP="00D7466E">
      <w:pPr>
        <w:pStyle w:val="Bezodstpw"/>
        <w:numPr>
          <w:ilvl w:val="0"/>
          <w:numId w:val="6"/>
        </w:numPr>
        <w:spacing w:line="276" w:lineRule="auto"/>
        <w:ind w:left="284" w:hanging="312"/>
        <w:rPr>
          <w:rFonts w:ascii="Cambria" w:hAnsi="Cambria"/>
          <w:b/>
          <w:sz w:val="22"/>
        </w:rPr>
      </w:pPr>
      <w:r w:rsidRPr="00CA0E47">
        <w:rPr>
          <w:rFonts w:ascii="Cambria" w:hAnsi="Cambria"/>
          <w:b/>
          <w:sz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22CDE0D" w14:textId="77777777" w:rsidR="00D7466E" w:rsidRPr="00CA0E47" w:rsidRDefault="00D7466E" w:rsidP="00D7466E">
      <w:pPr>
        <w:numPr>
          <w:ilvl w:val="0"/>
          <w:numId w:val="6"/>
        </w:numPr>
        <w:suppressAutoHyphens/>
        <w:spacing w:before="120" w:line="276" w:lineRule="auto"/>
        <w:ind w:left="284" w:hanging="284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 xml:space="preserve">Składając niniejszą ofertę, zgodnie z art. 225 ust. 1 ustawy </w:t>
      </w:r>
      <w:proofErr w:type="spellStart"/>
      <w:r w:rsidRPr="00CA0E47">
        <w:rPr>
          <w:rFonts w:ascii="Cambria" w:hAnsi="Cambria" w:cs="Arial"/>
          <w:iCs/>
          <w:sz w:val="22"/>
          <w:szCs w:val="22"/>
        </w:rPr>
        <w:t>Pzp</w:t>
      </w:r>
      <w:proofErr w:type="spellEnd"/>
      <w:r w:rsidRPr="00CA0E47">
        <w:rPr>
          <w:rFonts w:ascii="Cambria" w:hAnsi="Cambria" w:cs="Arial"/>
          <w:iCs/>
          <w:sz w:val="22"/>
          <w:szCs w:val="22"/>
        </w:rPr>
        <w:t xml:space="preserve"> informuję, że wybór oferty</w:t>
      </w:r>
      <w:r w:rsidRPr="00CA0E47">
        <w:rPr>
          <w:rStyle w:val="Odwoanieprzypisudolnego"/>
          <w:rFonts w:ascii="Cambria" w:hAnsi="Cambria" w:cs="Arial"/>
          <w:iCs/>
          <w:sz w:val="22"/>
          <w:szCs w:val="22"/>
        </w:rPr>
        <w:footnoteReference w:id="2"/>
      </w:r>
      <w:r w:rsidRPr="00CA0E47">
        <w:rPr>
          <w:rFonts w:ascii="Cambria" w:hAnsi="Cambria" w:cs="Arial"/>
          <w:iCs/>
          <w:sz w:val="22"/>
          <w:szCs w:val="22"/>
        </w:rPr>
        <w:t>:</w:t>
      </w:r>
    </w:p>
    <w:p w14:paraId="7E4F6572" w14:textId="77777777" w:rsidR="00D7466E" w:rsidRPr="00A40049" w:rsidRDefault="00D7466E" w:rsidP="00D7466E">
      <w:pPr>
        <w:suppressAutoHyphens/>
        <w:spacing w:before="120" w:line="276" w:lineRule="auto"/>
        <w:ind w:left="720"/>
        <w:jc w:val="both"/>
        <w:rPr>
          <w:rFonts w:ascii="Cambria" w:hAnsi="Cambria" w:cs="Arial"/>
          <w:iCs/>
          <w:sz w:val="10"/>
          <w:szCs w:val="10"/>
        </w:rPr>
      </w:pPr>
    </w:p>
    <w:p w14:paraId="46F3C69E" w14:textId="77777777" w:rsidR="00D7466E" w:rsidRDefault="00D7466E" w:rsidP="00D7466E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097E29">
        <w:rPr>
          <w:rFonts w:ascii="Cambria" w:hAnsi="Cambria" w:cs="Arial"/>
          <w:b/>
          <w:iCs/>
          <w:sz w:val="22"/>
          <w:szCs w:val="22"/>
        </w:rPr>
        <w:t xml:space="preserve">nie będzie </w:t>
      </w:r>
      <w:r w:rsidRPr="005A3693">
        <w:rPr>
          <w:rFonts w:ascii="Cambria" w:hAnsi="Cambria" w:cs="Arial"/>
          <w:b/>
          <w:bCs/>
          <w:iCs/>
          <w:sz w:val="22"/>
          <w:szCs w:val="22"/>
        </w:rPr>
        <w:t>prowadzić</w:t>
      </w:r>
      <w:r w:rsidRPr="00097E29">
        <w:rPr>
          <w:rFonts w:ascii="Cambria" w:hAnsi="Cambria" w:cs="Arial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11176D26" w14:textId="77777777" w:rsidR="00D7466E" w:rsidRPr="00097E29" w:rsidRDefault="00D7466E" w:rsidP="00D7466E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4AC304CD" w14:textId="77777777" w:rsidR="00D7466E" w:rsidRDefault="00D7466E" w:rsidP="00D7466E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Cambria" w:hAnsi="Cambria" w:cs="Arial"/>
          <w:b/>
          <w:bCs/>
          <w:sz w:val="22"/>
          <w:szCs w:val="22"/>
        </w:rPr>
      </w:r>
      <w:r w:rsidR="0000000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097E29">
        <w:rPr>
          <w:rFonts w:ascii="Cambria" w:hAnsi="Cambria" w:cs="Arial"/>
          <w:b/>
          <w:iCs/>
          <w:sz w:val="22"/>
          <w:szCs w:val="22"/>
        </w:rPr>
        <w:t xml:space="preserve">będzie </w:t>
      </w:r>
      <w:r w:rsidRPr="005A3693">
        <w:rPr>
          <w:rFonts w:ascii="Cambria" w:hAnsi="Cambria" w:cs="Arial"/>
          <w:b/>
          <w:bCs/>
          <w:iCs/>
          <w:sz w:val="22"/>
          <w:szCs w:val="22"/>
        </w:rPr>
        <w:t>prowadzić</w:t>
      </w:r>
      <w:r w:rsidRPr="00097E29">
        <w:rPr>
          <w:rFonts w:ascii="Cambria" w:hAnsi="Cambria" w:cs="Arial"/>
          <w:iCs/>
          <w:sz w:val="22"/>
          <w:szCs w:val="22"/>
        </w:rPr>
        <w:t xml:space="preserve"> do </w:t>
      </w:r>
      <w:r w:rsidRPr="005A3693">
        <w:rPr>
          <w:rFonts w:ascii="Cambria" w:hAnsi="Cambria" w:cs="Arial"/>
          <w:iCs/>
          <w:sz w:val="22"/>
          <w:szCs w:val="22"/>
        </w:rPr>
        <w:t>prowadzić do powstania u Zamawiającego obowiązku podatkowego następujących towarów/usług</w:t>
      </w:r>
      <w:r w:rsidRPr="00097E29">
        <w:rPr>
          <w:rFonts w:ascii="Cambria" w:hAnsi="Cambria" w:cs="Arial"/>
          <w:iCs/>
          <w:sz w:val="22"/>
          <w:szCs w:val="22"/>
        </w:rPr>
        <w:t>:</w:t>
      </w:r>
    </w:p>
    <w:p w14:paraId="369BF694" w14:textId="77777777" w:rsidR="00D7466E" w:rsidRDefault="00D7466E" w:rsidP="00D7466E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184F57E5" w14:textId="77777777" w:rsidR="00D7466E" w:rsidRPr="005A3693" w:rsidRDefault="00D7466E" w:rsidP="00D7466E">
      <w:pPr>
        <w:ind w:left="743"/>
        <w:contextualSpacing/>
        <w:jc w:val="both"/>
        <w:rPr>
          <w:rFonts w:asciiTheme="majorHAnsi" w:eastAsia="Times New Roman" w:hAnsiTheme="majorHAnsi" w:cs="Tahoma"/>
          <w:bCs/>
          <w:sz w:val="22"/>
          <w:szCs w:val="22"/>
          <w:lang w:eastAsia="pl-PL"/>
        </w:rPr>
      </w:pPr>
      <w:r w:rsidRPr="005A3693">
        <w:rPr>
          <w:rFonts w:asciiTheme="majorHAnsi" w:eastAsia="Times New Roman" w:hAnsiTheme="majorHAnsi" w:cs="Tahoma"/>
          <w:bCs/>
          <w:sz w:val="22"/>
          <w:szCs w:val="22"/>
          <w:lang w:eastAsia="pl-PL"/>
        </w:rPr>
        <w:t xml:space="preserve">…………………………………………………………… - …………………………………………………………..     </w:t>
      </w:r>
      <w:r w:rsidRPr="00F63835">
        <w:rPr>
          <w:rFonts w:ascii="Cambria" w:eastAsia="Times New Roman" w:hAnsi="Cambria" w:cs="Tahoma"/>
          <w:bCs/>
          <w:sz w:val="22"/>
          <w:szCs w:val="22"/>
          <w:lang w:eastAsia="pl-PL"/>
        </w:rPr>
        <w:t>zł netto</w:t>
      </w:r>
    </w:p>
    <w:p w14:paraId="36EBB4A6" w14:textId="77777777" w:rsidR="00D7466E" w:rsidRPr="00F63835" w:rsidRDefault="00D7466E" w:rsidP="00D7466E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</w:pPr>
      <w:r w:rsidRPr="00F63835">
        <w:rPr>
          <w:rFonts w:ascii="Cambria" w:eastAsia="Times New Roman" w:hAnsi="Cambria" w:cs="Tahoma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F63835">
        <w:rPr>
          <w:rFonts w:ascii="Cambria" w:eastAsia="Times New Roman" w:hAnsi="Cambria" w:cs="Tahoma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0B7E1096" w14:textId="77777777" w:rsidR="00D7466E" w:rsidRDefault="00D7466E" w:rsidP="00D7466E">
      <w:pPr>
        <w:suppressAutoHyphens/>
        <w:spacing w:before="120"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7E4EFA85" w14:textId="77777777" w:rsidR="00D7466E" w:rsidRPr="00CA0E47" w:rsidRDefault="00D7466E" w:rsidP="00D7466E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CA0E47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*Zgodnie z art. 225 ust. 2 ustawy </w:t>
      </w:r>
      <w:proofErr w:type="spellStart"/>
      <w:r w:rsidRPr="00CA0E47">
        <w:rPr>
          <w:rFonts w:ascii="Cambria" w:eastAsia="Times New Roman" w:hAnsi="Cambria" w:cs="Arial"/>
          <w:i/>
          <w:sz w:val="22"/>
          <w:szCs w:val="22"/>
          <w:lang w:eastAsia="ar-SA"/>
        </w:rPr>
        <w:t>Pzp</w:t>
      </w:r>
      <w:proofErr w:type="spellEnd"/>
      <w:r w:rsidRPr="00CA0E47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CA0E47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36EDAAB7" w14:textId="77777777" w:rsidR="00D7466E" w:rsidRPr="00F63835" w:rsidRDefault="00D7466E" w:rsidP="00D7466E">
      <w:pPr>
        <w:pStyle w:val="Bezodstpw"/>
        <w:spacing w:line="276" w:lineRule="auto"/>
        <w:ind w:left="426" w:firstLine="0"/>
        <w:rPr>
          <w:rFonts w:ascii="Cambria" w:hAnsi="Cambria"/>
          <w:b/>
          <w:color w:val="000000" w:themeColor="text1"/>
          <w:sz w:val="22"/>
        </w:rPr>
      </w:pPr>
    </w:p>
    <w:p w14:paraId="56BB059F" w14:textId="77777777" w:rsidR="00D7466E" w:rsidRPr="00CA0E47" w:rsidRDefault="00D7466E" w:rsidP="00D7466E">
      <w:pPr>
        <w:pStyle w:val="Bezodstpw"/>
        <w:numPr>
          <w:ilvl w:val="0"/>
          <w:numId w:val="6"/>
        </w:numPr>
        <w:spacing w:line="276" w:lineRule="auto"/>
        <w:ind w:left="426" w:hanging="426"/>
        <w:rPr>
          <w:rFonts w:ascii="Cambria" w:hAnsi="Cambria"/>
          <w:b/>
          <w:color w:val="000000" w:themeColor="text1"/>
          <w:sz w:val="22"/>
        </w:rPr>
      </w:pPr>
      <w:r w:rsidRPr="00CA0E47">
        <w:rPr>
          <w:rFonts w:ascii="Cambria" w:hAnsi="Cambria" w:cs="Arial"/>
          <w:b/>
          <w:color w:val="000000" w:themeColor="text1"/>
          <w:sz w:val="22"/>
        </w:rPr>
        <w:t>Oświadczam, że wypełniłem obowiązki informacyjne przewidziane w art. 13 lub art. 14 RODO</w:t>
      </w:r>
      <w:r w:rsidRPr="00CA0E47">
        <w:rPr>
          <w:rStyle w:val="Odwoanieprzypisudolnego"/>
          <w:rFonts w:ascii="Cambria" w:hAnsi="Cambria" w:cs="Arial"/>
          <w:b/>
          <w:color w:val="000000" w:themeColor="text1"/>
          <w:sz w:val="22"/>
        </w:rPr>
        <w:footnoteReference w:id="3"/>
      </w:r>
      <w:r w:rsidRPr="00CA0E47">
        <w:rPr>
          <w:rFonts w:ascii="Cambria" w:hAnsi="Cambria" w:cs="Arial"/>
          <w:b/>
          <w:color w:val="000000" w:themeColor="text1"/>
          <w:sz w:val="22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5FD3881D" w14:textId="77777777" w:rsidR="00D7466E" w:rsidRPr="00CA0E47" w:rsidRDefault="00D7466E" w:rsidP="00D7466E">
      <w:pPr>
        <w:pStyle w:val="NormalnyWeb"/>
        <w:spacing w:line="276" w:lineRule="auto"/>
        <w:ind w:left="426"/>
        <w:jc w:val="both"/>
        <w:rPr>
          <w:rFonts w:ascii="Cambria" w:hAnsi="Cambria" w:cs="Arial"/>
          <w:i/>
          <w:color w:val="000000" w:themeColor="text1"/>
          <w:sz w:val="22"/>
          <w:szCs w:val="22"/>
        </w:rPr>
      </w:pPr>
      <w:r w:rsidRPr="00CA0E47">
        <w:rPr>
          <w:rFonts w:ascii="Cambria" w:hAnsi="Cambria" w:cs="Arial"/>
          <w:b/>
          <w:i/>
          <w:color w:val="000000" w:themeColor="text1"/>
          <w:sz w:val="22"/>
          <w:szCs w:val="22"/>
        </w:rPr>
        <w:t>*</w:t>
      </w:r>
      <w:r w:rsidRPr="00CA0E47">
        <w:rPr>
          <w:rFonts w:ascii="Cambria" w:hAnsi="Cambria" w:cs="Arial"/>
          <w:i/>
          <w:color w:val="000000" w:themeColor="text1"/>
          <w:sz w:val="22"/>
          <w:szCs w:val="22"/>
        </w:rPr>
        <w:t xml:space="preserve">W przypadku, gdy Wykonawca </w:t>
      </w:r>
      <w:r w:rsidRPr="00CA0E47">
        <w:rPr>
          <w:rFonts w:ascii="Cambria" w:hAnsi="Cambria" w:cs="Arial"/>
          <w:i/>
          <w:color w:val="000000" w:themeColor="text1"/>
          <w:sz w:val="22"/>
          <w:szCs w:val="22"/>
          <w:u w:val="single"/>
        </w:rPr>
        <w:t>nie przekazuje danych osobowych</w:t>
      </w:r>
      <w:r w:rsidRPr="00CA0E47">
        <w:rPr>
          <w:rFonts w:ascii="Cambria" w:hAnsi="Cambria" w:cs="Arial"/>
          <w:i/>
          <w:color w:val="000000" w:themeColor="text1"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119BB31" w14:textId="77777777" w:rsidR="00D7466E" w:rsidRPr="00CA0E47" w:rsidRDefault="00D7466E" w:rsidP="00D7466E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2"/>
          <w:szCs w:val="22"/>
        </w:rPr>
      </w:pPr>
    </w:p>
    <w:p w14:paraId="138D3619" w14:textId="77777777" w:rsidR="00CD319F" w:rsidRDefault="00CD319F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7FB562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B611F52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10249C9D" w14:textId="77777777" w:rsidR="008437A1" w:rsidRPr="0049635C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5"/>
          <w:szCs w:val="15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5C89166B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6F1EFEC7" w14:textId="77777777" w:rsidR="00D7466E" w:rsidRPr="00CA0E47" w:rsidRDefault="00D7466E" w:rsidP="00D7466E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3211AE5" w14:textId="77777777" w:rsidR="00D7466E" w:rsidRPr="00CA0E47" w:rsidRDefault="00D7466E" w:rsidP="00D7466E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A0E47">
              <w:rPr>
                <w:rFonts w:ascii="Cambria" w:hAnsi="Cambria" w:cs="Arial"/>
                <w:iCs/>
                <w:sz w:val="22"/>
                <w:szCs w:val="22"/>
              </w:rPr>
              <w:t xml:space="preserve">Osobą uprawnioną do merytorycznej współpracy i koordynacji </w:t>
            </w:r>
            <w:r w:rsidRPr="00CA0E47">
              <w:rPr>
                <w:rFonts w:ascii="Cambria" w:hAnsi="Cambria" w:cs="Arial"/>
                <w:iCs/>
                <w:sz w:val="22"/>
                <w:szCs w:val="22"/>
              </w:rPr>
              <w:br/>
              <w:t>w wykonywaniu zadania ze strony Wykonawcy jest: …………………….….…………………....…</w:t>
            </w:r>
          </w:p>
          <w:p w14:paraId="78118DBE" w14:textId="77777777" w:rsidR="00D7466E" w:rsidRPr="00CA0E47" w:rsidRDefault="00D7466E" w:rsidP="00D7466E">
            <w:pPr>
              <w:suppressAutoHyphens/>
              <w:spacing w:line="276" w:lineRule="auto"/>
              <w:ind w:left="56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nr telefonu ………………………,    e-mail: …………………………………..…….………………………..……</w:t>
            </w:r>
          </w:p>
          <w:p w14:paraId="4E959BDC" w14:textId="75022A55" w:rsidR="008437A1" w:rsidRPr="00097E29" w:rsidRDefault="008437A1" w:rsidP="0049635C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p w14:paraId="122DFC5D" w14:textId="77777777" w:rsidR="008437A1" w:rsidRPr="0049635C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2408FB6E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9372812" w14:textId="2F7F3190" w:rsidR="007E49B6" w:rsidRPr="002F0055" w:rsidRDefault="00D7466E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7466E">
              <w:rPr>
                <w:rFonts w:ascii="Cambria" w:hAnsi="Cambria"/>
                <w:b/>
                <w:bCs/>
                <w:iCs/>
                <w:sz w:val="28"/>
                <w:szCs w:val="28"/>
              </w:rPr>
              <w:t>RODZAJ WYKONAWCY</w:t>
            </w:r>
          </w:p>
        </w:tc>
      </w:tr>
    </w:tbl>
    <w:p w14:paraId="606BE2AD" w14:textId="77777777" w:rsidR="00D7466E" w:rsidRPr="00F63835" w:rsidRDefault="00D7466E" w:rsidP="00D7466E">
      <w:pPr>
        <w:spacing w:before="120" w:line="300" w:lineRule="auto"/>
        <w:rPr>
          <w:rFonts w:ascii="Cambria" w:hAnsi="Cambria" w:cs="Arial"/>
          <w:bCs/>
          <w:iCs/>
        </w:rPr>
      </w:pPr>
      <w:r w:rsidRPr="00F63835">
        <w:rPr>
          <w:rFonts w:ascii="Cambria" w:hAnsi="Cambria" w:cs="Arial"/>
          <w:bCs/>
          <w:iCs/>
        </w:rPr>
        <w:t xml:space="preserve">Czy </w:t>
      </w:r>
      <w:r>
        <w:rPr>
          <w:rFonts w:ascii="Cambria" w:hAnsi="Cambria" w:cs="Arial"/>
          <w:bCs/>
          <w:iCs/>
        </w:rPr>
        <w:t>W</w:t>
      </w:r>
      <w:r w:rsidRPr="00F63835">
        <w:rPr>
          <w:rFonts w:ascii="Cambria" w:hAnsi="Cambria" w:cs="Arial"/>
          <w:bCs/>
          <w:iCs/>
        </w:rPr>
        <w:t>ykonawca jest?</w:t>
      </w:r>
    </w:p>
    <w:p w14:paraId="25E3F1B3" w14:textId="77777777" w:rsidR="00D7466E" w:rsidRPr="003E090C" w:rsidRDefault="00D7466E" w:rsidP="00D7466E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AD6DC" wp14:editId="5D01827F">
                <wp:simplePos x="0" y="0"/>
                <wp:positionH relativeFrom="column">
                  <wp:posOffset>259715</wp:posOffset>
                </wp:positionH>
                <wp:positionV relativeFrom="paragraph">
                  <wp:posOffset>131445</wp:posOffset>
                </wp:positionV>
                <wp:extent cx="157480" cy="170180"/>
                <wp:effectExtent l="0" t="0" r="0" b="12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14E92" id="Prostokąt 1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</w:pict>
          </mc:Fallback>
        </mc:AlternateContent>
      </w:r>
    </w:p>
    <w:p w14:paraId="34BC1441" w14:textId="77777777" w:rsidR="00D7466E" w:rsidRPr="00EB17F4" w:rsidRDefault="00D7466E" w:rsidP="00D7466E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2E61CC3E" w14:textId="77777777" w:rsidR="00D7466E" w:rsidRPr="003E090C" w:rsidRDefault="00D7466E" w:rsidP="00D7466E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83468" wp14:editId="55FF2D55">
                <wp:simplePos x="0" y="0"/>
                <wp:positionH relativeFrom="column">
                  <wp:posOffset>259715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0" b="1270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D3995" id="Prostokąt 2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8E53D10" w14:textId="77777777" w:rsidR="00D7466E" w:rsidRDefault="00D7466E" w:rsidP="00D7466E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0D648727" w14:textId="77777777" w:rsidR="00D7466E" w:rsidRPr="003E090C" w:rsidRDefault="00D7466E" w:rsidP="00D7466E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AEE85" wp14:editId="3C1D3996">
                <wp:simplePos x="0" y="0"/>
                <wp:positionH relativeFrom="column">
                  <wp:posOffset>259715</wp:posOffset>
                </wp:positionH>
                <wp:positionV relativeFrom="paragraph">
                  <wp:posOffset>139700</wp:posOffset>
                </wp:positionV>
                <wp:extent cx="157480" cy="170180"/>
                <wp:effectExtent l="0" t="0" r="0" b="1270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3ABA9" id="Prostokąt 2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64A18BDA" w14:textId="77777777" w:rsidR="00D7466E" w:rsidRDefault="00D7466E" w:rsidP="00D7466E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247F1C3D" w14:textId="77777777" w:rsidR="00D7466E" w:rsidRPr="00EB17F4" w:rsidRDefault="00D7466E" w:rsidP="00D7466E">
      <w:pPr>
        <w:spacing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6FE17" wp14:editId="00BEA6F4">
                <wp:simplePos x="0" y="0"/>
                <wp:positionH relativeFrom="column">
                  <wp:posOffset>260350</wp:posOffset>
                </wp:positionH>
                <wp:positionV relativeFrom="paragraph">
                  <wp:posOffset>121285</wp:posOffset>
                </wp:positionV>
                <wp:extent cx="157480" cy="170180"/>
                <wp:effectExtent l="0" t="0" r="0" b="1270"/>
                <wp:wrapNone/>
                <wp:docPr id="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A772B" id="Prostokąt 2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3B6B152B" w14:textId="77777777" w:rsidR="00D7466E" w:rsidRPr="00EB17F4" w:rsidRDefault="00D7466E" w:rsidP="00D7466E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617F7A1" w14:textId="77777777" w:rsidR="00D7466E" w:rsidRPr="00EB17F4" w:rsidRDefault="00D7466E" w:rsidP="00D7466E">
      <w:pPr>
        <w:spacing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30838945" w14:textId="77777777" w:rsidR="00D7466E" w:rsidRDefault="00D7466E" w:rsidP="00D7466E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79604" wp14:editId="7CE2D3D8">
                <wp:simplePos x="0" y="0"/>
                <wp:positionH relativeFrom="column">
                  <wp:posOffset>259715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0" b="1270"/>
                <wp:wrapNone/>
                <wp:docPr id="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81BBE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4135F53B" w14:textId="77777777" w:rsidR="00D7466E" w:rsidRPr="00EB17F4" w:rsidRDefault="00D7466E" w:rsidP="00D7466E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4E0DB81E" w14:textId="77777777" w:rsidR="00D7466E" w:rsidRPr="00EB17F4" w:rsidRDefault="00D7466E" w:rsidP="00D7466E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E5FA3F" wp14:editId="25BE0CFE">
                <wp:simplePos x="0" y="0"/>
                <wp:positionH relativeFrom="column">
                  <wp:posOffset>259715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0" b="1270"/>
                <wp:wrapNone/>
                <wp:docPr id="7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72329" id="Prostokąt 2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,</w:t>
      </w:r>
    </w:p>
    <w:p w14:paraId="7F5D2F03" w14:textId="77777777" w:rsidR="00D7466E" w:rsidRPr="00EB17F4" w:rsidRDefault="00D7466E" w:rsidP="00D7466E">
      <w:pPr>
        <w:spacing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34E1774F" w14:textId="77777777" w:rsidR="00D7466E" w:rsidRPr="007A0039" w:rsidRDefault="00D7466E" w:rsidP="00D7466E">
      <w:pPr>
        <w:pStyle w:val="Bezodstpw"/>
        <w:spacing w:line="276" w:lineRule="auto"/>
        <w:ind w:left="318" w:firstLine="0"/>
        <w:rPr>
          <w:rFonts w:ascii="Cambria" w:hAnsi="Cambria" w:cs="Arial"/>
          <w:b/>
          <w:bCs/>
          <w:i/>
          <w:iCs/>
        </w:rPr>
      </w:pPr>
      <w:r w:rsidRPr="00F158F5">
        <w:rPr>
          <w:rFonts w:ascii="Cambria" w:hAnsi="Cambria" w:cs="Arial"/>
          <w:b/>
          <w:bCs/>
          <w:i/>
          <w:iCs/>
        </w:rPr>
        <w:t>(zaznacz właściwe)</w:t>
      </w:r>
    </w:p>
    <w:p w14:paraId="4B8DE17C" w14:textId="4A0950A7" w:rsidR="00D57C33" w:rsidRDefault="00D57C33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6267ED35" w14:textId="48040297" w:rsidR="00D7466E" w:rsidRDefault="00D7466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07F88CCD" w14:textId="77777777" w:rsidR="00D7466E" w:rsidRDefault="00D7466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D5A20" w14:paraId="0AFA60B8" w14:textId="77777777" w:rsidTr="008C065F">
        <w:tc>
          <w:tcPr>
            <w:tcW w:w="9120" w:type="dxa"/>
            <w:shd w:val="clear" w:color="auto" w:fill="BFBFBF" w:themeFill="background1" w:themeFillShade="BF"/>
          </w:tcPr>
          <w:p w14:paraId="2F37CE84" w14:textId="77777777" w:rsidR="00A47A68" w:rsidRDefault="00B12748">
            <w:pPr>
              <w:tabs>
                <w:tab w:val="left" w:pos="426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G</w:t>
            </w:r>
            <w:r w:rsidR="00CD319F">
              <w:rPr>
                <w:rFonts w:ascii="Cambria" w:hAnsi="Cambria"/>
                <w:b/>
                <w:bCs/>
                <w:sz w:val="28"/>
                <w:szCs w:val="28"/>
              </w:rPr>
              <w:t xml:space="preserve">. </w:t>
            </w:r>
            <w:r w:rsidR="001D2A72" w:rsidRPr="001D2A72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425D2040" w14:textId="77777777" w:rsidR="003D5A20" w:rsidRPr="0049635C" w:rsidRDefault="003D5A20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FC4A79" w:rsidRPr="00097E29" w14:paraId="53E2E5CB" w14:textId="77777777" w:rsidTr="00906F95">
        <w:trPr>
          <w:trHeight w:val="2707"/>
          <w:jc w:val="center"/>
        </w:trPr>
        <w:tc>
          <w:tcPr>
            <w:tcW w:w="9064" w:type="dxa"/>
            <w:shd w:val="clear" w:color="auto" w:fill="auto"/>
          </w:tcPr>
          <w:p w14:paraId="5DA1C162" w14:textId="77777777" w:rsidR="00D7466E" w:rsidRPr="00CA0E47" w:rsidRDefault="00D7466E" w:rsidP="00D7466E">
            <w:pPr>
              <w:spacing w:line="300" w:lineRule="auto"/>
              <w:ind w:firstLine="284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CA0E47">
              <w:rPr>
                <w:rFonts w:ascii="Cambria" w:hAnsi="Cambria" w:cs="Arial"/>
                <w:iCs/>
                <w:sz w:val="22"/>
                <w:szCs w:val="22"/>
                <w:u w:val="single"/>
              </w:rPr>
              <w:lastRenderedPageBreak/>
              <w:t>Integralną część oferty stanowią następujące dokumenty:</w:t>
            </w:r>
          </w:p>
          <w:p w14:paraId="2184ADF0" w14:textId="77777777" w:rsidR="00D7466E" w:rsidRPr="00CA0E47" w:rsidRDefault="00D7466E" w:rsidP="00D7466E">
            <w:pPr>
              <w:numPr>
                <w:ilvl w:val="0"/>
                <w:numId w:val="10"/>
              </w:numPr>
              <w:spacing w:line="360" w:lineRule="auto"/>
              <w:ind w:left="540" w:hanging="25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7A1181C9" w14:textId="77777777" w:rsidR="00D7466E" w:rsidRPr="00CA0E47" w:rsidRDefault="00D7466E" w:rsidP="00D7466E">
            <w:pPr>
              <w:numPr>
                <w:ilvl w:val="0"/>
                <w:numId w:val="10"/>
              </w:numPr>
              <w:spacing w:line="360" w:lineRule="auto"/>
              <w:ind w:left="540" w:hanging="25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0CAD05AB" w14:textId="77777777" w:rsidR="00D7466E" w:rsidRPr="00CA0E47" w:rsidRDefault="00D7466E" w:rsidP="00D7466E">
            <w:pPr>
              <w:numPr>
                <w:ilvl w:val="0"/>
                <w:numId w:val="10"/>
              </w:numPr>
              <w:spacing w:line="360" w:lineRule="auto"/>
              <w:ind w:left="540" w:hanging="25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64BF1828" w14:textId="77777777" w:rsidR="00D7466E" w:rsidRPr="00CA0E47" w:rsidRDefault="00D7466E" w:rsidP="00D7466E">
            <w:pPr>
              <w:numPr>
                <w:ilvl w:val="0"/>
                <w:numId w:val="10"/>
              </w:numPr>
              <w:spacing w:line="360" w:lineRule="auto"/>
              <w:ind w:left="540" w:hanging="25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120EA8BA" w14:textId="77777777" w:rsidR="00D7466E" w:rsidRPr="007A0039" w:rsidRDefault="00D7466E" w:rsidP="00D7466E">
            <w:pPr>
              <w:numPr>
                <w:ilvl w:val="0"/>
                <w:numId w:val="10"/>
              </w:numPr>
              <w:spacing w:line="360" w:lineRule="auto"/>
              <w:ind w:left="540" w:hanging="25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288A120B" w14:textId="0BCD4A22" w:rsidR="00BC5124" w:rsidRPr="00BC5124" w:rsidRDefault="00BC5124" w:rsidP="00D7466E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14:paraId="4296869F" w14:textId="77777777" w:rsidR="003D5A20" w:rsidRDefault="003D5A20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74251DF2" w14:textId="77777777" w:rsidTr="00B27C10">
        <w:trPr>
          <w:trHeight w:val="74"/>
        </w:trPr>
        <w:tc>
          <w:tcPr>
            <w:tcW w:w="4412" w:type="dxa"/>
          </w:tcPr>
          <w:p w14:paraId="23B74E7E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A4AEB40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72FC7EC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3F158220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372DD3DA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4EFABF41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336768">
      <w:headerReference w:type="default" r:id="rId13"/>
      <w:footerReference w:type="default" r:id="rId14"/>
      <w:pgSz w:w="11901" w:h="16840"/>
      <w:pgMar w:top="731" w:right="1418" w:bottom="816" w:left="1418" w:header="232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F0A62" w14:textId="77777777" w:rsidR="00036B54" w:rsidRDefault="00036B54" w:rsidP="001F1344">
      <w:r>
        <w:separator/>
      </w:r>
    </w:p>
  </w:endnote>
  <w:endnote w:type="continuationSeparator" w:id="0">
    <w:p w14:paraId="212245B1" w14:textId="77777777" w:rsidR="00036B54" w:rsidRDefault="00036B5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, 'Times New Rom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charset w:val="EE"/>
    <w:family w:val="roman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DAE1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336768">
      <w:rPr>
        <w:rFonts w:ascii="Cambria" w:hAnsi="Cambria"/>
        <w:sz w:val="20"/>
        <w:szCs w:val="20"/>
        <w:bdr w:val="single" w:sz="4" w:space="0" w:color="auto"/>
      </w:rPr>
      <w:t xml:space="preserve">          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C93DD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3DD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47AF3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C93DD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3DD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3DD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47AF3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C93DD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ADC28" w14:textId="77777777" w:rsidR="00036B54" w:rsidRDefault="00036B54" w:rsidP="001F1344">
      <w:r>
        <w:separator/>
      </w:r>
    </w:p>
  </w:footnote>
  <w:footnote w:type="continuationSeparator" w:id="0">
    <w:p w14:paraId="70D7ED3B" w14:textId="77777777" w:rsidR="00036B54" w:rsidRDefault="00036B54" w:rsidP="001F1344">
      <w:r>
        <w:continuationSeparator/>
      </w:r>
    </w:p>
  </w:footnote>
  <w:footnote w:id="1">
    <w:p w14:paraId="2C4DE56A" w14:textId="77777777" w:rsidR="005E0AE0" w:rsidRPr="009373E0" w:rsidRDefault="005E0AE0" w:rsidP="005E0A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632F2DE6" w14:textId="77777777" w:rsidR="00D7466E" w:rsidRPr="00246529" w:rsidRDefault="00D7466E" w:rsidP="00D7466E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3">
    <w:p w14:paraId="2400CE5C" w14:textId="77777777" w:rsidR="00D7466E" w:rsidRPr="003F7A6B" w:rsidRDefault="00D7466E" w:rsidP="00D7466E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5"/>
    </w:tblGrid>
    <w:tr w:rsidR="00B70AB4" w:rsidRPr="00922DDD" w14:paraId="2B28F662" w14:textId="77777777" w:rsidTr="00DA2B43">
      <w:tc>
        <w:tcPr>
          <w:tcW w:w="9212" w:type="dxa"/>
        </w:tcPr>
        <w:p w14:paraId="4D6BBC63" w14:textId="77777777" w:rsidR="00B70AB4" w:rsidRDefault="00B70AB4" w:rsidP="00B70AB4">
          <w:pPr>
            <w:pStyle w:val="Nagwek"/>
            <w:spacing w:line="276" w:lineRule="auto"/>
            <w:jc w:val="center"/>
            <w:rPr>
              <w:rFonts w:ascii="Cambria" w:hAnsi="Cambria"/>
              <w:b/>
              <w:bCs/>
              <w:sz w:val="17"/>
              <w:szCs w:val="17"/>
            </w:rPr>
          </w:pPr>
          <w:bookmarkStart w:id="3" w:name="_Hlk90901202"/>
          <w:r w:rsidRPr="00606AC6">
            <w:rPr>
              <w:rFonts w:ascii="Cambria" w:hAnsi="Cambria"/>
              <w:b/>
              <w:bCs/>
              <w:sz w:val="17"/>
              <w:szCs w:val="17"/>
            </w:rPr>
            <w:t xml:space="preserve">„Odbiór i zagospodarowanie odpadów komunalnych od właścicieli nieruchomości </w:t>
          </w:r>
        </w:p>
        <w:p w14:paraId="392713A2" w14:textId="77777777" w:rsidR="00B70AB4" w:rsidRPr="00922DDD" w:rsidRDefault="00B70AB4" w:rsidP="00B70AB4">
          <w:pPr>
            <w:pStyle w:val="Nagwek"/>
            <w:spacing w:line="276" w:lineRule="auto"/>
            <w:jc w:val="center"/>
            <w:rPr>
              <w:rFonts w:ascii="Cambria" w:hAnsi="Cambria"/>
              <w:b/>
              <w:bCs/>
              <w:sz w:val="17"/>
              <w:szCs w:val="17"/>
            </w:rPr>
          </w:pPr>
          <w:r w:rsidRPr="00606AC6">
            <w:rPr>
              <w:rFonts w:ascii="Cambria" w:hAnsi="Cambria"/>
              <w:b/>
              <w:bCs/>
              <w:sz w:val="17"/>
              <w:szCs w:val="17"/>
            </w:rPr>
            <w:t>zamieszkałych z terenu Gminy Tuczna w 2023 roku”</w:t>
          </w:r>
        </w:p>
      </w:tc>
    </w:tr>
    <w:bookmarkEnd w:id="3"/>
  </w:tbl>
  <w:p w14:paraId="2E2B98D7" w14:textId="77777777" w:rsidR="002845BF" w:rsidRDefault="002845BF" w:rsidP="002845BF">
    <w:pPr>
      <w:pStyle w:val="Nagwek"/>
      <w:spacing w:line="276" w:lineRule="auto"/>
      <w:jc w:val="center"/>
      <w:rPr>
        <w:rFonts w:ascii="Cambria" w:hAnsi="Cambria"/>
        <w:sz w:val="17"/>
        <w:szCs w:val="17"/>
      </w:rPr>
    </w:pPr>
  </w:p>
  <w:p w14:paraId="59933B8F" w14:textId="77777777" w:rsidR="0047397A" w:rsidRDefault="0047397A" w:rsidP="0047397A">
    <w:pPr>
      <w:pStyle w:val="Nagwek"/>
      <w:spacing w:line="276" w:lineRule="auto"/>
      <w:jc w:val="center"/>
      <w:rPr>
        <w:rFonts w:ascii="Cambria" w:hAnsi="Cambria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0"/>
      </w:pPr>
      <w:rPr>
        <w:rFonts w:ascii="Times New Roman" w:hAnsi="Times New Roman"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firstLine="0"/>
      </w:pPr>
    </w:lvl>
  </w:abstractNum>
  <w:abstractNum w:abstractNumId="1" w15:restartNumberingAfterBreak="0">
    <w:nsid w:val="01281D2D"/>
    <w:multiLevelType w:val="hybridMultilevel"/>
    <w:tmpl w:val="EA00B9EA"/>
    <w:lvl w:ilvl="0" w:tplc="3E5A5108">
      <w:start w:val="1"/>
      <w:numFmt w:val="lowerLetter"/>
      <w:lvlText w:val="%1)"/>
      <w:lvlJc w:val="right"/>
      <w:pPr>
        <w:ind w:left="72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C4819"/>
    <w:multiLevelType w:val="hybridMultilevel"/>
    <w:tmpl w:val="0DDC2B70"/>
    <w:lvl w:ilvl="0" w:tplc="6322A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34EDF"/>
    <w:multiLevelType w:val="hybridMultilevel"/>
    <w:tmpl w:val="53C8AA9C"/>
    <w:lvl w:ilvl="0" w:tplc="D5688E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2932"/>
    <w:multiLevelType w:val="hybridMultilevel"/>
    <w:tmpl w:val="1EF28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17DE6821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DE2289D"/>
    <w:multiLevelType w:val="hybridMultilevel"/>
    <w:tmpl w:val="87507F2A"/>
    <w:lvl w:ilvl="0" w:tplc="EBDE545A">
      <w:start w:val="1"/>
      <w:numFmt w:val="lowerLetter"/>
      <w:lvlText w:val="%1)"/>
      <w:lvlJc w:val="left"/>
      <w:pPr>
        <w:ind w:left="107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01194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B4E5B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810C6"/>
    <w:multiLevelType w:val="hybridMultilevel"/>
    <w:tmpl w:val="C4FEFD34"/>
    <w:lvl w:ilvl="0" w:tplc="CE7276CA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1" w15:restartNumberingAfterBreak="0">
    <w:nsid w:val="3B380B88"/>
    <w:multiLevelType w:val="hybridMultilevel"/>
    <w:tmpl w:val="2642F6A6"/>
    <w:lvl w:ilvl="0" w:tplc="E4C601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62670"/>
    <w:multiLevelType w:val="hybridMultilevel"/>
    <w:tmpl w:val="323EE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D5D62F2E">
      <w:start w:val="1"/>
      <w:numFmt w:val="upperLetter"/>
      <w:lvlText w:val="%4."/>
      <w:lvlJc w:val="left"/>
      <w:pPr>
        <w:ind w:left="2880" w:hanging="360"/>
      </w:pPr>
      <w:rPr>
        <w:rFonts w:hint="default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F790D"/>
    <w:multiLevelType w:val="hybridMultilevel"/>
    <w:tmpl w:val="CAE2F526"/>
    <w:lvl w:ilvl="0" w:tplc="5706D8D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D7F388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C63CB"/>
    <w:multiLevelType w:val="hybridMultilevel"/>
    <w:tmpl w:val="4D0ACC5E"/>
    <w:lvl w:ilvl="0" w:tplc="ECE2343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  <w:b w:val="0"/>
      </w:rPr>
    </w:lvl>
    <w:lvl w:ilvl="1" w:tplc="8B3ACF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FEE4E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40EA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E6706"/>
    <w:multiLevelType w:val="hybridMultilevel"/>
    <w:tmpl w:val="4F560752"/>
    <w:lvl w:ilvl="0" w:tplc="2416A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73845B19"/>
    <w:multiLevelType w:val="hybridMultilevel"/>
    <w:tmpl w:val="39A270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667542">
    <w:abstractNumId w:val="25"/>
  </w:num>
  <w:num w:numId="2" w16cid:durableId="1536849359">
    <w:abstractNumId w:val="34"/>
  </w:num>
  <w:num w:numId="3" w16cid:durableId="1943174972">
    <w:abstractNumId w:val="33"/>
  </w:num>
  <w:num w:numId="4" w16cid:durableId="856388618">
    <w:abstractNumId w:val="22"/>
  </w:num>
  <w:num w:numId="5" w16cid:durableId="1519655517">
    <w:abstractNumId w:val="31"/>
  </w:num>
  <w:num w:numId="6" w16cid:durableId="439185560">
    <w:abstractNumId w:val="3"/>
  </w:num>
  <w:num w:numId="7" w16cid:durableId="853300638">
    <w:abstractNumId w:val="11"/>
  </w:num>
  <w:num w:numId="8" w16cid:durableId="1889949322">
    <w:abstractNumId w:val="10"/>
  </w:num>
  <w:num w:numId="9" w16cid:durableId="1578858439">
    <w:abstractNumId w:val="5"/>
  </w:num>
  <w:num w:numId="10" w16cid:durableId="1665817270">
    <w:abstractNumId w:val="17"/>
  </w:num>
  <w:num w:numId="11" w16cid:durableId="37828524">
    <w:abstractNumId w:val="7"/>
  </w:num>
  <w:num w:numId="12" w16cid:durableId="1685549816">
    <w:abstractNumId w:val="23"/>
  </w:num>
  <w:num w:numId="13" w16cid:durableId="619798848">
    <w:abstractNumId w:val="14"/>
  </w:num>
  <w:num w:numId="14" w16cid:durableId="1442146140">
    <w:abstractNumId w:val="19"/>
  </w:num>
  <w:num w:numId="15" w16cid:durableId="1174808195">
    <w:abstractNumId w:val="37"/>
  </w:num>
  <w:num w:numId="16" w16cid:durableId="1064597396">
    <w:abstractNumId w:val="29"/>
  </w:num>
  <w:num w:numId="17" w16cid:durableId="1554777975">
    <w:abstractNumId w:val="18"/>
  </w:num>
  <w:num w:numId="18" w16cid:durableId="291443443">
    <w:abstractNumId w:val="32"/>
  </w:num>
  <w:num w:numId="19" w16cid:durableId="851644047">
    <w:abstractNumId w:val="15"/>
  </w:num>
  <w:num w:numId="20" w16cid:durableId="1900900875">
    <w:abstractNumId w:val="27"/>
  </w:num>
  <w:num w:numId="21" w16cid:durableId="1829245183">
    <w:abstractNumId w:val="26"/>
  </w:num>
  <w:num w:numId="22" w16cid:durableId="1413431278">
    <w:abstractNumId w:val="12"/>
  </w:num>
  <w:num w:numId="23" w16cid:durableId="821194735">
    <w:abstractNumId w:val="30"/>
  </w:num>
  <w:num w:numId="24" w16cid:durableId="429282641">
    <w:abstractNumId w:val="35"/>
  </w:num>
  <w:num w:numId="25" w16cid:durableId="1353871946">
    <w:abstractNumId w:val="6"/>
  </w:num>
  <w:num w:numId="26" w16cid:durableId="1332484656">
    <w:abstractNumId w:val="2"/>
  </w:num>
  <w:num w:numId="27" w16cid:durableId="129173445">
    <w:abstractNumId w:val="16"/>
  </w:num>
  <w:num w:numId="28" w16cid:durableId="840661623">
    <w:abstractNumId w:val="28"/>
  </w:num>
  <w:num w:numId="29" w16cid:durableId="375742668">
    <w:abstractNumId w:val="1"/>
  </w:num>
  <w:num w:numId="30" w16cid:durableId="327711646">
    <w:abstractNumId w:val="20"/>
  </w:num>
  <w:num w:numId="31" w16cid:durableId="1519928992">
    <w:abstractNumId w:val="8"/>
  </w:num>
  <w:num w:numId="32" w16cid:durableId="1457017811">
    <w:abstractNumId w:val="24"/>
  </w:num>
  <w:num w:numId="33" w16cid:durableId="1315767136">
    <w:abstractNumId w:val="9"/>
  </w:num>
  <w:num w:numId="34" w16cid:durableId="781345735">
    <w:abstractNumId w:val="21"/>
  </w:num>
  <w:num w:numId="35" w16cid:durableId="599029677">
    <w:abstractNumId w:val="13"/>
  </w:num>
  <w:num w:numId="36" w16cid:durableId="29839356">
    <w:abstractNumId w:val="4"/>
  </w:num>
  <w:num w:numId="37" w16cid:durableId="795219660">
    <w:abstractNumId w:val="36"/>
  </w:num>
  <w:num w:numId="38" w16cid:durableId="1863980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24063"/>
    <w:rsid w:val="00025B28"/>
    <w:rsid w:val="0003503E"/>
    <w:rsid w:val="000354F7"/>
    <w:rsid w:val="00036B54"/>
    <w:rsid w:val="00041C0C"/>
    <w:rsid w:val="00045B59"/>
    <w:rsid w:val="00054B7E"/>
    <w:rsid w:val="00073A5F"/>
    <w:rsid w:val="0007558D"/>
    <w:rsid w:val="0008288C"/>
    <w:rsid w:val="00087737"/>
    <w:rsid w:val="000A019D"/>
    <w:rsid w:val="000B316A"/>
    <w:rsid w:val="000C4AF4"/>
    <w:rsid w:val="000E34CB"/>
    <w:rsid w:val="000F5F6B"/>
    <w:rsid w:val="00102523"/>
    <w:rsid w:val="001049AF"/>
    <w:rsid w:val="001062C4"/>
    <w:rsid w:val="00106C12"/>
    <w:rsid w:val="00112985"/>
    <w:rsid w:val="00113637"/>
    <w:rsid w:val="00135475"/>
    <w:rsid w:val="001361D9"/>
    <w:rsid w:val="001408CB"/>
    <w:rsid w:val="00140C2A"/>
    <w:rsid w:val="001535F7"/>
    <w:rsid w:val="001536EC"/>
    <w:rsid w:val="001549B8"/>
    <w:rsid w:val="001635F1"/>
    <w:rsid w:val="00176ED4"/>
    <w:rsid w:val="0019673A"/>
    <w:rsid w:val="001B72F5"/>
    <w:rsid w:val="001D2A72"/>
    <w:rsid w:val="001E13D8"/>
    <w:rsid w:val="001F0C69"/>
    <w:rsid w:val="001F1344"/>
    <w:rsid w:val="001F163F"/>
    <w:rsid w:val="00201864"/>
    <w:rsid w:val="00213FE8"/>
    <w:rsid w:val="002152B1"/>
    <w:rsid w:val="00234E17"/>
    <w:rsid w:val="002366D0"/>
    <w:rsid w:val="00236D31"/>
    <w:rsid w:val="00240245"/>
    <w:rsid w:val="00245BC7"/>
    <w:rsid w:val="00252812"/>
    <w:rsid w:val="0025296B"/>
    <w:rsid w:val="00256C0D"/>
    <w:rsid w:val="002845BF"/>
    <w:rsid w:val="002A354D"/>
    <w:rsid w:val="002A7490"/>
    <w:rsid w:val="002B3A14"/>
    <w:rsid w:val="002D524A"/>
    <w:rsid w:val="002D5326"/>
    <w:rsid w:val="002D5626"/>
    <w:rsid w:val="002D5839"/>
    <w:rsid w:val="002E22A1"/>
    <w:rsid w:val="002E2CE3"/>
    <w:rsid w:val="002E72F2"/>
    <w:rsid w:val="002E7C2B"/>
    <w:rsid w:val="002F0055"/>
    <w:rsid w:val="002F2D38"/>
    <w:rsid w:val="0030369B"/>
    <w:rsid w:val="00324CA0"/>
    <w:rsid w:val="003366C4"/>
    <w:rsid w:val="00336768"/>
    <w:rsid w:val="00343FCF"/>
    <w:rsid w:val="00347FBB"/>
    <w:rsid w:val="003572F5"/>
    <w:rsid w:val="00361D31"/>
    <w:rsid w:val="00371E6C"/>
    <w:rsid w:val="003758AA"/>
    <w:rsid w:val="00397D8C"/>
    <w:rsid w:val="003C118D"/>
    <w:rsid w:val="003C6886"/>
    <w:rsid w:val="003D505C"/>
    <w:rsid w:val="003D5A20"/>
    <w:rsid w:val="003E1797"/>
    <w:rsid w:val="003F7EF9"/>
    <w:rsid w:val="00401D43"/>
    <w:rsid w:val="004042AE"/>
    <w:rsid w:val="00410AD5"/>
    <w:rsid w:val="00425C4C"/>
    <w:rsid w:val="00433558"/>
    <w:rsid w:val="00446D5F"/>
    <w:rsid w:val="00455E16"/>
    <w:rsid w:val="00471514"/>
    <w:rsid w:val="0047214E"/>
    <w:rsid w:val="00472B1A"/>
    <w:rsid w:val="0047397A"/>
    <w:rsid w:val="0049635C"/>
    <w:rsid w:val="004A2F71"/>
    <w:rsid w:val="004A3A59"/>
    <w:rsid w:val="004A6506"/>
    <w:rsid w:val="004A6DB0"/>
    <w:rsid w:val="004B1A52"/>
    <w:rsid w:val="004D18AB"/>
    <w:rsid w:val="004D26C4"/>
    <w:rsid w:val="004D291D"/>
    <w:rsid w:val="004E2F91"/>
    <w:rsid w:val="004E7779"/>
    <w:rsid w:val="004F695E"/>
    <w:rsid w:val="00503FB8"/>
    <w:rsid w:val="0051206C"/>
    <w:rsid w:val="00512F63"/>
    <w:rsid w:val="00515BAC"/>
    <w:rsid w:val="005337FA"/>
    <w:rsid w:val="00544110"/>
    <w:rsid w:val="00547AC7"/>
    <w:rsid w:val="005570FE"/>
    <w:rsid w:val="0057030C"/>
    <w:rsid w:val="00582026"/>
    <w:rsid w:val="005856A4"/>
    <w:rsid w:val="0058612E"/>
    <w:rsid w:val="00586789"/>
    <w:rsid w:val="005878D6"/>
    <w:rsid w:val="00587B3A"/>
    <w:rsid w:val="005A04FC"/>
    <w:rsid w:val="005A236B"/>
    <w:rsid w:val="005C7CBB"/>
    <w:rsid w:val="005D2326"/>
    <w:rsid w:val="005E0539"/>
    <w:rsid w:val="005E0AE0"/>
    <w:rsid w:val="005E5832"/>
    <w:rsid w:val="00611839"/>
    <w:rsid w:val="0061483A"/>
    <w:rsid w:val="006314FC"/>
    <w:rsid w:val="00652838"/>
    <w:rsid w:val="006779BB"/>
    <w:rsid w:val="00684676"/>
    <w:rsid w:val="006856E3"/>
    <w:rsid w:val="006D3AF3"/>
    <w:rsid w:val="006D6C87"/>
    <w:rsid w:val="0070293C"/>
    <w:rsid w:val="00706763"/>
    <w:rsid w:val="00710DDA"/>
    <w:rsid w:val="007135E6"/>
    <w:rsid w:val="00717ADD"/>
    <w:rsid w:val="007255E1"/>
    <w:rsid w:val="00726230"/>
    <w:rsid w:val="00741043"/>
    <w:rsid w:val="007432C5"/>
    <w:rsid w:val="00751B83"/>
    <w:rsid w:val="0076471D"/>
    <w:rsid w:val="00785229"/>
    <w:rsid w:val="007A222E"/>
    <w:rsid w:val="007B3D91"/>
    <w:rsid w:val="007B524D"/>
    <w:rsid w:val="007C2D1D"/>
    <w:rsid w:val="007C2FE9"/>
    <w:rsid w:val="007D569B"/>
    <w:rsid w:val="007E49B6"/>
    <w:rsid w:val="007E52CF"/>
    <w:rsid w:val="00823635"/>
    <w:rsid w:val="0083008B"/>
    <w:rsid w:val="008311C2"/>
    <w:rsid w:val="00831863"/>
    <w:rsid w:val="008437A1"/>
    <w:rsid w:val="00851A52"/>
    <w:rsid w:val="00871EA4"/>
    <w:rsid w:val="008826AA"/>
    <w:rsid w:val="00883B78"/>
    <w:rsid w:val="008B482E"/>
    <w:rsid w:val="008C23FC"/>
    <w:rsid w:val="008D4CD9"/>
    <w:rsid w:val="008D73F2"/>
    <w:rsid w:val="008E7242"/>
    <w:rsid w:val="008F4C31"/>
    <w:rsid w:val="009012EF"/>
    <w:rsid w:val="00903906"/>
    <w:rsid w:val="00906F95"/>
    <w:rsid w:val="00912E1F"/>
    <w:rsid w:val="00924A05"/>
    <w:rsid w:val="00926376"/>
    <w:rsid w:val="00935D41"/>
    <w:rsid w:val="00937EA0"/>
    <w:rsid w:val="009400D8"/>
    <w:rsid w:val="009479B8"/>
    <w:rsid w:val="00952BAF"/>
    <w:rsid w:val="00977A78"/>
    <w:rsid w:val="009831F3"/>
    <w:rsid w:val="00987F47"/>
    <w:rsid w:val="0099246D"/>
    <w:rsid w:val="009B0F58"/>
    <w:rsid w:val="009B6F64"/>
    <w:rsid w:val="009C4431"/>
    <w:rsid w:val="009D26BC"/>
    <w:rsid w:val="009F52B0"/>
    <w:rsid w:val="009F768E"/>
    <w:rsid w:val="00A03E8F"/>
    <w:rsid w:val="00A16E9F"/>
    <w:rsid w:val="00A16F92"/>
    <w:rsid w:val="00A17209"/>
    <w:rsid w:val="00A177DA"/>
    <w:rsid w:val="00A20CED"/>
    <w:rsid w:val="00A31740"/>
    <w:rsid w:val="00A40F00"/>
    <w:rsid w:val="00A44D94"/>
    <w:rsid w:val="00A471EC"/>
    <w:rsid w:val="00A47A68"/>
    <w:rsid w:val="00A73813"/>
    <w:rsid w:val="00A91F14"/>
    <w:rsid w:val="00AA1B94"/>
    <w:rsid w:val="00AA4C48"/>
    <w:rsid w:val="00AA788C"/>
    <w:rsid w:val="00AB510E"/>
    <w:rsid w:val="00AC1B93"/>
    <w:rsid w:val="00AC4D6B"/>
    <w:rsid w:val="00AF2988"/>
    <w:rsid w:val="00B060A2"/>
    <w:rsid w:val="00B12748"/>
    <w:rsid w:val="00B1642E"/>
    <w:rsid w:val="00B164E7"/>
    <w:rsid w:val="00B165B5"/>
    <w:rsid w:val="00B27C10"/>
    <w:rsid w:val="00B312C7"/>
    <w:rsid w:val="00B376D5"/>
    <w:rsid w:val="00B43CCE"/>
    <w:rsid w:val="00B46483"/>
    <w:rsid w:val="00B477B2"/>
    <w:rsid w:val="00B50A55"/>
    <w:rsid w:val="00B605D0"/>
    <w:rsid w:val="00B636BC"/>
    <w:rsid w:val="00B70AB4"/>
    <w:rsid w:val="00B9039A"/>
    <w:rsid w:val="00B954BF"/>
    <w:rsid w:val="00BA46F4"/>
    <w:rsid w:val="00BB1A75"/>
    <w:rsid w:val="00BB2F6E"/>
    <w:rsid w:val="00BB39CD"/>
    <w:rsid w:val="00BB6DAB"/>
    <w:rsid w:val="00BC5124"/>
    <w:rsid w:val="00BF3BFA"/>
    <w:rsid w:val="00BF6B0E"/>
    <w:rsid w:val="00BF7220"/>
    <w:rsid w:val="00C06EAB"/>
    <w:rsid w:val="00C102CD"/>
    <w:rsid w:val="00C14830"/>
    <w:rsid w:val="00C205C2"/>
    <w:rsid w:val="00C26B64"/>
    <w:rsid w:val="00C3036D"/>
    <w:rsid w:val="00C3544E"/>
    <w:rsid w:val="00C47AF3"/>
    <w:rsid w:val="00C53379"/>
    <w:rsid w:val="00C553A0"/>
    <w:rsid w:val="00C670A0"/>
    <w:rsid w:val="00C71A1B"/>
    <w:rsid w:val="00C7600D"/>
    <w:rsid w:val="00C92922"/>
    <w:rsid w:val="00C93DD0"/>
    <w:rsid w:val="00C966C8"/>
    <w:rsid w:val="00CA47FE"/>
    <w:rsid w:val="00CA70E3"/>
    <w:rsid w:val="00CA7F64"/>
    <w:rsid w:val="00CD319F"/>
    <w:rsid w:val="00CD58AB"/>
    <w:rsid w:val="00CF7554"/>
    <w:rsid w:val="00D026EE"/>
    <w:rsid w:val="00D24275"/>
    <w:rsid w:val="00D34053"/>
    <w:rsid w:val="00D35476"/>
    <w:rsid w:val="00D44121"/>
    <w:rsid w:val="00D454D1"/>
    <w:rsid w:val="00D4612D"/>
    <w:rsid w:val="00D57C33"/>
    <w:rsid w:val="00D70530"/>
    <w:rsid w:val="00D7466E"/>
    <w:rsid w:val="00D85344"/>
    <w:rsid w:val="00DA4391"/>
    <w:rsid w:val="00DA4EDA"/>
    <w:rsid w:val="00DC3017"/>
    <w:rsid w:val="00DD320A"/>
    <w:rsid w:val="00E17C20"/>
    <w:rsid w:val="00E25832"/>
    <w:rsid w:val="00E34527"/>
    <w:rsid w:val="00E375CE"/>
    <w:rsid w:val="00E552F9"/>
    <w:rsid w:val="00E75A68"/>
    <w:rsid w:val="00E9003C"/>
    <w:rsid w:val="00E92055"/>
    <w:rsid w:val="00EB0D2C"/>
    <w:rsid w:val="00EB187A"/>
    <w:rsid w:val="00EB5AC5"/>
    <w:rsid w:val="00EB75FC"/>
    <w:rsid w:val="00ED39CD"/>
    <w:rsid w:val="00EE21DF"/>
    <w:rsid w:val="00EE328F"/>
    <w:rsid w:val="00EE7B35"/>
    <w:rsid w:val="00EF166A"/>
    <w:rsid w:val="00EF5945"/>
    <w:rsid w:val="00F000D2"/>
    <w:rsid w:val="00F026E9"/>
    <w:rsid w:val="00F03488"/>
    <w:rsid w:val="00F36D41"/>
    <w:rsid w:val="00F450F7"/>
    <w:rsid w:val="00F453F5"/>
    <w:rsid w:val="00F72C2E"/>
    <w:rsid w:val="00F81273"/>
    <w:rsid w:val="00F944FF"/>
    <w:rsid w:val="00FA0B10"/>
    <w:rsid w:val="00FA1902"/>
    <w:rsid w:val="00FB01E3"/>
    <w:rsid w:val="00FC409E"/>
    <w:rsid w:val="00FC4A79"/>
    <w:rsid w:val="00FC6235"/>
    <w:rsid w:val="00FC6363"/>
    <w:rsid w:val="00FD4252"/>
    <w:rsid w:val="00FF08F5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1661C"/>
  <w15:docId w15:val="{493590B9-A5AF-4150-BA94-5DDCEB88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2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209"/>
  </w:style>
  <w:style w:type="paragraph" w:styleId="Poprawka">
    <w:name w:val="Revision"/>
    <w:hidden/>
    <w:uiPriority w:val="99"/>
    <w:semiHidden/>
    <w:rsid w:val="00FC6363"/>
  </w:style>
  <w:style w:type="paragraph" w:styleId="NormalnyWeb">
    <w:name w:val="Normal (Web)"/>
    <w:basedOn w:val="Normalny"/>
    <w:uiPriority w:val="99"/>
    <w:unhideWhenUsed/>
    <w:rsid w:val="00CD319F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5337F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paragraph" w:customStyle="1" w:styleId="Zawartotabeli">
    <w:name w:val="Zawartość tabeli"/>
    <w:basedOn w:val="Normalny"/>
    <w:rsid w:val="00EE7B35"/>
    <w:pPr>
      <w:widowControl w:val="0"/>
      <w:suppressLineNumbers/>
      <w:suppressAutoHyphens/>
    </w:pPr>
    <w:rPr>
      <w:rFonts w:ascii="Times New Roman" w:eastAsia="Arial Unicode MS" w:hAnsi="Times New Roman" w:cs="Times New Roman"/>
    </w:rPr>
  </w:style>
  <w:style w:type="character" w:customStyle="1" w:styleId="hotnewscz1">
    <w:name w:val="hotnews_c_z1"/>
    <w:basedOn w:val="Domylnaczcionkaakapitu"/>
    <w:rsid w:val="00C553A0"/>
  </w:style>
  <w:style w:type="paragraph" w:customStyle="1" w:styleId="pkt">
    <w:name w:val="pkt"/>
    <w:basedOn w:val="Normalny"/>
    <w:rsid w:val="00883B7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InstrukcjaUzytkownikaSystemuMiniPortalePUAP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gtuczna.bip.lubel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gtuczna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gminatuczn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5602D9-CBF5-45BD-8ACD-12549274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3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ndrzej Harasimuk</cp:lastModifiedBy>
  <cp:revision>2</cp:revision>
  <cp:lastPrinted>2020-12-31T08:05:00Z</cp:lastPrinted>
  <dcterms:created xsi:type="dcterms:W3CDTF">2022-12-30T09:49:00Z</dcterms:created>
  <dcterms:modified xsi:type="dcterms:W3CDTF">2022-12-30T09:49:00Z</dcterms:modified>
</cp:coreProperties>
</file>